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83"/>
        <w:gridCol w:w="426"/>
        <w:gridCol w:w="5766"/>
        <w:gridCol w:w="46"/>
        <w:gridCol w:w="1276"/>
        <w:gridCol w:w="283"/>
        <w:gridCol w:w="41"/>
        <w:gridCol w:w="385"/>
        <w:gridCol w:w="1183"/>
        <w:gridCol w:w="1548"/>
        <w:gridCol w:w="1548"/>
        <w:gridCol w:w="1548"/>
        <w:gridCol w:w="1548"/>
      </w:tblGrid>
      <w:tr w:rsidR="00A46A84" w:rsidRPr="00A46A84" w:rsidTr="00700973">
        <w:trPr>
          <w:trHeight w:val="283"/>
        </w:trPr>
        <w:tc>
          <w:tcPr>
            <w:tcW w:w="16306" w:type="dxa"/>
            <w:gridSpan w:val="14"/>
            <w:vAlign w:val="center"/>
          </w:tcPr>
          <w:p w:rsidR="005978A6" w:rsidRPr="00A46A84" w:rsidRDefault="00BC0193" w:rsidP="00597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kaz pomocy dydaktycznych</w:t>
            </w:r>
          </w:p>
        </w:tc>
      </w:tr>
      <w:tr w:rsidR="006C12F0" w:rsidRPr="00A46A84" w:rsidTr="00700973">
        <w:trPr>
          <w:trHeight w:val="283"/>
        </w:trPr>
        <w:tc>
          <w:tcPr>
            <w:tcW w:w="16306" w:type="dxa"/>
            <w:gridSpan w:val="14"/>
            <w:vAlign w:val="center"/>
          </w:tcPr>
          <w:p w:rsidR="006C12F0" w:rsidRPr="00873FB1" w:rsidRDefault="00A87057" w:rsidP="005978A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3FB1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smo odręczne 1" o:spid="_x0000_s1026" type="#_x0000_t75" style="position:absolute;margin-left:-36.5pt;margin-top:17.4pt;width:1.45pt;height:1.45pt;z-index:251659264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Wem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">
                  <v:imagedata r:id="rId9" o:title=""/>
                </v:shape>
              </w:pict>
            </w:r>
            <w:r w:rsidR="006C12F0" w:rsidRPr="00873F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zęść I</w:t>
            </w:r>
            <w:r w:rsidR="00BA22AD" w:rsidRPr="00873F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- wyposażenie </w:t>
            </w:r>
          </w:p>
        </w:tc>
      </w:tr>
      <w:tr w:rsidR="00A46A84" w:rsidRPr="00A46A84" w:rsidTr="00700973">
        <w:trPr>
          <w:trHeight w:val="810"/>
        </w:trPr>
        <w:tc>
          <w:tcPr>
            <w:tcW w:w="1134" w:type="dxa"/>
            <w:gridSpan w:val="3"/>
            <w:vAlign w:val="center"/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766" w:type="dxa"/>
            <w:vAlign w:val="center"/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Nazwa towaru  materiału , opis , parametry...</w:t>
            </w:r>
          </w:p>
        </w:tc>
        <w:tc>
          <w:tcPr>
            <w:tcW w:w="1646" w:type="dxa"/>
            <w:gridSpan w:val="4"/>
            <w:vAlign w:val="center"/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szt./komp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</w:tcBorders>
            <w:vAlign w:val="center"/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netto (ilość x cena jednostkowa nett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VAT (zbiorcz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 xml:space="preserve">Wartość brutto (ilość x cena jednostkowa) 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A46A84" w:rsidRPr="00A46A84" w:rsidTr="00700973">
        <w:trPr>
          <w:trHeight w:val="480"/>
        </w:trPr>
        <w:tc>
          <w:tcPr>
            <w:tcW w:w="1134" w:type="dxa"/>
            <w:gridSpan w:val="3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66" w:type="dxa"/>
            <w:vAlign w:val="center"/>
          </w:tcPr>
          <w:p w:rsidR="001C699D" w:rsidRPr="004872BC" w:rsidRDefault="001C699D" w:rsidP="00700973">
            <w:pPr>
              <w:shd w:val="clear" w:color="auto" w:fill="FFFFFF"/>
              <w:spacing w:after="0" w:line="240" w:lineRule="auto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</w:pPr>
            <w:r w:rsidRPr="004872BC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  <w:t xml:space="preserve">STÓŁ WARSZTATOWY 2-MODUŁOWY PROSTY REGULOWANY </w:t>
            </w:r>
          </w:p>
          <w:tbl>
            <w:tblPr>
              <w:tblW w:w="398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92"/>
              <w:gridCol w:w="1992"/>
            </w:tblGrid>
            <w:tr w:rsidR="001C699D" w:rsidRPr="009F1C9F" w:rsidTr="001C699D">
              <w:tc>
                <w:tcPr>
                  <w:tcW w:w="7248" w:type="dxa"/>
                  <w:gridSpan w:val="2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Wymiary zewnętrzne</w:t>
                  </w:r>
                </w:p>
              </w:tc>
            </w:tr>
            <w:tr w:rsidR="001C699D" w:rsidRPr="009F1C9F" w:rsidTr="001C699D"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sokość</w:t>
                  </w:r>
                </w:p>
              </w:tc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05-820 mm</w:t>
                  </w:r>
                </w:p>
              </w:tc>
            </w:tr>
            <w:tr w:rsidR="001C699D" w:rsidRPr="009F1C9F" w:rsidTr="001C699D"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zerokość</w:t>
                  </w:r>
                </w:p>
              </w:tc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55 mm</w:t>
                  </w:r>
                </w:p>
              </w:tc>
            </w:tr>
            <w:tr w:rsidR="001C699D" w:rsidRPr="009F1C9F" w:rsidTr="001C699D"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łębokość</w:t>
                  </w:r>
                </w:p>
              </w:tc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30 mm</w:t>
                  </w:r>
                </w:p>
              </w:tc>
            </w:tr>
          </w:tbl>
          <w:p w:rsidR="006C12F0" w:rsidRPr="009F1C9F" w:rsidRDefault="001C699D" w:rsidP="00700973">
            <w:pPr>
              <w:shd w:val="clear" w:color="auto" w:fill="FFFFFF"/>
              <w:spacing w:after="0" w:line="240" w:lineRule="auto"/>
              <w:textAlignment w:val="center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ół wykonany jest z </w:t>
            </w:r>
            <w:r w:rsidRPr="009F1C9F">
              <w:rPr>
                <w:rStyle w:val="Pogrub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fili metalowych z blachy o grubości 2 mm</w:t>
            </w: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wyposażony w </w:t>
            </w:r>
            <w:r w:rsidRPr="009F1C9F">
              <w:rPr>
                <w:rStyle w:val="Pogrub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lat ze sklejki o grubości 35 mm</w:t>
            </w: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 </w:t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elaż cofnięty, umożliwiający wsuniecie taboretu pod stół.</w:t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lat przystosowany do zamontowania na nim imadła - wysunięty z jednej strony poza stelaż o 7,5 cm.</w:t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elaż malowany jest standardowo farbami proszkowymi (epoksydowo-poliestrowymi) - stelaż na kolor RAL 7035 (jasny popiel).</w:t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gulowane nogi - zakres regulacji wysokości: 705-820 mm.</w:t>
            </w:r>
          </w:p>
        </w:tc>
        <w:tc>
          <w:tcPr>
            <w:tcW w:w="1646" w:type="dxa"/>
            <w:gridSpan w:val="4"/>
            <w:vAlign w:val="center"/>
          </w:tcPr>
          <w:p w:rsidR="005978A6" w:rsidRPr="00A46A84" w:rsidRDefault="001C699D" w:rsidP="0050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8" w:type="dxa"/>
            <w:gridSpan w:val="2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00973">
        <w:trPr>
          <w:trHeight w:val="480"/>
        </w:trPr>
        <w:tc>
          <w:tcPr>
            <w:tcW w:w="1134" w:type="dxa"/>
            <w:gridSpan w:val="3"/>
            <w:vAlign w:val="center"/>
          </w:tcPr>
          <w:p w:rsidR="00C25863" w:rsidRPr="00A46A84" w:rsidRDefault="00C25863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66" w:type="dxa"/>
            <w:vAlign w:val="center"/>
          </w:tcPr>
          <w:p w:rsidR="001C699D" w:rsidRPr="009F1C9F" w:rsidRDefault="001C699D" w:rsidP="0070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ÓŁ WARSZTATOWY Z SZAFKĄ</w:t>
            </w:r>
          </w:p>
          <w:tbl>
            <w:tblPr>
              <w:tblW w:w="2652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14"/>
              <w:gridCol w:w="1027"/>
              <w:gridCol w:w="111"/>
            </w:tblGrid>
            <w:tr w:rsidR="001C699D" w:rsidRPr="009F1C9F" w:rsidTr="001C699D">
              <w:tc>
                <w:tcPr>
                  <w:tcW w:w="151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sokość</w:t>
                  </w:r>
                </w:p>
              </w:tc>
              <w:tc>
                <w:tcPr>
                  <w:tcW w:w="1138" w:type="dxa"/>
                  <w:gridSpan w:val="2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 mm</w:t>
                  </w:r>
                </w:p>
              </w:tc>
            </w:tr>
            <w:tr w:rsidR="001C699D" w:rsidRPr="009F1C9F" w:rsidTr="001C699D">
              <w:tc>
                <w:tcPr>
                  <w:tcW w:w="151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zerokość</w:t>
                  </w: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 mm</w:t>
                  </w:r>
                </w:p>
              </w:tc>
              <w:tc>
                <w:tcPr>
                  <w:tcW w:w="111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C699D" w:rsidRPr="009F1C9F" w:rsidTr="001C699D">
              <w:tc>
                <w:tcPr>
                  <w:tcW w:w="151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łębokość</w:t>
                  </w:r>
                </w:p>
              </w:tc>
              <w:tc>
                <w:tcPr>
                  <w:tcW w:w="1138" w:type="dxa"/>
                  <w:gridSpan w:val="2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 mm</w:t>
                  </w:r>
                </w:p>
              </w:tc>
            </w:tr>
            <w:tr w:rsidR="001C699D" w:rsidRPr="009F1C9F" w:rsidTr="001C699D">
              <w:tc>
                <w:tcPr>
                  <w:tcW w:w="151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rubość blatu</w:t>
                  </w:r>
                </w:p>
              </w:tc>
              <w:tc>
                <w:tcPr>
                  <w:tcW w:w="1138" w:type="dxa"/>
                  <w:gridSpan w:val="2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mm</w:t>
                  </w:r>
                </w:p>
              </w:tc>
            </w:tr>
          </w:tbl>
          <w:p w:rsidR="00C25863" w:rsidRPr="00A46A84" w:rsidRDefault="001C699D" w:rsidP="00BA22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Metalowy stół warsztatowy z drewnianym blatem i różnej wielkości schowkami na akcesoria, takimi jak: otwarta półka metalowa na całą szerokość blatu, płytka szuflada na podręczne akcesoria, zamykana szafka i dwie półki o szer. 600 mm.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Stół malowany proszkowo na wybrany kolor </w:t>
            </w:r>
          </w:p>
        </w:tc>
        <w:tc>
          <w:tcPr>
            <w:tcW w:w="1646" w:type="dxa"/>
            <w:gridSpan w:val="4"/>
            <w:vAlign w:val="center"/>
          </w:tcPr>
          <w:p w:rsidR="00C25863" w:rsidRPr="00A46A84" w:rsidRDefault="001C699D" w:rsidP="0050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gridSpan w:val="2"/>
            <w:vAlign w:val="center"/>
          </w:tcPr>
          <w:p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1C699D" w:rsidRPr="00A46A84" w:rsidTr="00700973">
        <w:trPr>
          <w:trHeight w:val="480"/>
        </w:trPr>
        <w:tc>
          <w:tcPr>
            <w:tcW w:w="1134" w:type="dxa"/>
            <w:gridSpan w:val="3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</w:t>
            </w:r>
          </w:p>
        </w:tc>
        <w:tc>
          <w:tcPr>
            <w:tcW w:w="5766" w:type="dxa"/>
            <w:vAlign w:val="center"/>
          </w:tcPr>
          <w:p w:rsidR="001C699D" w:rsidRPr="009F1C9F" w:rsidRDefault="001C699D" w:rsidP="007009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2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aboret regulowany z siedziskiem z lakierowanej sklejki liściastej</w:t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edzisko o średnicy 350 mm, wykonane z polakierowanej sklejki lisciastej o grubości 20 mm</w:t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kres regulacji siedziska 5 - 6 (od 430 do 460 mm)</w:t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ntaż na stelażu z kółkami lub na stopie.</w:t>
            </w:r>
          </w:p>
        </w:tc>
        <w:tc>
          <w:tcPr>
            <w:tcW w:w="1646" w:type="dxa"/>
            <w:gridSpan w:val="4"/>
            <w:vAlign w:val="center"/>
          </w:tcPr>
          <w:p w:rsidR="001C699D" w:rsidRPr="00A46A84" w:rsidRDefault="001C699D" w:rsidP="0050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8" w:type="dxa"/>
            <w:gridSpan w:val="2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1C699D" w:rsidRPr="00A46A84" w:rsidTr="00700973">
        <w:trPr>
          <w:trHeight w:val="480"/>
        </w:trPr>
        <w:tc>
          <w:tcPr>
            <w:tcW w:w="1134" w:type="dxa"/>
            <w:gridSpan w:val="3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66" w:type="dxa"/>
            <w:vAlign w:val="center"/>
          </w:tcPr>
          <w:p w:rsidR="001C699D" w:rsidRPr="009F1C9F" w:rsidRDefault="001C699D" w:rsidP="007009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KRZESŁO OBROTOWE BRAVO</w:t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stawa plastikowa czarna, mechanizm CPT, siedzisko i oparcie tkanina C (podstawowa) lub tkanina skóropodobna (skaj).</w:t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kanina podstawowa: skład 100% poliester, gramatura 270 g/m2, odporność na ścieranie: 90 000 cykli Martindale</w:t>
            </w:r>
          </w:p>
        </w:tc>
        <w:tc>
          <w:tcPr>
            <w:tcW w:w="1646" w:type="dxa"/>
            <w:gridSpan w:val="4"/>
            <w:vAlign w:val="center"/>
          </w:tcPr>
          <w:p w:rsidR="001C699D" w:rsidRPr="00A46A84" w:rsidRDefault="001C699D" w:rsidP="0050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gridSpan w:val="2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1C699D" w:rsidRPr="00A46A84" w:rsidTr="00700973">
        <w:trPr>
          <w:trHeight w:val="480"/>
        </w:trPr>
        <w:tc>
          <w:tcPr>
            <w:tcW w:w="1134" w:type="dxa"/>
            <w:gridSpan w:val="3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66" w:type="dxa"/>
            <w:vAlign w:val="center"/>
          </w:tcPr>
          <w:p w:rsidR="001C699D" w:rsidRPr="009F1C9F" w:rsidRDefault="001C699D" w:rsidP="00700973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STÓŁ WARSZTATOWY 2-MODUŁOWY REGULOWANY Z SZUFLADĄ I SZAFKĄ</w:t>
            </w:r>
          </w:p>
          <w:p w:rsidR="001C699D" w:rsidRPr="009F1C9F" w:rsidRDefault="001C699D" w:rsidP="00700973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DLA NAUCZYCIELA</w:t>
            </w:r>
          </w:p>
          <w:tbl>
            <w:tblPr>
              <w:tblW w:w="398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92"/>
              <w:gridCol w:w="1992"/>
            </w:tblGrid>
            <w:tr w:rsidR="001C699D" w:rsidRPr="009F1C9F" w:rsidTr="001C699D">
              <w:tc>
                <w:tcPr>
                  <w:tcW w:w="7248" w:type="dxa"/>
                  <w:gridSpan w:val="2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699D" w:rsidRPr="009F1C9F" w:rsidTr="001C699D"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sokość</w:t>
                  </w:r>
                </w:p>
              </w:tc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70-950 mm</w:t>
                  </w:r>
                </w:p>
              </w:tc>
            </w:tr>
            <w:tr w:rsidR="001C699D" w:rsidRPr="009F1C9F" w:rsidTr="001C699D"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zerokość</w:t>
                  </w:r>
                </w:p>
              </w:tc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55 mm</w:t>
                  </w:r>
                </w:p>
              </w:tc>
            </w:tr>
            <w:tr w:rsidR="001C699D" w:rsidRPr="009F1C9F" w:rsidTr="001C699D"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łębokość</w:t>
                  </w:r>
                </w:p>
              </w:tc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30 mm</w:t>
                  </w:r>
                </w:p>
              </w:tc>
            </w:tr>
          </w:tbl>
          <w:p w:rsidR="001C699D" w:rsidRDefault="001C699D" w:rsidP="007009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Stół wykonany jest z </w:t>
            </w: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ili</w:t>
            </w:r>
            <w:r w:rsid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etalowych z blachy o grubości</w:t>
            </w: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mm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wyposażony w </w:t>
            </w: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lat ze sklejki o grubości 35 mm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Całość malowana jest standardowo farbami proszkowymi (epoksydowo-poliestrowymi) - stelaż na kolor RAL 7035 (jasny popiel), kolor frontów do wyboru.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Regulowane nogi: </w:t>
            </w: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kres regulacji wysokości dla osoby dorosłej: 870-950  mm</w:t>
            </w:r>
          </w:p>
          <w:p w:rsidR="00BA22AD" w:rsidRDefault="00BA22AD" w:rsidP="007009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A22AD" w:rsidRDefault="00BA22AD" w:rsidP="00700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gridSpan w:val="4"/>
            <w:vAlign w:val="center"/>
          </w:tcPr>
          <w:p w:rsidR="001C699D" w:rsidRPr="00A46A84" w:rsidRDefault="001C699D" w:rsidP="0050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gridSpan w:val="2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1C699D" w:rsidRPr="00A46A84" w:rsidTr="00700973">
        <w:trPr>
          <w:trHeight w:val="480"/>
        </w:trPr>
        <w:tc>
          <w:tcPr>
            <w:tcW w:w="1134" w:type="dxa"/>
            <w:gridSpan w:val="3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66" w:type="dxa"/>
            <w:vAlign w:val="center"/>
          </w:tcPr>
          <w:p w:rsidR="001C699D" w:rsidRPr="009F1C9F" w:rsidRDefault="001C699D" w:rsidP="0070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ZAFA NARZĘDZIOWA DWUSKRZYDŁOWA 4-PÓŁKOWA</w:t>
            </w:r>
          </w:p>
          <w:tbl>
            <w:tblPr>
              <w:tblW w:w="456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80"/>
              <w:gridCol w:w="2280"/>
            </w:tblGrid>
            <w:tr w:rsidR="001C699D" w:rsidRPr="009F1C9F" w:rsidTr="001C699D">
              <w:tc>
                <w:tcPr>
                  <w:tcW w:w="7248" w:type="dxa"/>
                  <w:gridSpan w:val="2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miary zewnętrzne</w:t>
                  </w:r>
                </w:p>
              </w:tc>
            </w:tr>
            <w:tr w:rsidR="001C699D" w:rsidRPr="009F1C9F" w:rsidTr="001C699D"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sokość</w:t>
                  </w:r>
                </w:p>
              </w:tc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20 mm</w:t>
                  </w:r>
                </w:p>
              </w:tc>
            </w:tr>
            <w:tr w:rsidR="001C699D" w:rsidRPr="009F1C9F" w:rsidTr="001C699D"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zerokość</w:t>
                  </w:r>
                </w:p>
              </w:tc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 mm</w:t>
                  </w:r>
                </w:p>
              </w:tc>
            </w:tr>
            <w:tr w:rsidR="001C699D" w:rsidRPr="009F1C9F" w:rsidTr="001C699D"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łębokość</w:t>
                  </w:r>
                </w:p>
              </w:tc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0 mm</w:t>
                  </w:r>
                </w:p>
              </w:tc>
            </w:tr>
          </w:tbl>
          <w:p w:rsidR="00BA22AD" w:rsidRPr="00BA22AD" w:rsidRDefault="001C699D" w:rsidP="00BA22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Szafa posiada </w:t>
            </w: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wa skrzydła drzwi uchylnych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 zawieszone na zawiasach kołkowych.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yposażona jest w </w:t>
            </w: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tery półki przestawne 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co 90mm.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ykonana z blachy czarnej o grubości 0.8 -1 mm, malowana farbami proszkowymi (epoksydowo-poliestrowymi) w kolorze RAL 7035.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amykana </w:t>
            </w: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mkiem baskwilowym, ryglującym w trzech punktach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 i wykończonym uchwytem klamkowym.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Udźwig półki: </w:t>
            </w: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kg</w:t>
            </w:r>
          </w:p>
        </w:tc>
        <w:tc>
          <w:tcPr>
            <w:tcW w:w="1646" w:type="dxa"/>
            <w:gridSpan w:val="4"/>
            <w:vAlign w:val="center"/>
          </w:tcPr>
          <w:p w:rsidR="001C699D" w:rsidRPr="00A46A84" w:rsidRDefault="001C699D" w:rsidP="0050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gridSpan w:val="2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1C699D" w:rsidRPr="00A46A84" w:rsidTr="00700973">
        <w:trPr>
          <w:trHeight w:val="480"/>
        </w:trPr>
        <w:tc>
          <w:tcPr>
            <w:tcW w:w="1134" w:type="dxa"/>
            <w:gridSpan w:val="3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6" w:type="dxa"/>
            <w:vAlign w:val="center"/>
          </w:tcPr>
          <w:p w:rsidR="001C699D" w:rsidRPr="009F1C9F" w:rsidRDefault="009F1C9F" w:rsidP="00700973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S</w:t>
            </w:r>
            <w:r w:rsidR="001C699D" w:rsidRPr="009F1C9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ZAFKA NARZĘDZIOWA Z PLASTIKOWYMI POJEMNIKAMI I SZUFLADĄ /36 BOKSÓW</w:t>
            </w:r>
          </w:p>
          <w:p w:rsidR="001C699D" w:rsidRPr="009F1C9F" w:rsidRDefault="001C699D" w:rsidP="00700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a szafka zamykana, odpowiednia do przechowywania narzędzi, itp., wykonana z metalu, odpowiednia do montażu na ścianie lub ustawienia na podłodze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ymiary szafki: 640x187x800 mm (szerokość x głębokość x wysokość)</w:t>
            </w:r>
          </w:p>
          <w:p w:rsidR="001C699D" w:rsidRPr="009F1C9F" w:rsidRDefault="001C699D" w:rsidP="00700973">
            <w:pPr>
              <w:numPr>
                <w:ilvl w:val="0"/>
                <w:numId w:val="7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36 x wyjmowane plastikowe pojemniki z polipropylenu na drobne akcesoria, każdy o wymiarze 103x166x73 mm  (szerokość x głębokość x wysokość)</w:t>
            </w:r>
          </w:p>
          <w:p w:rsidR="001C699D" w:rsidRPr="009F1C9F" w:rsidRDefault="001C699D" w:rsidP="00700973">
            <w:pPr>
              <w:numPr>
                <w:ilvl w:val="0"/>
                <w:numId w:val="7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szuflada</w:t>
            </w:r>
          </w:p>
        </w:tc>
        <w:tc>
          <w:tcPr>
            <w:tcW w:w="1646" w:type="dxa"/>
            <w:gridSpan w:val="4"/>
            <w:vAlign w:val="center"/>
          </w:tcPr>
          <w:p w:rsidR="001C699D" w:rsidRPr="00A46A84" w:rsidRDefault="001C699D" w:rsidP="0050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gridSpan w:val="2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1C699D" w:rsidRPr="00A46A84" w:rsidTr="00700973">
        <w:trPr>
          <w:trHeight w:val="480"/>
        </w:trPr>
        <w:tc>
          <w:tcPr>
            <w:tcW w:w="1134" w:type="dxa"/>
            <w:gridSpan w:val="3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6" w:type="dxa"/>
            <w:vAlign w:val="center"/>
          </w:tcPr>
          <w:p w:rsidR="001C699D" w:rsidRPr="009F1C9F" w:rsidRDefault="001C699D" w:rsidP="00700973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F1C9F">
              <w:rPr>
                <w:rStyle w:val="Pogrubienie"/>
                <w:sz w:val="20"/>
                <w:szCs w:val="20"/>
                <w:shd w:val="clear" w:color="auto" w:fill="FFFFFF"/>
              </w:rPr>
              <w:t>Tablice ceramiczne (porcelanowe)</w:t>
            </w:r>
            <w:r w:rsidR="004872BC">
              <w:rPr>
                <w:rStyle w:val="Pogrubienie"/>
                <w:sz w:val="20"/>
                <w:szCs w:val="20"/>
                <w:shd w:val="clear" w:color="auto" w:fill="FFFFFF"/>
              </w:rPr>
              <w:t xml:space="preserve"> o wymiarze 170x100</w:t>
            </w:r>
            <w:r w:rsidRPr="009F1C9F">
              <w:rPr>
                <w:rStyle w:val="Pogrubienie"/>
                <w:sz w:val="20"/>
                <w:szCs w:val="20"/>
                <w:shd w:val="clear" w:color="auto" w:fill="FFFFFF"/>
              </w:rPr>
              <w:t> </w:t>
            </w:r>
            <w:r w:rsidR="00BA22AD">
              <w:rPr>
                <w:sz w:val="20"/>
                <w:szCs w:val="20"/>
                <w:shd w:val="clear" w:color="auto" w:fill="FFFFFF"/>
              </w:rPr>
              <w:t>charakteryzująca się</w:t>
            </w:r>
            <w:r w:rsidRPr="009F1C9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A22AD">
              <w:rPr>
                <w:sz w:val="20"/>
                <w:szCs w:val="20"/>
                <w:shd w:val="clear" w:color="auto" w:fill="FFFFFF"/>
              </w:rPr>
              <w:t>wyjątkowo trwałą</w:t>
            </w:r>
            <w:r w:rsidRPr="009F1C9F">
              <w:rPr>
                <w:sz w:val="20"/>
                <w:szCs w:val="20"/>
                <w:shd w:val="clear" w:color="auto" w:fill="FFFFFF"/>
              </w:rPr>
              <w:t xml:space="preserve"> powierzchnia, która jest szczególnie </w:t>
            </w:r>
            <w:r w:rsidRPr="009F1C9F">
              <w:rPr>
                <w:rStyle w:val="Pogrubienie"/>
                <w:sz w:val="20"/>
                <w:szCs w:val="20"/>
                <w:shd w:val="clear" w:color="auto" w:fill="FFFFFF"/>
              </w:rPr>
              <w:t>odporna na zadrapania i uszkodzenia</w:t>
            </w:r>
            <w:r w:rsidRPr="009F1C9F">
              <w:rPr>
                <w:sz w:val="20"/>
                <w:szCs w:val="20"/>
                <w:shd w:val="clear" w:color="auto" w:fill="FFFFFF"/>
              </w:rPr>
              <w:t> oraz umożliwia bardzo łatwe usunięcie wszelkich smug i zabrudzeń.</w:t>
            </w:r>
            <w:r w:rsidR="00183107" w:rsidRPr="009F1C9F">
              <w:rPr>
                <w:sz w:val="20"/>
                <w:szCs w:val="20"/>
              </w:rPr>
              <w:br/>
              <w:t xml:space="preserve"> tablica</w:t>
            </w:r>
            <w:r w:rsidRPr="009F1C9F">
              <w:rPr>
                <w:sz w:val="20"/>
                <w:szCs w:val="20"/>
              </w:rPr>
              <w:t xml:space="preserve"> tego typu posiadają </w:t>
            </w:r>
            <w:r w:rsidRPr="009F1C9F">
              <w:rPr>
                <w:rStyle w:val="Pogrubienie"/>
                <w:sz w:val="20"/>
                <w:szCs w:val="20"/>
              </w:rPr>
              <w:t>powierzchnię magnetyczno - suchościeralną</w:t>
            </w:r>
            <w:r w:rsidRPr="009F1C9F">
              <w:rPr>
                <w:sz w:val="20"/>
                <w:szCs w:val="20"/>
              </w:rPr>
              <w:t>, a ich trwałość jest potwierdzona </w:t>
            </w:r>
            <w:r w:rsidRPr="009F1C9F">
              <w:rPr>
                <w:rStyle w:val="Pogrubienie"/>
                <w:sz w:val="20"/>
                <w:szCs w:val="20"/>
              </w:rPr>
              <w:t>25-letnim okresem gwarancji</w:t>
            </w:r>
            <w:r w:rsidRPr="009F1C9F">
              <w:rPr>
                <w:sz w:val="20"/>
                <w:szCs w:val="20"/>
              </w:rPr>
              <w:t>.</w:t>
            </w:r>
          </w:p>
          <w:p w:rsidR="001C699D" w:rsidRPr="009F1C9F" w:rsidRDefault="001C699D" w:rsidP="00700973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F1C9F">
              <w:rPr>
                <w:sz w:val="20"/>
                <w:szCs w:val="20"/>
              </w:rPr>
              <w:t>Tablice ceramiczne posiadają ramę z anodowanego aluminium, półkę na akcesoria i komplet wkrętów do montażu.</w:t>
            </w:r>
            <w:r w:rsidRPr="009F1C9F">
              <w:rPr>
                <w:sz w:val="20"/>
                <w:szCs w:val="20"/>
              </w:rPr>
              <w:br/>
              <w:t>Tablice można powiesić w pionie lub w poziomie.</w:t>
            </w:r>
          </w:p>
          <w:p w:rsidR="001C699D" w:rsidRDefault="001C699D" w:rsidP="00700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gridSpan w:val="4"/>
            <w:vAlign w:val="center"/>
          </w:tcPr>
          <w:p w:rsidR="001C699D" w:rsidRPr="00A46A84" w:rsidRDefault="009F1C9F" w:rsidP="0050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gridSpan w:val="2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BA01B5" w:rsidRPr="00A46A84" w:rsidTr="00700973">
        <w:trPr>
          <w:trHeight w:val="480"/>
        </w:trPr>
        <w:tc>
          <w:tcPr>
            <w:tcW w:w="1134" w:type="dxa"/>
            <w:gridSpan w:val="3"/>
            <w:vAlign w:val="center"/>
          </w:tcPr>
          <w:p w:rsidR="00BA01B5" w:rsidRPr="00A46A84" w:rsidRDefault="003C55D0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766" w:type="dxa"/>
            <w:vAlign w:val="center"/>
          </w:tcPr>
          <w:p w:rsidR="00BA01B5" w:rsidRPr="00A46A84" w:rsidRDefault="00BA01B5" w:rsidP="00700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646" w:type="dxa"/>
            <w:gridSpan w:val="4"/>
            <w:vAlign w:val="center"/>
          </w:tcPr>
          <w:p w:rsidR="00BA01B5" w:rsidRPr="00A46A84" w:rsidRDefault="00BA01B5" w:rsidP="00700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6C12F0" w:rsidRPr="00A46A84" w:rsidTr="00700973">
        <w:trPr>
          <w:trHeight w:val="480"/>
        </w:trPr>
        <w:tc>
          <w:tcPr>
            <w:tcW w:w="16306" w:type="dxa"/>
            <w:gridSpan w:val="14"/>
            <w:vAlign w:val="center"/>
          </w:tcPr>
          <w:p w:rsidR="006C12F0" w:rsidRPr="00873FB1" w:rsidRDefault="006C12F0" w:rsidP="00700973">
            <w:pPr>
              <w:rPr>
                <w:rFonts w:ascii="Times New Roman" w:hAnsi="Times New Roman" w:cs="Times New Roman"/>
                <w:color w:val="FF0000"/>
              </w:rPr>
            </w:pPr>
            <w:r w:rsidRPr="00873F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zęść II</w:t>
            </w:r>
            <w:r w:rsidR="00BA22AD" w:rsidRPr="00873F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wyposażenie podstawowe</w:t>
            </w:r>
          </w:p>
        </w:tc>
      </w:tr>
      <w:tr w:rsidR="00A46A84" w:rsidRPr="00A46A84" w:rsidTr="005000DF">
        <w:trPr>
          <w:trHeight w:val="495"/>
        </w:trPr>
        <w:tc>
          <w:tcPr>
            <w:tcW w:w="708" w:type="dxa"/>
            <w:gridSpan w:val="2"/>
            <w:vAlign w:val="center"/>
          </w:tcPr>
          <w:p w:rsidR="005978A6" w:rsidRPr="00A46A84" w:rsidRDefault="003C55D0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8" w:type="dxa"/>
            <w:gridSpan w:val="3"/>
            <w:vAlign w:val="center"/>
          </w:tcPr>
          <w:p w:rsidR="00183107" w:rsidRPr="009F1C9F" w:rsidRDefault="00183107" w:rsidP="00700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arat </w:t>
            </w:r>
            <w:r w:rsidR="008B0CCC">
              <w:rPr>
                <w:rFonts w:ascii="Times New Roman" w:hAnsi="Times New Roman" w:cs="Times New Roman"/>
                <w:b/>
                <w:sz w:val="20"/>
                <w:szCs w:val="20"/>
              </w:rPr>
              <w:t>z funkcją kamery</w:t>
            </w:r>
          </w:p>
          <w:tbl>
            <w:tblPr>
              <w:tblW w:w="533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73"/>
              <w:gridCol w:w="2262"/>
            </w:tblGrid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0"/>
                      <w:szCs w:val="20"/>
                    </w:rPr>
                    <w:t>Informacje podstawowe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ozdzielczość efektywna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.3 Mpx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olor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zarny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oom optyczny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x50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oom cyfrowy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x4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otografia natychmiastowa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ie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nformacje techniczne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ampa błyskowa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izjer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ie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djęcia seryjne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amowyzwalacz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świetlacz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zekątna wyświetlacza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"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łącze USB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unkcja nagrywania filmów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ksymalna rozdzielczość filmów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ull HD (1920 x 1080)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sokość [mm]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.7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zerokość [mm]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łębokość [mm]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.9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aga [g]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2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asilanie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edykowany akumulator</w:t>
                  </w:r>
                </w:p>
              </w:tc>
            </w:tr>
            <w:tr w:rsidR="00BA22AD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BA22AD" w:rsidRDefault="00BA22A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A22AD" w:rsidRPr="009F1C9F" w:rsidRDefault="00BA22A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BA22AD" w:rsidRPr="009F1C9F" w:rsidRDefault="00BA22A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978A6" w:rsidRPr="00A46A84" w:rsidRDefault="005978A6" w:rsidP="0070097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978A6" w:rsidRPr="00A46A84" w:rsidRDefault="00183107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  <w:gridSpan w:val="3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5000DF">
        <w:trPr>
          <w:trHeight w:val="540"/>
        </w:trPr>
        <w:tc>
          <w:tcPr>
            <w:tcW w:w="708" w:type="dxa"/>
            <w:gridSpan w:val="2"/>
            <w:vAlign w:val="center"/>
          </w:tcPr>
          <w:p w:rsidR="005978A6" w:rsidRPr="00A46A84" w:rsidRDefault="003C55D0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978A6"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gridSpan w:val="3"/>
            <w:vAlign w:val="center"/>
          </w:tcPr>
          <w:p w:rsidR="00183107" w:rsidRPr="009F1C9F" w:rsidRDefault="00183107" w:rsidP="00700973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DRUKARKA 3D BANACH SCHOOL Z 5-LETNIM PROGRAMEM WSPARCIA SZKOŁY EKOSYSTEM</w:t>
            </w:r>
          </w:p>
          <w:p w:rsidR="00183107" w:rsidRPr="009F1C9F" w:rsidRDefault="00183107" w:rsidP="00700973">
            <w:pPr>
              <w:pStyle w:val="Nagwek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rametry techniczne drukarki 3D Banach School:</w:t>
            </w:r>
          </w:p>
          <w:p w:rsidR="00183107" w:rsidRPr="009F1C9F" w:rsidRDefault="00183107" w:rsidP="00700973">
            <w:pPr>
              <w:numPr>
                <w:ilvl w:val="0"/>
                <w:numId w:val="8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Technologia - FDM</w:t>
            </w:r>
          </w:p>
          <w:p w:rsidR="00183107" w:rsidRPr="009F1C9F" w:rsidRDefault="00183107" w:rsidP="00700973">
            <w:pPr>
              <w:numPr>
                <w:ilvl w:val="0"/>
                <w:numId w:val="8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Pole robocze - 210 x 210 x 210 mm, podświetlane</w:t>
            </w:r>
          </w:p>
          <w:p w:rsidR="00183107" w:rsidRPr="009F1C9F" w:rsidRDefault="00183107" w:rsidP="00700973">
            <w:pPr>
              <w:numPr>
                <w:ilvl w:val="0"/>
                <w:numId w:val="8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Stół roboczy - wymienny</w:t>
            </w:r>
          </w:p>
          <w:p w:rsidR="00183107" w:rsidRPr="009F1C9F" w:rsidRDefault="00183107" w:rsidP="00700973">
            <w:pPr>
              <w:numPr>
                <w:ilvl w:val="0"/>
                <w:numId w:val="8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Obudowa drukarki - przezroczysta, zabudowana</w:t>
            </w:r>
          </w:p>
          <w:p w:rsidR="00183107" w:rsidRPr="009F1C9F" w:rsidRDefault="00183107" w:rsidP="00700973">
            <w:pPr>
              <w:numPr>
                <w:ilvl w:val="0"/>
                <w:numId w:val="8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Podgląd wydruku - stacjonarny, zdalny (WI-FI)</w:t>
            </w:r>
          </w:p>
          <w:p w:rsidR="00183107" w:rsidRPr="009F1C9F" w:rsidRDefault="00183107" w:rsidP="00700973">
            <w:pPr>
              <w:numPr>
                <w:ilvl w:val="0"/>
                <w:numId w:val="8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Wyświetlacz - z polskim menu, dotykowy, kolorowy 2,4”</w:t>
            </w:r>
          </w:p>
          <w:p w:rsidR="00183107" w:rsidRPr="009F1C9F" w:rsidRDefault="00183107" w:rsidP="00700973">
            <w:pPr>
              <w:numPr>
                <w:ilvl w:val="0"/>
                <w:numId w:val="8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Łączność - WI-FI, USB, karta SD</w:t>
            </w:r>
          </w:p>
          <w:p w:rsidR="00183107" w:rsidRPr="009F1C9F" w:rsidRDefault="00183107" w:rsidP="00700973">
            <w:pPr>
              <w:numPr>
                <w:ilvl w:val="0"/>
                <w:numId w:val="8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Kamera - tak</w:t>
            </w:r>
          </w:p>
          <w:p w:rsidR="00183107" w:rsidRPr="009F1C9F" w:rsidRDefault="00183107" w:rsidP="00700973">
            <w:pPr>
              <w:numPr>
                <w:ilvl w:val="0"/>
                <w:numId w:val="8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Obsługiwane typy plików - .STL, .OBJ wbudowany slicer</w:t>
            </w:r>
          </w:p>
          <w:p w:rsidR="00183107" w:rsidRPr="009F1C9F" w:rsidRDefault="00183107" w:rsidP="00700973">
            <w:pPr>
              <w:numPr>
                <w:ilvl w:val="0"/>
                <w:numId w:val="8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Prędkość druku - szybka: 20-120 mm/s</w:t>
            </w:r>
          </w:p>
          <w:p w:rsidR="00183107" w:rsidRPr="009F1C9F" w:rsidRDefault="00183107" w:rsidP="00700973">
            <w:pPr>
              <w:numPr>
                <w:ilvl w:val="0"/>
                <w:numId w:val="8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Średnica dyszy - 0,4 mm</w:t>
            </w:r>
          </w:p>
          <w:p w:rsidR="00183107" w:rsidRPr="009F1C9F" w:rsidRDefault="00183107" w:rsidP="00700973">
            <w:pPr>
              <w:numPr>
                <w:ilvl w:val="0"/>
                <w:numId w:val="8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Temperatura druku - temperatura 180℃-260℃</w:t>
            </w:r>
          </w:p>
          <w:p w:rsidR="00183107" w:rsidRPr="009F1C9F" w:rsidRDefault="00183107" w:rsidP="00700973">
            <w:pPr>
              <w:numPr>
                <w:ilvl w:val="0"/>
                <w:numId w:val="8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Wysokość warstwy - 0,1 – 0,4 mm</w:t>
            </w:r>
          </w:p>
          <w:p w:rsidR="00183107" w:rsidRPr="009F1C9F" w:rsidRDefault="00183107" w:rsidP="00700973">
            <w:pPr>
              <w:numPr>
                <w:ilvl w:val="0"/>
                <w:numId w:val="8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Obsługiwany filament - kompatybilny z drukarką: PLA (bezpieczny dla dzieci i młodzieży), ABS</w:t>
            </w:r>
          </w:p>
          <w:p w:rsidR="00183107" w:rsidRPr="009F1C9F" w:rsidRDefault="00183107" w:rsidP="00700973">
            <w:pPr>
              <w:numPr>
                <w:ilvl w:val="0"/>
                <w:numId w:val="8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Obsługiwana średnica filamentu - 1,75 mm</w:t>
            </w:r>
          </w:p>
          <w:p w:rsidR="00183107" w:rsidRPr="009F1C9F" w:rsidRDefault="00183107" w:rsidP="00700973">
            <w:pPr>
              <w:numPr>
                <w:ilvl w:val="0"/>
                <w:numId w:val="8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Wymiary drukarki - 385 x 380 x 425 mm</w:t>
            </w:r>
          </w:p>
          <w:p w:rsidR="00183107" w:rsidRPr="009F1C9F" w:rsidRDefault="00183107" w:rsidP="00700973">
            <w:pPr>
              <w:numPr>
                <w:ilvl w:val="0"/>
                <w:numId w:val="8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Waga - lekka przenośna konstrukcja 7,5 kg</w:t>
            </w:r>
          </w:p>
          <w:p w:rsidR="00183107" w:rsidRPr="009F1C9F" w:rsidRDefault="00183107" w:rsidP="00700973">
            <w:pPr>
              <w:numPr>
                <w:ilvl w:val="0"/>
                <w:numId w:val="8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Certyfikaty - CE, FCC, ROSH, REACH</w:t>
            </w:r>
          </w:p>
          <w:p w:rsidR="00183107" w:rsidRPr="009F1C9F" w:rsidRDefault="00183107" w:rsidP="00700973">
            <w:pPr>
              <w:numPr>
                <w:ilvl w:val="0"/>
                <w:numId w:val="8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Biblioteka projektów - online, 500 projektów w podziale na przedmioty szkolne zgodne z PP, zintegrowane z drukarką</w:t>
            </w:r>
          </w:p>
          <w:p w:rsidR="00183107" w:rsidRPr="009F1C9F" w:rsidRDefault="00183107" w:rsidP="00700973">
            <w:pPr>
              <w:numPr>
                <w:ilvl w:val="0"/>
                <w:numId w:val="8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Oprogramowanie - TinkerCAD, Fusion360, Onshape, CURA, Simplify3D</w:t>
            </w:r>
          </w:p>
          <w:p w:rsidR="00183107" w:rsidRPr="009F1C9F" w:rsidRDefault="00183107" w:rsidP="00700973">
            <w:pPr>
              <w:numPr>
                <w:ilvl w:val="0"/>
                <w:numId w:val="8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Certyfikaty - CE, FCC, ROSH, REACH</w:t>
            </w:r>
          </w:p>
          <w:p w:rsidR="00183107" w:rsidRPr="009F1C9F" w:rsidRDefault="00183107" w:rsidP="0070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 zestawie:</w:t>
            </w:r>
          </w:p>
          <w:p w:rsidR="00183107" w:rsidRPr="009F1C9F" w:rsidRDefault="00183107" w:rsidP="00700973">
            <w:pPr>
              <w:numPr>
                <w:ilvl w:val="0"/>
                <w:numId w:val="9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drukarka 3D Banach School z instrukcją obsługi</w:t>
            </w:r>
            <w:r w:rsidR="00487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języku polskim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poradnikiem metodycznym,</w:t>
            </w:r>
          </w:p>
          <w:p w:rsidR="00183107" w:rsidRPr="009F1C9F" w:rsidRDefault="00183107" w:rsidP="00700973">
            <w:pPr>
              <w:numPr>
                <w:ilvl w:val="0"/>
                <w:numId w:val="9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materiał do druku (1 kg filamentu PLA),</w:t>
            </w:r>
          </w:p>
          <w:p w:rsidR="00183107" w:rsidRPr="009F1C9F" w:rsidRDefault="00183107" w:rsidP="00700973">
            <w:pPr>
              <w:numPr>
                <w:ilvl w:val="0"/>
                <w:numId w:val="9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karta SD na projekty 3D,</w:t>
            </w:r>
          </w:p>
          <w:p w:rsidR="00183107" w:rsidRPr="009F1C9F" w:rsidRDefault="00183107" w:rsidP="00700973">
            <w:pPr>
              <w:numPr>
                <w:ilvl w:val="0"/>
                <w:numId w:val="9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akcesoria do obsługi wydruku: cążki, szpachelka, pęseta,</w:t>
            </w:r>
          </w:p>
          <w:p w:rsidR="00183107" w:rsidRPr="009F1C9F" w:rsidRDefault="00183107" w:rsidP="00700973">
            <w:pPr>
              <w:numPr>
                <w:ilvl w:val="0"/>
                <w:numId w:val="9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z licencją otwartą dla szkół (projektowanie modeli 3D, 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zygotowania modeli do druku 3D),</w:t>
            </w:r>
          </w:p>
          <w:p w:rsidR="00183107" w:rsidRPr="009F1C9F" w:rsidRDefault="00183107" w:rsidP="00700973">
            <w:pPr>
              <w:numPr>
                <w:ilvl w:val="0"/>
                <w:numId w:val="9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dostęp do biblioteki bezpłatnych 500 projektów modeli 3D do edukacji szkolnej, zgodne z polską podstawą programową na zajęcia z 8 przedmiotów, edukacji wczesnoszkolnej i zajęć z uczniami o specjalnych potrzebach edukacyjnych,</w:t>
            </w:r>
          </w:p>
          <w:p w:rsidR="00183107" w:rsidRPr="009F1C9F" w:rsidRDefault="00183107" w:rsidP="00700973">
            <w:pPr>
              <w:numPr>
                <w:ilvl w:val="0"/>
                <w:numId w:val="9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instrukcję „Jak wdrożyć druk 3D w szkole – na cały rok szkolny”,</w:t>
            </w:r>
          </w:p>
          <w:p w:rsidR="00183107" w:rsidRDefault="00183107" w:rsidP="00700973">
            <w:pPr>
              <w:numPr>
                <w:ilvl w:val="0"/>
                <w:numId w:val="9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szkolenie online dla nauczycieli</w:t>
            </w:r>
          </w:p>
          <w:p w:rsidR="004872BC" w:rsidRPr="009F1C9F" w:rsidRDefault="004872BC" w:rsidP="00700973">
            <w:pPr>
              <w:numPr>
                <w:ilvl w:val="0"/>
                <w:numId w:val="9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ryzowany serwis na terenie Polski, SLA do trzech tygodni.</w:t>
            </w:r>
          </w:p>
          <w:p w:rsidR="00183107" w:rsidRPr="009F1C9F" w:rsidRDefault="00183107" w:rsidP="00700973">
            <w:pPr>
              <w:numPr>
                <w:ilvl w:val="0"/>
                <w:numId w:val="8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Arial" w:hAnsi="Arial" w:cs="Arial"/>
                <w:color w:val="5C5C5C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978A6" w:rsidRPr="00A46A84" w:rsidRDefault="00013298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09" w:type="dxa"/>
            <w:gridSpan w:val="3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5000DF">
        <w:trPr>
          <w:trHeight w:val="540"/>
        </w:trPr>
        <w:tc>
          <w:tcPr>
            <w:tcW w:w="708" w:type="dxa"/>
            <w:gridSpan w:val="2"/>
            <w:vAlign w:val="center"/>
          </w:tcPr>
          <w:p w:rsidR="00C329AB" w:rsidRPr="00A46A84" w:rsidRDefault="003C55D0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074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gridSpan w:val="3"/>
            <w:vAlign w:val="center"/>
          </w:tcPr>
          <w:p w:rsidR="00C329AB" w:rsidRPr="008B0CCC" w:rsidRDefault="00183107" w:rsidP="00700973">
            <w:pPr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</w:pPr>
            <w:r w:rsidRPr="008B0CCC"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  <w:t>Gimbal</w:t>
            </w:r>
          </w:p>
          <w:p w:rsidR="00183107" w:rsidRPr="009F1C9F" w:rsidRDefault="00183107" w:rsidP="00BA22AD">
            <w:pPr>
              <w:pStyle w:val="Nagwek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e techniczne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07"/>
              <w:gridCol w:w="7295"/>
            </w:tblGrid>
            <w:tr w:rsidR="00183107" w:rsidRPr="009F1C9F" w:rsidTr="00183107">
              <w:tc>
                <w:tcPr>
                  <w:tcW w:w="1807" w:type="dxa"/>
                  <w:shd w:val="clear" w:color="auto" w:fill="FFFFFF"/>
                  <w:vAlign w:val="center"/>
                  <w:hideMark/>
                </w:tcPr>
                <w:p w:rsidR="00183107" w:rsidRPr="009F1C9F" w:rsidRDefault="00183107" w:rsidP="00BA22A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1C9F">
                    <w:rPr>
                      <w:rStyle w:val="attribute-name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rzeznaczenie</w:t>
                  </w:r>
                </w:p>
              </w:tc>
              <w:tc>
                <w:tcPr>
                  <w:tcW w:w="7295" w:type="dxa"/>
                  <w:shd w:val="clear" w:color="auto" w:fill="FFFFFF"/>
                  <w:vAlign w:val="center"/>
                  <w:hideMark/>
                </w:tcPr>
                <w:p w:rsidR="00183107" w:rsidRPr="009F1C9F" w:rsidRDefault="00183107" w:rsidP="00BA22A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Aparat i kamera</w:t>
                  </w:r>
                </w:p>
              </w:tc>
            </w:tr>
            <w:tr w:rsidR="00183107" w:rsidRPr="009F1C9F" w:rsidTr="00183107">
              <w:tc>
                <w:tcPr>
                  <w:tcW w:w="1807" w:type="dxa"/>
                  <w:shd w:val="clear" w:color="auto" w:fill="FFFFFF"/>
                  <w:vAlign w:val="center"/>
                  <w:hideMark/>
                </w:tcPr>
                <w:p w:rsidR="00183107" w:rsidRPr="009F1C9F" w:rsidRDefault="00183107" w:rsidP="00BA22A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1C9F">
                    <w:rPr>
                      <w:rStyle w:val="attribute-name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odzaj akcesorium</w:t>
                  </w:r>
                </w:p>
              </w:tc>
              <w:tc>
                <w:tcPr>
                  <w:tcW w:w="7295" w:type="dxa"/>
                  <w:shd w:val="clear" w:color="auto" w:fill="FFFFFF"/>
                  <w:vAlign w:val="center"/>
                  <w:hideMark/>
                </w:tcPr>
                <w:p w:rsidR="00183107" w:rsidRPr="009F1C9F" w:rsidRDefault="00183107" w:rsidP="00BA22A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Gimbal ręczny</w:t>
                  </w:r>
                </w:p>
              </w:tc>
            </w:tr>
            <w:tr w:rsidR="00183107" w:rsidRPr="009F1C9F" w:rsidTr="00183107">
              <w:tc>
                <w:tcPr>
                  <w:tcW w:w="1807" w:type="dxa"/>
                  <w:shd w:val="clear" w:color="auto" w:fill="FFFFFF"/>
                  <w:vAlign w:val="center"/>
                  <w:hideMark/>
                </w:tcPr>
                <w:p w:rsidR="00183107" w:rsidRPr="009F1C9F" w:rsidRDefault="00183107" w:rsidP="00BA22A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1C9F">
                    <w:rPr>
                      <w:rStyle w:val="attribute-name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yp stabilizatora</w:t>
                  </w:r>
                </w:p>
              </w:tc>
              <w:tc>
                <w:tcPr>
                  <w:tcW w:w="7295" w:type="dxa"/>
                  <w:shd w:val="clear" w:color="auto" w:fill="FFFFFF"/>
                  <w:vAlign w:val="center"/>
                  <w:hideMark/>
                </w:tcPr>
                <w:p w:rsidR="00183107" w:rsidRPr="009F1C9F" w:rsidRDefault="00183107" w:rsidP="00BA22A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Elektroniczny</w:t>
                  </w:r>
                </w:p>
              </w:tc>
            </w:tr>
            <w:tr w:rsidR="00183107" w:rsidRPr="009F1C9F" w:rsidTr="00183107">
              <w:tc>
                <w:tcPr>
                  <w:tcW w:w="1807" w:type="dxa"/>
                  <w:shd w:val="clear" w:color="auto" w:fill="FFFFFF"/>
                  <w:vAlign w:val="center"/>
                  <w:hideMark/>
                </w:tcPr>
                <w:p w:rsidR="00183107" w:rsidRPr="009F1C9F" w:rsidRDefault="00183107" w:rsidP="00BA22A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1C9F">
                    <w:rPr>
                      <w:rStyle w:val="attribute-name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olor</w:t>
                  </w:r>
                </w:p>
              </w:tc>
              <w:tc>
                <w:tcPr>
                  <w:tcW w:w="7295" w:type="dxa"/>
                  <w:shd w:val="clear" w:color="auto" w:fill="FFFFFF"/>
                  <w:vAlign w:val="center"/>
                  <w:hideMark/>
                </w:tcPr>
                <w:p w:rsidR="00183107" w:rsidRPr="009F1C9F" w:rsidRDefault="00183107" w:rsidP="00BA22A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Czarny</w:t>
                  </w:r>
                </w:p>
              </w:tc>
            </w:tr>
            <w:tr w:rsidR="00183107" w:rsidRPr="009F1C9F" w:rsidTr="00183107">
              <w:tc>
                <w:tcPr>
                  <w:tcW w:w="1807" w:type="dxa"/>
                  <w:shd w:val="clear" w:color="auto" w:fill="FFFFFF"/>
                  <w:vAlign w:val="center"/>
                  <w:hideMark/>
                </w:tcPr>
                <w:p w:rsidR="00183107" w:rsidRPr="009F1C9F" w:rsidRDefault="00183107" w:rsidP="00BA22A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1C9F">
                    <w:rPr>
                      <w:rStyle w:val="attribute-name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dźwig [g]</w:t>
                  </w:r>
                </w:p>
              </w:tc>
              <w:tc>
                <w:tcPr>
                  <w:tcW w:w="7295" w:type="dxa"/>
                  <w:shd w:val="clear" w:color="auto" w:fill="FFFFFF"/>
                  <w:vAlign w:val="center"/>
                  <w:hideMark/>
                </w:tcPr>
                <w:p w:rsidR="00183107" w:rsidRPr="009F1C9F" w:rsidRDefault="00183107" w:rsidP="00BA22A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2000</w:t>
                  </w:r>
                </w:p>
              </w:tc>
            </w:tr>
            <w:tr w:rsidR="00183107" w:rsidRPr="009F1C9F" w:rsidTr="00183107">
              <w:tc>
                <w:tcPr>
                  <w:tcW w:w="1807" w:type="dxa"/>
                  <w:shd w:val="clear" w:color="auto" w:fill="FFFFFF"/>
                  <w:vAlign w:val="center"/>
                  <w:hideMark/>
                </w:tcPr>
                <w:p w:rsidR="00183107" w:rsidRPr="009F1C9F" w:rsidRDefault="00183107" w:rsidP="00BA22A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1C9F">
                    <w:rPr>
                      <w:rStyle w:val="attribute-name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Waga[g]</w:t>
                  </w:r>
                </w:p>
              </w:tc>
              <w:tc>
                <w:tcPr>
                  <w:tcW w:w="7295" w:type="dxa"/>
                  <w:shd w:val="clear" w:color="auto" w:fill="FFFFFF"/>
                  <w:vAlign w:val="center"/>
                  <w:hideMark/>
                </w:tcPr>
                <w:p w:rsidR="00183107" w:rsidRPr="009F1C9F" w:rsidRDefault="00183107" w:rsidP="00BA22A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1100</w:t>
                  </w:r>
                </w:p>
              </w:tc>
            </w:tr>
            <w:tr w:rsidR="00183107" w:rsidRPr="009F1C9F" w:rsidTr="00183107">
              <w:tc>
                <w:tcPr>
                  <w:tcW w:w="1807" w:type="dxa"/>
                  <w:shd w:val="clear" w:color="auto" w:fill="FFFFFF"/>
                  <w:vAlign w:val="center"/>
                  <w:hideMark/>
                </w:tcPr>
                <w:p w:rsidR="00183107" w:rsidRPr="009F1C9F" w:rsidRDefault="00183107" w:rsidP="00BA22A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1C9F">
                    <w:rPr>
                      <w:rStyle w:val="attribute-name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Załączona dokumentacja</w:t>
                  </w:r>
                </w:p>
              </w:tc>
              <w:tc>
                <w:tcPr>
                  <w:tcW w:w="7295" w:type="dxa"/>
                  <w:shd w:val="clear" w:color="auto" w:fill="FFFFFF"/>
                  <w:vAlign w:val="center"/>
                  <w:hideMark/>
                </w:tcPr>
                <w:p w:rsidR="00183107" w:rsidRPr="009F1C9F" w:rsidRDefault="00183107" w:rsidP="00BA22A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Instrukcja obsługi w języku polskim, Karta gwarancyjna</w:t>
                  </w:r>
                </w:p>
              </w:tc>
            </w:tr>
            <w:tr w:rsidR="00183107" w:rsidRPr="009F1C9F" w:rsidTr="00183107">
              <w:tc>
                <w:tcPr>
                  <w:tcW w:w="1807" w:type="dxa"/>
                  <w:shd w:val="clear" w:color="auto" w:fill="FFFFFF"/>
                  <w:vAlign w:val="center"/>
                  <w:hideMark/>
                </w:tcPr>
                <w:p w:rsidR="00183107" w:rsidRPr="009F1C9F" w:rsidRDefault="00183107" w:rsidP="00BA22A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1C9F">
                    <w:rPr>
                      <w:rStyle w:val="attribute-name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Zawartość zestawu</w:t>
                  </w:r>
                </w:p>
              </w:tc>
              <w:tc>
                <w:tcPr>
                  <w:tcW w:w="7295" w:type="dxa"/>
                  <w:shd w:val="clear" w:color="auto" w:fill="FFFFFF"/>
                  <w:vAlign w:val="center"/>
                  <w:hideMark/>
                </w:tcPr>
                <w:p w:rsidR="00183107" w:rsidRPr="009F1C9F" w:rsidRDefault="00183107" w:rsidP="00BA22A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Kabel sterowania aparatem, Kabel USB, Klucz, Statyw, Szybkozłączka, Uchwyt, Uchwyt mocujący, Uchwyt na telefon</w:t>
                  </w:r>
                </w:p>
              </w:tc>
            </w:tr>
            <w:tr w:rsidR="00183107" w:rsidRPr="009F1C9F" w:rsidTr="00183107">
              <w:tc>
                <w:tcPr>
                  <w:tcW w:w="1807" w:type="dxa"/>
                  <w:shd w:val="clear" w:color="auto" w:fill="FFFFFF"/>
                  <w:vAlign w:val="center"/>
                  <w:hideMark/>
                </w:tcPr>
                <w:p w:rsidR="00183107" w:rsidRPr="009F1C9F" w:rsidRDefault="00183107" w:rsidP="00BA22A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1C9F">
                    <w:rPr>
                      <w:rStyle w:val="attribute-name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warancja</w:t>
                  </w:r>
                </w:p>
              </w:tc>
              <w:tc>
                <w:tcPr>
                  <w:tcW w:w="7295" w:type="dxa"/>
                  <w:shd w:val="clear" w:color="auto" w:fill="FFFFFF"/>
                  <w:vAlign w:val="center"/>
                  <w:hideMark/>
                </w:tcPr>
                <w:p w:rsidR="00183107" w:rsidRPr="009F1C9F" w:rsidRDefault="00183107" w:rsidP="00BA22A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24 miesiące</w:t>
                  </w:r>
                </w:p>
              </w:tc>
            </w:tr>
            <w:tr w:rsidR="00183107" w:rsidRPr="009F1C9F" w:rsidTr="00183107">
              <w:tc>
                <w:tcPr>
                  <w:tcW w:w="1807" w:type="dxa"/>
                  <w:shd w:val="clear" w:color="auto" w:fill="FFFFFF"/>
                  <w:vAlign w:val="center"/>
                  <w:hideMark/>
                </w:tcPr>
                <w:p w:rsidR="00183107" w:rsidRPr="009F1C9F" w:rsidRDefault="00183107" w:rsidP="00BA22A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1C9F">
                    <w:rPr>
                      <w:rStyle w:val="attribute-name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edykowany model</w:t>
                  </w:r>
                </w:p>
              </w:tc>
              <w:tc>
                <w:tcPr>
                  <w:tcW w:w="7295" w:type="dxa"/>
                  <w:shd w:val="clear" w:color="auto" w:fill="FFFFFF"/>
                  <w:vAlign w:val="center"/>
                  <w:hideMark/>
                </w:tcPr>
                <w:p w:rsidR="00183107" w:rsidRPr="009F1C9F" w:rsidRDefault="00183107" w:rsidP="00BA22A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Uniwersalny</w:t>
                  </w:r>
                </w:p>
              </w:tc>
            </w:tr>
          </w:tbl>
          <w:p w:rsidR="00183107" w:rsidRPr="00A46A84" w:rsidRDefault="00183107" w:rsidP="0070097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329AB" w:rsidRPr="00A46A84" w:rsidRDefault="00013298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  <w:gridSpan w:val="3"/>
            <w:vAlign w:val="center"/>
          </w:tcPr>
          <w:p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5000DF">
        <w:trPr>
          <w:trHeight w:val="450"/>
        </w:trPr>
        <w:tc>
          <w:tcPr>
            <w:tcW w:w="708" w:type="dxa"/>
            <w:gridSpan w:val="2"/>
            <w:vAlign w:val="center"/>
          </w:tcPr>
          <w:p w:rsidR="005978A6" w:rsidRPr="00A46A84" w:rsidRDefault="003C55D0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78A6"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gridSpan w:val="3"/>
            <w:vAlign w:val="center"/>
          </w:tcPr>
          <w:p w:rsidR="00183107" w:rsidRPr="009F1C9F" w:rsidRDefault="008B0CCC" w:rsidP="00700973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O</w:t>
            </w:r>
            <w:r w:rsidR="00183107" w:rsidRPr="009F1C9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ŚWIETLENIE DO REALIZACJI NAGRAŃ LAMPA SOFTBOX ZE STATYWEM I MINI BOOMEM</w:t>
            </w:r>
          </w:p>
          <w:p w:rsidR="00183107" w:rsidRPr="009F1C9F" w:rsidRDefault="00183107" w:rsidP="00700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 komplecie:</w:t>
            </w:r>
          </w:p>
          <w:p w:rsidR="00183107" w:rsidRPr="009F1C9F" w:rsidRDefault="00183107" w:rsidP="00700973">
            <w:pPr>
              <w:numPr>
                <w:ilvl w:val="0"/>
                <w:numId w:val="10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żuraw mini boom</w:t>
            </w:r>
          </w:p>
          <w:p w:rsidR="00183107" w:rsidRPr="009F1C9F" w:rsidRDefault="00183107" w:rsidP="00700973">
            <w:pPr>
              <w:numPr>
                <w:ilvl w:val="0"/>
                <w:numId w:val="10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softbox 40x40 z oprawką na 1 żarówkę</w:t>
            </w:r>
          </w:p>
          <w:p w:rsidR="00183107" w:rsidRPr="009F1C9F" w:rsidRDefault="00183107" w:rsidP="00700973">
            <w:pPr>
              <w:numPr>
                <w:ilvl w:val="0"/>
                <w:numId w:val="10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statyw studyjny 803</w:t>
            </w:r>
          </w:p>
          <w:p w:rsidR="00183107" w:rsidRPr="009F1C9F" w:rsidRDefault="00183107" w:rsidP="00700973">
            <w:pPr>
              <w:numPr>
                <w:ilvl w:val="0"/>
                <w:numId w:val="10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żarówka 85W</w:t>
            </w:r>
          </w:p>
          <w:p w:rsidR="00183107" w:rsidRPr="009F1C9F" w:rsidRDefault="00183107" w:rsidP="00700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ftbox</w:t>
            </w:r>
          </w:p>
          <w:p w:rsidR="00183107" w:rsidRPr="009F1C9F" w:rsidRDefault="00183107" w:rsidP="00BA22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ykonany został z najwyższej jakości tworzywa. Od zewnątrz softbox jest 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atowo czarny, dzięki czemu nie odbija światła z innych lamp.</w:t>
            </w:r>
          </w:p>
          <w:p w:rsidR="00183107" w:rsidRPr="009F1C9F" w:rsidRDefault="00183107" w:rsidP="00700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- w komplecie kabel zasilający z wyłącznikiem.</w:t>
            </w:r>
          </w:p>
          <w:p w:rsidR="00183107" w:rsidRPr="009F1C9F" w:rsidRDefault="00183107" w:rsidP="00700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- lampa światła ciągłego na jedną żarówkę E27, przeznaczona jest do stosowania z żarówkami światła ciągłego lub błyskowego. - wymiar: 40x40cm</w:t>
            </w:r>
          </w:p>
          <w:p w:rsidR="00183107" w:rsidRPr="009F1C9F" w:rsidRDefault="00183107" w:rsidP="00700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Żuraw oświetleniowy mini boom:</w:t>
            </w:r>
          </w:p>
          <w:p w:rsidR="00183107" w:rsidRPr="009F1C9F" w:rsidRDefault="009F1C9F" w:rsidP="00700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a wysokość zestawu: zależna od statywu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zakres pracy ramienia: 75cm-140cm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grubość rurki: 35mm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udźwig: 2kg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średnica trzpienia: 16mm (+ gwint 1/4'')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waga belki: 1kg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demontowana sakwa, którą można dociążyć wedle uznania</w:t>
            </w:r>
          </w:p>
          <w:p w:rsidR="00183107" w:rsidRPr="009F1C9F" w:rsidRDefault="00183107" w:rsidP="00700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yw</w:t>
            </w:r>
          </w:p>
          <w:p w:rsidR="00BA22AD" w:rsidRDefault="009F1C9F" w:rsidP="00700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sp</w:t>
            </w:r>
            <w:r w:rsidR="00BA22AD">
              <w:rPr>
                <w:rFonts w:ascii="Times New Roman" w:eastAsia="Times New Roman" w:hAnsi="Times New Roman" w:cs="Times New Roman"/>
                <w:sz w:val="20"/>
                <w:szCs w:val="20"/>
              </w:rPr>
              <w:t>rężynowa, teleskopowa budowa.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wykonanie z najwyższej klasy aluminium </w:t>
            </w:r>
          </w:p>
          <w:p w:rsidR="00183107" w:rsidRPr="009F1C9F" w:rsidRDefault="00183107" w:rsidP="00700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- wymiary po złożeniu zostały zredukowane przez zastosowanie teleskopowego mechanizmu składania, tym samym nie ograniczając szerokiego zakresu pracy (waha się od 80 do 200 cm, regulowany jest płynnie na dowolnej wysokość) i uniwersalności zastosowań.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statyw posiada standardową głowicę 16mm.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Żarówka 85W=400W:</w:t>
            </w:r>
          </w:p>
          <w:p w:rsidR="00183107" w:rsidRPr="009F1C9F" w:rsidRDefault="009F1C9F" w:rsidP="00700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moc pobierana 85W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moc ekwiwalent 400W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temperatura barwowa 5500K (światło dzienne)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standardowy gwint E27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bardzo długa żywotność 8000 godzin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wymiary ok. 23x7,5cm</w:t>
            </w:r>
          </w:p>
          <w:p w:rsidR="005978A6" w:rsidRPr="00BA22AD" w:rsidRDefault="00183107" w:rsidP="00BA22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vAlign w:val="center"/>
          </w:tcPr>
          <w:p w:rsidR="005978A6" w:rsidRPr="00A46A84" w:rsidRDefault="00013298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09" w:type="dxa"/>
            <w:gridSpan w:val="3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5000DF">
        <w:trPr>
          <w:trHeight w:val="480"/>
        </w:trPr>
        <w:tc>
          <w:tcPr>
            <w:tcW w:w="708" w:type="dxa"/>
            <w:gridSpan w:val="2"/>
            <w:vAlign w:val="center"/>
          </w:tcPr>
          <w:p w:rsidR="005978A6" w:rsidRPr="00A46A84" w:rsidRDefault="003C55D0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5978A6"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gridSpan w:val="3"/>
            <w:vAlign w:val="center"/>
          </w:tcPr>
          <w:p w:rsidR="00BA22AD" w:rsidRPr="00BA22AD" w:rsidRDefault="00183107" w:rsidP="00BA22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A22A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Mikrofon kierunkowy</w:t>
            </w:r>
          </w:p>
          <w:p w:rsidR="00183107" w:rsidRPr="00BA22AD" w:rsidRDefault="00183107" w:rsidP="00BA22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Dane techniczne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Przeznaczenie: Nakamerowe i shotgun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Rodzaj przetwornika: Pojemnościowy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Rodzaj łączności: Przewodowa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Charakterystyka kierunkowości: Kardioidalna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Złącze: Jack TRS 3,5 mm - 1 szt., Minijack 3,5 mm - 1 szt.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smo przenoszenia: 75 ~ 20000 Hz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Czułość: -35 dB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Zasilanie: Zewnętrzne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Dodatkowe informacje: Metalowa konstrukcja, System tłumiący drgania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Kolor: Czarny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Dołączone akcesoria: Gąbka mikrofonowa, Kabel 3,5 mm TRS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Waga: 69 g</w:t>
            </w:r>
          </w:p>
          <w:p w:rsidR="00BA22AD" w:rsidRPr="00BA22AD" w:rsidRDefault="00183107" w:rsidP="00BA22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Gwarancja: 24 miesiące (gwarancja producenta)</w:t>
            </w:r>
          </w:p>
        </w:tc>
        <w:tc>
          <w:tcPr>
            <w:tcW w:w="1559" w:type="dxa"/>
            <w:gridSpan w:val="2"/>
            <w:vAlign w:val="center"/>
          </w:tcPr>
          <w:p w:rsidR="005978A6" w:rsidRPr="00A46A84" w:rsidRDefault="00013298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09" w:type="dxa"/>
            <w:gridSpan w:val="3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5000DF">
        <w:trPr>
          <w:trHeight w:val="375"/>
        </w:trPr>
        <w:tc>
          <w:tcPr>
            <w:tcW w:w="708" w:type="dxa"/>
            <w:gridSpan w:val="2"/>
            <w:vAlign w:val="center"/>
          </w:tcPr>
          <w:p w:rsidR="005978A6" w:rsidRPr="00A46A84" w:rsidRDefault="003C55D0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978A6"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gridSpan w:val="3"/>
            <w:vAlign w:val="center"/>
          </w:tcPr>
          <w:p w:rsidR="003C55D0" w:rsidRPr="003C55D0" w:rsidRDefault="003C55D0" w:rsidP="003C55D0">
            <w:pPr>
              <w:pStyle w:val="Nagwek1"/>
              <w:shd w:val="clear" w:color="auto" w:fill="FFFFFF"/>
              <w:spacing w:before="0" w:beforeAutospacing="0" w:after="0" w:afterAutospacing="0"/>
              <w:textAlignment w:val="center"/>
              <w:rPr>
                <w:bCs w:val="0"/>
                <w:sz w:val="20"/>
                <w:szCs w:val="20"/>
                <w:u w:val="single"/>
              </w:rPr>
            </w:pPr>
            <w:r w:rsidRPr="003C55D0">
              <w:rPr>
                <w:bCs w:val="0"/>
                <w:sz w:val="20"/>
                <w:szCs w:val="20"/>
                <w:u w:val="single"/>
              </w:rPr>
              <w:t>MIKROPORT /BEZPRZEWODOWY ZESTAW AUDIO Z DWOMA MIKROFONAMI SARAMONIC BLINK500</w:t>
            </w:r>
          </w:p>
          <w:p w:rsidR="003C55D0" w:rsidRPr="003C55D0" w:rsidRDefault="003C55D0" w:rsidP="003C55D0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3C55D0">
              <w:rPr>
                <w:sz w:val="20"/>
                <w:szCs w:val="20"/>
                <w:u w:val="single"/>
              </w:rPr>
              <w:t xml:space="preserve"> </w:t>
            </w:r>
          </w:p>
          <w:p w:rsidR="003C55D0" w:rsidRPr="003C55D0" w:rsidRDefault="003C55D0" w:rsidP="003C55D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C55D0">
              <w:rPr>
                <w:sz w:val="20"/>
                <w:szCs w:val="20"/>
              </w:rPr>
              <w:t xml:space="preserve">Saramonic Blink 500 Pro B2 to zaawansowany system bezprzewodowy w cyfrowej transmisji 2,4 GHz. </w:t>
            </w:r>
          </w:p>
          <w:p w:rsidR="003C55D0" w:rsidRPr="003C55D0" w:rsidRDefault="003C55D0" w:rsidP="003C55D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C55D0">
              <w:rPr>
                <w:sz w:val="20"/>
                <w:szCs w:val="20"/>
              </w:rPr>
              <w:t>W zestawie:</w:t>
            </w:r>
          </w:p>
          <w:p w:rsidR="003C55D0" w:rsidRPr="003C55D0" w:rsidRDefault="003C55D0" w:rsidP="003C55D0">
            <w:pPr>
              <w:numPr>
                <w:ilvl w:val="0"/>
                <w:numId w:val="19"/>
              </w:numPr>
              <w:shd w:val="clear" w:color="auto" w:fill="FFFFFF"/>
              <w:spacing w:before="36" w:after="0" w:line="240" w:lineRule="auto"/>
              <w:ind w:left="216"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5D0">
              <w:rPr>
                <w:rFonts w:ascii="Times New Roman" w:hAnsi="Times New Roman" w:cs="Times New Roman"/>
                <w:sz w:val="20"/>
                <w:szCs w:val="20"/>
              </w:rPr>
              <w:t>dwukanałowy odbiornik,</w:t>
            </w:r>
          </w:p>
          <w:p w:rsidR="003C55D0" w:rsidRPr="003C55D0" w:rsidRDefault="003C55D0" w:rsidP="003C55D0">
            <w:pPr>
              <w:numPr>
                <w:ilvl w:val="0"/>
                <w:numId w:val="19"/>
              </w:numPr>
              <w:shd w:val="clear" w:color="auto" w:fill="FFFFFF"/>
              <w:spacing w:before="36" w:after="0" w:line="240" w:lineRule="auto"/>
              <w:ind w:left="216"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5D0">
              <w:rPr>
                <w:rFonts w:ascii="Times New Roman" w:hAnsi="Times New Roman" w:cs="Times New Roman"/>
                <w:sz w:val="20"/>
                <w:szCs w:val="20"/>
              </w:rPr>
              <w:t>dwa nadajniki bezprzewodowe z wbudowanym mikrofonem,</w:t>
            </w:r>
          </w:p>
          <w:p w:rsidR="003C55D0" w:rsidRPr="003C55D0" w:rsidRDefault="003C55D0" w:rsidP="003C55D0">
            <w:pPr>
              <w:numPr>
                <w:ilvl w:val="0"/>
                <w:numId w:val="19"/>
              </w:numPr>
              <w:shd w:val="clear" w:color="auto" w:fill="FFFFFF"/>
              <w:spacing w:before="36" w:after="0" w:line="240" w:lineRule="auto"/>
              <w:ind w:left="216"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5D0">
              <w:rPr>
                <w:rFonts w:ascii="Times New Roman" w:hAnsi="Times New Roman" w:cs="Times New Roman"/>
                <w:sz w:val="20"/>
                <w:szCs w:val="20"/>
              </w:rPr>
              <w:t>dwa mikrofony krawatowe SR-M1</w:t>
            </w:r>
          </w:p>
          <w:p w:rsidR="003C55D0" w:rsidRPr="003C55D0" w:rsidRDefault="003C55D0" w:rsidP="003C55D0">
            <w:pPr>
              <w:numPr>
                <w:ilvl w:val="0"/>
                <w:numId w:val="19"/>
              </w:numPr>
              <w:shd w:val="clear" w:color="auto" w:fill="FFFFFF"/>
              <w:spacing w:before="36" w:after="0" w:line="240" w:lineRule="auto"/>
              <w:ind w:left="216"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5D0">
              <w:rPr>
                <w:rFonts w:ascii="Times New Roman" w:hAnsi="Times New Roman" w:cs="Times New Roman"/>
                <w:sz w:val="20"/>
                <w:szCs w:val="20"/>
              </w:rPr>
              <w:t>przenośny futerał, pełniący również funkcję ładowarki.</w:t>
            </w:r>
          </w:p>
          <w:p w:rsidR="003C55D0" w:rsidRPr="003C55D0" w:rsidRDefault="003C55D0" w:rsidP="003C55D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C55D0">
              <w:rPr>
                <w:sz w:val="20"/>
                <w:szCs w:val="20"/>
              </w:rPr>
              <w:t>Cechy:</w:t>
            </w:r>
          </w:p>
          <w:p w:rsidR="003C55D0" w:rsidRPr="003C55D0" w:rsidRDefault="003C55D0" w:rsidP="003C55D0">
            <w:pPr>
              <w:numPr>
                <w:ilvl w:val="0"/>
                <w:numId w:val="20"/>
              </w:numPr>
              <w:shd w:val="clear" w:color="auto" w:fill="FFFFFF"/>
              <w:spacing w:before="36" w:after="0" w:line="240" w:lineRule="auto"/>
              <w:ind w:left="216"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5D0">
              <w:rPr>
                <w:rFonts w:ascii="Times New Roman" w:hAnsi="Times New Roman" w:cs="Times New Roman"/>
                <w:sz w:val="20"/>
                <w:szCs w:val="20"/>
              </w:rPr>
              <w:t>rozszerzony zakres zasięgu - do 100 m</w:t>
            </w:r>
          </w:p>
          <w:p w:rsidR="003C55D0" w:rsidRPr="003C55D0" w:rsidRDefault="003C55D0" w:rsidP="003C55D0">
            <w:pPr>
              <w:numPr>
                <w:ilvl w:val="0"/>
                <w:numId w:val="20"/>
              </w:numPr>
              <w:shd w:val="clear" w:color="auto" w:fill="FFFFFF"/>
              <w:spacing w:before="36" w:after="0" w:line="240" w:lineRule="auto"/>
              <w:ind w:left="216"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5D0">
              <w:rPr>
                <w:rFonts w:ascii="Times New Roman" w:hAnsi="Times New Roman" w:cs="Times New Roman"/>
                <w:sz w:val="20"/>
                <w:szCs w:val="20"/>
              </w:rPr>
              <w:t>przenośna ładowarka, wyposażona w akumulator o pojemności 2000 mAh</w:t>
            </w:r>
          </w:p>
          <w:p w:rsidR="003C55D0" w:rsidRPr="003C55D0" w:rsidRDefault="003C55D0" w:rsidP="003C55D0">
            <w:pPr>
              <w:numPr>
                <w:ilvl w:val="0"/>
                <w:numId w:val="20"/>
              </w:numPr>
              <w:shd w:val="clear" w:color="auto" w:fill="FFFFFF"/>
              <w:spacing w:before="36" w:after="0" w:line="240" w:lineRule="auto"/>
              <w:ind w:left="216"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5D0">
              <w:rPr>
                <w:rFonts w:ascii="Times New Roman" w:hAnsi="Times New Roman" w:cs="Times New Roman"/>
                <w:sz w:val="20"/>
                <w:szCs w:val="20"/>
              </w:rPr>
              <w:t>wydłużony czas pracy baterii (do 8 godzin)</w:t>
            </w:r>
          </w:p>
          <w:p w:rsidR="003C55D0" w:rsidRPr="003C55D0" w:rsidRDefault="003C55D0" w:rsidP="003C55D0">
            <w:pPr>
              <w:numPr>
                <w:ilvl w:val="0"/>
                <w:numId w:val="20"/>
              </w:numPr>
              <w:shd w:val="clear" w:color="auto" w:fill="FFFFFF"/>
              <w:spacing w:before="36" w:after="0" w:line="240" w:lineRule="auto"/>
              <w:ind w:left="216"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5D0">
              <w:rPr>
                <w:rFonts w:ascii="Times New Roman" w:hAnsi="Times New Roman" w:cs="Times New Roman"/>
                <w:sz w:val="20"/>
                <w:szCs w:val="20"/>
              </w:rPr>
              <w:t>ustawienie wyjścia Mono / Stereo podczas korzystania z drugiego nadajnika TX co daje możliwość nagrywania każdego mikrofonu do dwóch oddzielnych kanałów audio</w:t>
            </w:r>
          </w:p>
          <w:p w:rsidR="003C55D0" w:rsidRPr="003C55D0" w:rsidRDefault="003C55D0" w:rsidP="003C55D0">
            <w:pPr>
              <w:numPr>
                <w:ilvl w:val="0"/>
                <w:numId w:val="20"/>
              </w:numPr>
              <w:shd w:val="clear" w:color="auto" w:fill="FFFFFF"/>
              <w:spacing w:before="36" w:after="0" w:line="240" w:lineRule="auto"/>
              <w:ind w:left="216"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5D0">
              <w:rPr>
                <w:rFonts w:ascii="Times New Roman" w:hAnsi="Times New Roman" w:cs="Times New Roman"/>
                <w:sz w:val="20"/>
                <w:szCs w:val="20"/>
              </w:rPr>
              <w:t>wyjście słuchawkowe 3,5 mm z regulacją poziomu umożliwia monitorowanie dźwięku w czasie rzeczywistym</w:t>
            </w:r>
          </w:p>
          <w:p w:rsidR="005978A6" w:rsidRPr="00BA22AD" w:rsidRDefault="005978A6" w:rsidP="003C55D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978A6" w:rsidRPr="00A46A84" w:rsidRDefault="00013298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  <w:gridSpan w:val="3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5000DF">
        <w:trPr>
          <w:trHeight w:val="330"/>
        </w:trPr>
        <w:tc>
          <w:tcPr>
            <w:tcW w:w="708" w:type="dxa"/>
            <w:gridSpan w:val="2"/>
            <w:vAlign w:val="center"/>
          </w:tcPr>
          <w:p w:rsidR="005978A6" w:rsidRPr="00A46A84" w:rsidRDefault="003C55D0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978A6"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gridSpan w:val="3"/>
            <w:vAlign w:val="center"/>
          </w:tcPr>
          <w:p w:rsidR="005978A6" w:rsidRPr="00BA22AD" w:rsidRDefault="001D5450" w:rsidP="00700973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A22AD">
              <w:rPr>
                <w:rFonts w:ascii="Times New Roman" w:hAnsi="Times New Roman" w:cs="Times New Roman"/>
                <w:b/>
                <w:sz w:val="24"/>
                <w:u w:val="single"/>
              </w:rPr>
              <w:t>Laptop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Procesor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Intel Core i5-10500H (6 rdzeni, 12 wątków, 2.50-4.50 GHz, 12 MB cache)</w:t>
            </w:r>
          </w:p>
          <w:p w:rsidR="00666E11" w:rsidRPr="00BA22AD" w:rsidRDefault="00666E11" w:rsidP="00666E1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Chipset</w:t>
            </w:r>
          </w:p>
          <w:p w:rsidR="00666E11" w:rsidRPr="00BA22AD" w:rsidRDefault="00666E11" w:rsidP="00666E1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Intel HM470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lastRenderedPageBreak/>
              <w:t>Pamięć RAM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Minimum 32 GB (DDR4, 3200MHz)</w:t>
            </w:r>
          </w:p>
          <w:p w:rsidR="00666E11" w:rsidRPr="00BA22AD" w:rsidRDefault="00666E11" w:rsidP="00666E1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Maksymalna obsługiwana ilość pamięci RAM</w:t>
            </w:r>
          </w:p>
          <w:p w:rsidR="00666E11" w:rsidRPr="00BA22AD" w:rsidRDefault="00666E11" w:rsidP="00666E1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Minimum 32 GB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Liczba gniazd pamięci (ogółem / wolne)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2/0</w:t>
            </w:r>
          </w:p>
          <w:p w:rsidR="00666E11" w:rsidRPr="00BA22AD" w:rsidRDefault="00666E11" w:rsidP="00666E1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Dysk SSD M.2 PCIe</w:t>
            </w:r>
          </w:p>
          <w:p w:rsidR="00666E11" w:rsidRPr="00BA22AD" w:rsidRDefault="00666E11" w:rsidP="00666E1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Minimum 512 GB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Opcje dołożenia dysków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Możliwość montażu dysku SATA (elementy montażowe w zestawie)</w:t>
            </w:r>
          </w:p>
          <w:p w:rsidR="00666E11" w:rsidRPr="00BA22AD" w:rsidRDefault="00666E11" w:rsidP="00666E1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Typ ekranu</w:t>
            </w:r>
          </w:p>
          <w:p w:rsidR="00666E11" w:rsidRPr="00BA22AD" w:rsidRDefault="00666E11" w:rsidP="00666E1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Matowy, LED, IPS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Przekątna ekranu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17,3"</w:t>
            </w:r>
          </w:p>
          <w:p w:rsidR="00666E11" w:rsidRPr="00BA22AD" w:rsidRDefault="00666E11" w:rsidP="00666E1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Rozdzielczość ekranu</w:t>
            </w:r>
          </w:p>
          <w:p w:rsidR="00666E11" w:rsidRPr="00BA22AD" w:rsidRDefault="00666E11" w:rsidP="00666E1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1920 x 1080 (FullHD)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Częstotliwość odświeżania ekranu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144 Hz</w:t>
            </w:r>
          </w:p>
          <w:p w:rsidR="00666E11" w:rsidRPr="00BA22AD" w:rsidRDefault="00666E11" w:rsidP="00666E1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Karta graficzna</w:t>
            </w:r>
          </w:p>
          <w:p w:rsidR="00666E11" w:rsidRPr="00BA22AD" w:rsidRDefault="00666E11" w:rsidP="00666E11">
            <w:pPr>
              <w:shd w:val="clear" w:color="auto" w:fill="FFFFFF"/>
              <w:spacing w:after="48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NVIDIA GeForce RTX 3050</w:t>
            </w:r>
          </w:p>
          <w:p w:rsidR="00666E11" w:rsidRPr="00BA22AD" w:rsidRDefault="00666E11" w:rsidP="00666E1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Intel UHD Graphics lub równorzędna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Pamięć karty graficznej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Minimum 4 GB GDDR6</w:t>
            </w:r>
          </w:p>
          <w:p w:rsidR="00666E11" w:rsidRPr="00BA22AD" w:rsidRDefault="00666E11" w:rsidP="00666E1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Dźwięk</w:t>
            </w:r>
          </w:p>
          <w:p w:rsidR="00666E11" w:rsidRPr="00BA22AD" w:rsidRDefault="00666E11" w:rsidP="00666E11">
            <w:pPr>
              <w:shd w:val="clear" w:color="auto" w:fill="FFFFFF"/>
              <w:spacing w:after="48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Wbudowane głośniki stereo</w:t>
            </w:r>
          </w:p>
          <w:p w:rsidR="00666E11" w:rsidRPr="00BA22AD" w:rsidRDefault="00666E11" w:rsidP="00666E1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Wbudowane dwa mikrofony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Kamera internetowa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1.0 Mpix</w:t>
            </w:r>
          </w:p>
          <w:p w:rsidR="00666E11" w:rsidRPr="00BA22AD" w:rsidRDefault="00666E11" w:rsidP="00666E1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Łączność</w:t>
            </w:r>
          </w:p>
          <w:p w:rsidR="00666E11" w:rsidRPr="00BA22AD" w:rsidRDefault="00666E11" w:rsidP="00666E11">
            <w:pPr>
              <w:shd w:val="clear" w:color="auto" w:fill="FFFFFF"/>
              <w:spacing w:after="48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LAN 1 Gb/s</w:t>
            </w:r>
          </w:p>
          <w:p w:rsidR="00666E11" w:rsidRPr="00BA22AD" w:rsidRDefault="00666E11" w:rsidP="00666E11">
            <w:pPr>
              <w:shd w:val="clear" w:color="auto" w:fill="FFFFFF"/>
              <w:spacing w:after="48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Wi-Fi 6</w:t>
            </w:r>
          </w:p>
          <w:p w:rsidR="00666E11" w:rsidRPr="00BA22AD" w:rsidRDefault="00666E11" w:rsidP="00666E1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Moduł Bluetooth 5.1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Złącza</w:t>
            </w:r>
          </w:p>
          <w:p w:rsidR="00666E11" w:rsidRPr="00BA22AD" w:rsidRDefault="00666E11" w:rsidP="00666E11">
            <w:pPr>
              <w:shd w:val="clear" w:color="auto" w:fill="F9F9F9"/>
              <w:spacing w:after="48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USB 3.2 Gen. 1 - 3 szt.</w:t>
            </w:r>
          </w:p>
          <w:p w:rsidR="00666E11" w:rsidRPr="00BA22AD" w:rsidRDefault="00666E11" w:rsidP="00666E11">
            <w:pPr>
              <w:shd w:val="clear" w:color="auto" w:fill="F9F9F9"/>
              <w:spacing w:after="48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USB Typu-C - 1 szt.</w:t>
            </w:r>
          </w:p>
          <w:p w:rsidR="00666E11" w:rsidRPr="00BA22AD" w:rsidRDefault="00666E11" w:rsidP="00666E11">
            <w:pPr>
              <w:shd w:val="clear" w:color="auto" w:fill="F9F9F9"/>
              <w:spacing w:after="48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HDMI - 1 szt.</w:t>
            </w:r>
          </w:p>
          <w:p w:rsidR="00666E11" w:rsidRPr="00BA22AD" w:rsidRDefault="00666E11" w:rsidP="00666E11">
            <w:pPr>
              <w:shd w:val="clear" w:color="auto" w:fill="F9F9F9"/>
              <w:spacing w:after="48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lastRenderedPageBreak/>
              <w:t>RJ-45 (LAN) - 1 szt.</w:t>
            </w:r>
          </w:p>
          <w:p w:rsidR="00666E11" w:rsidRPr="00BA22AD" w:rsidRDefault="00666E11" w:rsidP="00666E11">
            <w:pPr>
              <w:shd w:val="clear" w:color="auto" w:fill="F9F9F9"/>
              <w:spacing w:after="48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Wejście mikrofonowe - 1 szt.</w:t>
            </w:r>
          </w:p>
          <w:p w:rsidR="00666E11" w:rsidRPr="00BA22AD" w:rsidRDefault="00666E11" w:rsidP="00666E11">
            <w:pPr>
              <w:shd w:val="clear" w:color="auto" w:fill="F9F9F9"/>
              <w:spacing w:after="48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Wyjście słuchawkowe/głośnikowe - 1 szt.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DC-in (wejście zasilania) - 1 szt.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Podświetlana klawiatura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Tak</w:t>
            </w:r>
          </w:p>
          <w:p w:rsidR="00666E11" w:rsidRPr="00BA22AD" w:rsidRDefault="00666E11" w:rsidP="00666E1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Zabezpieczenia</w:t>
            </w:r>
          </w:p>
          <w:p w:rsidR="00666E11" w:rsidRPr="00BA22AD" w:rsidRDefault="00666E11" w:rsidP="00666E1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Szyfrowanie TPM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System operacyjny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Microsoft Windows 10 Home PL (wersja 64-bitowa)</w:t>
            </w:r>
          </w:p>
          <w:p w:rsidR="00666E11" w:rsidRPr="00BA22AD" w:rsidRDefault="00666E11" w:rsidP="00666E1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Dołączone oprogramowanie</w:t>
            </w:r>
          </w:p>
          <w:p w:rsidR="00666E11" w:rsidRPr="00BA22AD" w:rsidRDefault="00666E11" w:rsidP="00666E1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Partycja recovery (opcja przywrócenia systemu z dysku)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Dodatkowe informacje</w:t>
            </w:r>
          </w:p>
          <w:p w:rsidR="00666E11" w:rsidRPr="00BA22AD" w:rsidRDefault="00666E11" w:rsidP="00666E11">
            <w:pPr>
              <w:shd w:val="clear" w:color="auto" w:fill="F9F9F9"/>
              <w:spacing w:after="48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Wydzielona klawiatura numeryczna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Wielodotykowy, intuicyjny touchpad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Dołączone akcesoria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Zasilacz</w:t>
            </w:r>
          </w:p>
          <w:p w:rsidR="00666E11" w:rsidRPr="00BA22AD" w:rsidRDefault="00666E11" w:rsidP="00666E1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Rodzaj gwarancji</w:t>
            </w:r>
          </w:p>
          <w:p w:rsidR="00666E11" w:rsidRPr="00BA22AD" w:rsidRDefault="00666E11" w:rsidP="00666E1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Standardowa</w:t>
            </w:r>
          </w:p>
          <w:p w:rsidR="00666E11" w:rsidRPr="00BA22AD" w:rsidRDefault="00666E11" w:rsidP="00666E11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Gwarancja</w:t>
            </w:r>
          </w:p>
          <w:p w:rsidR="001D5450" w:rsidRPr="00BA22AD" w:rsidRDefault="00666E11" w:rsidP="00BA22AD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BA22A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24 miesiące </w:t>
            </w:r>
          </w:p>
        </w:tc>
        <w:tc>
          <w:tcPr>
            <w:tcW w:w="1559" w:type="dxa"/>
            <w:gridSpan w:val="2"/>
            <w:vAlign w:val="center"/>
          </w:tcPr>
          <w:p w:rsidR="005978A6" w:rsidRPr="00A46A84" w:rsidRDefault="00013298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09" w:type="dxa"/>
            <w:gridSpan w:val="3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5000DF">
        <w:trPr>
          <w:trHeight w:val="330"/>
        </w:trPr>
        <w:tc>
          <w:tcPr>
            <w:tcW w:w="708" w:type="dxa"/>
            <w:gridSpan w:val="2"/>
            <w:vAlign w:val="center"/>
          </w:tcPr>
          <w:p w:rsidR="00304ADF" w:rsidRPr="00A46A84" w:rsidRDefault="003C55D0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07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gridSpan w:val="3"/>
            <w:vAlign w:val="center"/>
          </w:tcPr>
          <w:p w:rsidR="00304ADF" w:rsidRPr="00BA22AD" w:rsidRDefault="001D5450" w:rsidP="00BA22AD">
            <w:pPr>
              <w:shd w:val="clear" w:color="auto" w:fill="FFFFFF"/>
              <w:spacing w:after="0" w:line="240" w:lineRule="auto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  <w:u w:val="single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  <w:u w:val="single"/>
              </w:rPr>
              <w:t>MISTRZ ARDUINO - ZESTAW EDUKACYJNY FORBOT (Z MIKROKONTROLEREM I AKCESORIAMI</w:t>
            </w:r>
          </w:p>
          <w:p w:rsidR="001D5450" w:rsidRPr="00700973" w:rsidRDefault="001D5450" w:rsidP="00700973">
            <w:pPr>
              <w:pStyle w:val="Nagwek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yfikacja NUCLEO-G070RB</w:t>
            </w:r>
          </w:p>
          <w:p w:rsidR="001D5450" w:rsidRPr="00700973" w:rsidRDefault="001D5450" w:rsidP="00700973">
            <w:pPr>
              <w:numPr>
                <w:ilvl w:val="0"/>
                <w:numId w:val="11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Mikrokontroler STM32 w pakiecie LQFP64</w:t>
            </w:r>
          </w:p>
          <w:p w:rsidR="001D5450" w:rsidRPr="00700973" w:rsidRDefault="001D5450" w:rsidP="00700973">
            <w:pPr>
              <w:numPr>
                <w:ilvl w:val="1"/>
                <w:numId w:val="11"/>
              </w:numPr>
              <w:shd w:val="clear" w:color="auto" w:fill="FFFFFF"/>
              <w:spacing w:before="36" w:after="36" w:line="240" w:lineRule="auto"/>
              <w:ind w:left="43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Rdzeń: ARM Cortex M0+ 32-bit</w:t>
            </w:r>
          </w:p>
          <w:p w:rsidR="001D5450" w:rsidRPr="00700973" w:rsidRDefault="001D5450" w:rsidP="00700973">
            <w:pPr>
              <w:numPr>
                <w:ilvl w:val="1"/>
                <w:numId w:val="11"/>
              </w:numPr>
              <w:shd w:val="clear" w:color="auto" w:fill="FFFFFF"/>
              <w:spacing w:before="36" w:after="36" w:line="240" w:lineRule="auto"/>
              <w:ind w:left="43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Częstotliwość taktowania: 64 MHz</w:t>
            </w:r>
          </w:p>
          <w:p w:rsidR="001D5450" w:rsidRPr="00700973" w:rsidRDefault="001D5450" w:rsidP="00700973">
            <w:pPr>
              <w:numPr>
                <w:ilvl w:val="1"/>
                <w:numId w:val="11"/>
              </w:numPr>
              <w:shd w:val="clear" w:color="auto" w:fill="FFFFFF"/>
              <w:spacing w:before="36" w:after="36" w:line="240" w:lineRule="auto"/>
              <w:ind w:left="43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Pamięć programu Flash: 128 kB</w:t>
            </w:r>
          </w:p>
          <w:p w:rsidR="001D5450" w:rsidRPr="00700973" w:rsidRDefault="001D5450" w:rsidP="00700973">
            <w:pPr>
              <w:numPr>
                <w:ilvl w:val="1"/>
                <w:numId w:val="11"/>
              </w:numPr>
              <w:shd w:val="clear" w:color="auto" w:fill="FFFFFF"/>
              <w:spacing w:before="36" w:after="36" w:line="240" w:lineRule="auto"/>
              <w:ind w:left="43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Pamięć SRAM: 36 kB</w:t>
            </w:r>
          </w:p>
          <w:p w:rsidR="001D5450" w:rsidRPr="00700973" w:rsidRDefault="001D5450" w:rsidP="00700973">
            <w:pPr>
              <w:numPr>
                <w:ilvl w:val="1"/>
                <w:numId w:val="11"/>
              </w:numPr>
              <w:shd w:val="clear" w:color="auto" w:fill="FFFFFF"/>
              <w:spacing w:before="36" w:after="36" w:line="240" w:lineRule="auto"/>
              <w:ind w:left="43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Przetwornik analogowo-cyfrowy: 12-bitowy, 15-kanałowy</w:t>
            </w:r>
          </w:p>
          <w:p w:rsidR="001D5450" w:rsidRPr="00700973" w:rsidRDefault="001D5450" w:rsidP="00700973">
            <w:pPr>
              <w:numPr>
                <w:ilvl w:val="1"/>
                <w:numId w:val="11"/>
              </w:numPr>
              <w:shd w:val="clear" w:color="auto" w:fill="FFFFFF"/>
              <w:spacing w:before="36" w:after="36" w:line="240" w:lineRule="auto"/>
              <w:ind w:left="43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Ilość Timerów: 11</w:t>
            </w:r>
          </w:p>
          <w:p w:rsidR="001D5450" w:rsidRPr="00700973" w:rsidRDefault="001D5450" w:rsidP="00700973">
            <w:pPr>
              <w:numPr>
                <w:ilvl w:val="1"/>
                <w:numId w:val="11"/>
              </w:numPr>
              <w:shd w:val="clear" w:color="auto" w:fill="FFFFFF"/>
              <w:spacing w:before="36" w:after="36" w:line="240" w:lineRule="auto"/>
              <w:ind w:left="43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Ilość programowalnych wejść/wyjść: 59</w:t>
            </w:r>
          </w:p>
          <w:p w:rsidR="001D5450" w:rsidRPr="00700973" w:rsidRDefault="001D5450" w:rsidP="00700973">
            <w:pPr>
              <w:numPr>
                <w:ilvl w:val="1"/>
                <w:numId w:val="11"/>
              </w:numPr>
              <w:shd w:val="clear" w:color="auto" w:fill="FFFFFF"/>
              <w:spacing w:before="36" w:after="36" w:line="240" w:lineRule="auto"/>
              <w:ind w:left="43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Interfejsy: 2x I2C, 4x USART, 2x SPI, USB, CAN</w:t>
            </w:r>
          </w:p>
          <w:p w:rsidR="001D5450" w:rsidRPr="00700973" w:rsidRDefault="001D5450" w:rsidP="00700973">
            <w:pPr>
              <w:numPr>
                <w:ilvl w:val="0"/>
                <w:numId w:val="11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1 dioda LED użytkownika współdzielona z Arduino</w:t>
            </w:r>
          </w:p>
          <w:p w:rsidR="001D5450" w:rsidRPr="00700973" w:rsidRDefault="001D5450" w:rsidP="00700973">
            <w:pPr>
              <w:numPr>
                <w:ilvl w:val="0"/>
                <w:numId w:val="11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przycisk resetowania</w:t>
            </w:r>
          </w:p>
          <w:p w:rsidR="001D5450" w:rsidRPr="00700973" w:rsidRDefault="001D5450" w:rsidP="00700973">
            <w:pPr>
              <w:numPr>
                <w:ilvl w:val="0"/>
                <w:numId w:val="11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Oscylator kwarcowy 32,768 kHz</w:t>
            </w:r>
          </w:p>
          <w:p w:rsidR="001D5450" w:rsidRPr="00700973" w:rsidRDefault="001D5450" w:rsidP="00700973">
            <w:pPr>
              <w:numPr>
                <w:ilvl w:val="0"/>
                <w:numId w:val="11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Złącza rozszerzenia o Arduino Uno V3 i ST morpho</w:t>
            </w:r>
          </w:p>
          <w:p w:rsidR="001D5450" w:rsidRPr="00700973" w:rsidRDefault="001D5450" w:rsidP="00700973">
            <w:pPr>
              <w:numPr>
                <w:ilvl w:val="0"/>
                <w:numId w:val="11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Elastyczne opcje zasilania: ST-LINK, USB V lub źródło zewnętrzne</w:t>
            </w:r>
          </w:p>
          <w:p w:rsidR="001D5450" w:rsidRPr="00700973" w:rsidRDefault="001D5450" w:rsidP="00700973">
            <w:pPr>
              <w:numPr>
                <w:ilvl w:val="0"/>
                <w:numId w:val="11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Wbudowany debugger/programator ST-LINK z funkcją reenumeracji USB: pamięć masowa, wirtualny port COM i port debugowania</w:t>
            </w:r>
          </w:p>
          <w:p w:rsidR="001D5450" w:rsidRPr="00700973" w:rsidRDefault="001D5450" w:rsidP="00700973">
            <w:pPr>
              <w:numPr>
                <w:ilvl w:val="0"/>
                <w:numId w:val="11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Kompleksowe bezpłatne biblioteki oprogramowania i przykłady dostępne w pakiecie MCU STM32Cube</w:t>
            </w:r>
          </w:p>
          <w:p w:rsidR="00700973" w:rsidRPr="00BA22AD" w:rsidRDefault="001D5450" w:rsidP="00700973">
            <w:pPr>
              <w:numPr>
                <w:ilvl w:val="0"/>
                <w:numId w:val="11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Obsługa szerokiego wyboru zintegrowanych środowisk programistycznych (IDE), w tym IAR Embedded Workbench, MDK-ARM i STM32CubeIDE</w:t>
            </w:r>
          </w:p>
        </w:tc>
        <w:tc>
          <w:tcPr>
            <w:tcW w:w="1559" w:type="dxa"/>
            <w:gridSpan w:val="2"/>
            <w:vAlign w:val="center"/>
          </w:tcPr>
          <w:p w:rsidR="00304ADF" w:rsidRPr="00A46A84" w:rsidRDefault="001D5450" w:rsidP="00294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609" w:type="dxa"/>
            <w:gridSpan w:val="3"/>
            <w:vAlign w:val="center"/>
          </w:tcPr>
          <w:p w:rsidR="00304ADF" w:rsidRPr="00A46A84" w:rsidRDefault="00304A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304ADF" w:rsidRPr="00A46A84" w:rsidRDefault="00304A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304ADF" w:rsidRPr="00A46A84" w:rsidRDefault="00304A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304ADF" w:rsidRPr="00A46A84" w:rsidRDefault="00304A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304ADF" w:rsidRPr="00A46A84" w:rsidRDefault="00304ADF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5000DF">
        <w:trPr>
          <w:trHeight w:val="330"/>
        </w:trPr>
        <w:tc>
          <w:tcPr>
            <w:tcW w:w="708" w:type="dxa"/>
            <w:gridSpan w:val="2"/>
            <w:vAlign w:val="center"/>
          </w:tcPr>
          <w:p w:rsidR="005978A6" w:rsidRPr="00A46A84" w:rsidRDefault="0007465E" w:rsidP="003C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C55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8" w:type="dxa"/>
            <w:gridSpan w:val="3"/>
            <w:vAlign w:val="center"/>
          </w:tcPr>
          <w:p w:rsidR="001D5450" w:rsidRPr="00BA22AD" w:rsidRDefault="001D5450" w:rsidP="00700973">
            <w:pPr>
              <w:pStyle w:val="Nagwek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u w:val="single"/>
              </w:rPr>
            </w:pPr>
            <w:r w:rsidRPr="00BA22AD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u w:val="single"/>
              </w:rPr>
              <w:t>STACJA LUTOWNICZA Z GORĄCYM POWIETRZEM /HOT-AIR</w:t>
            </w:r>
          </w:p>
          <w:tbl>
            <w:tblPr>
              <w:tblW w:w="1387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39"/>
              <w:gridCol w:w="6933"/>
            </w:tblGrid>
            <w:tr w:rsidR="001D5450" w:rsidRPr="00700973" w:rsidTr="001D5450">
              <w:tc>
                <w:tcPr>
                  <w:tcW w:w="6939" w:type="dxa"/>
                  <w:vAlign w:val="center"/>
                  <w:hideMark/>
                </w:tcPr>
                <w:p w:rsidR="001D5450" w:rsidRPr="00700973" w:rsidRDefault="001D5450" w:rsidP="00700973">
                  <w:pPr>
                    <w:pStyle w:val="Nagwek3"/>
                    <w:spacing w:before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Dane techniczne</w:t>
                  </w:r>
                </w:p>
                <w:p w:rsidR="001D5450" w:rsidRPr="00700973" w:rsidRDefault="001D5450" w:rsidP="00700973">
                  <w:pPr>
                    <w:numPr>
                      <w:ilvl w:val="0"/>
                      <w:numId w:val="12"/>
                    </w:numPr>
                    <w:spacing w:before="36" w:after="36" w:line="240" w:lineRule="auto"/>
                    <w:ind w:left="216" w:right="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c: 750W</w:t>
                  </w:r>
                </w:p>
                <w:p w:rsidR="001D5450" w:rsidRPr="00700973" w:rsidRDefault="001D5450" w:rsidP="00700973">
                  <w:pPr>
                    <w:numPr>
                      <w:ilvl w:val="0"/>
                      <w:numId w:val="12"/>
                    </w:numPr>
                    <w:spacing w:before="36" w:after="36" w:line="240" w:lineRule="auto"/>
                    <w:ind w:left="216" w:right="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res temperatury: 100-500°C</w:t>
                  </w:r>
                </w:p>
                <w:p w:rsidR="001D5450" w:rsidRPr="00700973" w:rsidRDefault="001D5450" w:rsidP="00700973">
                  <w:pPr>
                    <w:numPr>
                      <w:ilvl w:val="0"/>
                      <w:numId w:val="12"/>
                    </w:numPr>
                    <w:spacing w:before="36" w:after="36" w:line="240" w:lineRule="auto"/>
                    <w:ind w:left="216" w:right="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kładność temperatury: +/- 2°C</w:t>
                  </w:r>
                </w:p>
                <w:p w:rsidR="001D5450" w:rsidRPr="00700973" w:rsidRDefault="001D5450" w:rsidP="00700973">
                  <w:pPr>
                    <w:numPr>
                      <w:ilvl w:val="0"/>
                      <w:numId w:val="12"/>
                    </w:numPr>
                    <w:spacing w:before="36" w:after="36" w:line="240" w:lineRule="auto"/>
                    <w:ind w:left="216" w:right="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x. przepływ temperatury: 120l/min</w:t>
                  </w:r>
                </w:p>
                <w:p w:rsidR="001D5450" w:rsidRPr="00700973" w:rsidRDefault="001D5450" w:rsidP="00700973">
                  <w:pPr>
                    <w:numPr>
                      <w:ilvl w:val="0"/>
                      <w:numId w:val="12"/>
                    </w:numPr>
                    <w:spacing w:before="36" w:after="36" w:line="240" w:lineRule="auto"/>
                    <w:ind w:left="216" w:right="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Średnica uchwytu: 21mm</w:t>
                  </w:r>
                </w:p>
                <w:p w:rsidR="001D5450" w:rsidRPr="00700973" w:rsidRDefault="001D5450" w:rsidP="00700973">
                  <w:pPr>
                    <w:numPr>
                      <w:ilvl w:val="0"/>
                      <w:numId w:val="12"/>
                    </w:numPr>
                    <w:spacing w:before="36" w:after="36" w:line="240" w:lineRule="auto"/>
                    <w:ind w:left="216" w:right="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ługość przewodu: 1m</w:t>
                  </w:r>
                </w:p>
                <w:p w:rsidR="001D5450" w:rsidRPr="00700973" w:rsidRDefault="001D5450" w:rsidP="00700973">
                  <w:pPr>
                    <w:numPr>
                      <w:ilvl w:val="0"/>
                      <w:numId w:val="12"/>
                    </w:numPr>
                    <w:spacing w:before="36" w:after="36" w:line="240" w:lineRule="auto"/>
                    <w:ind w:left="216" w:right="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as nagrzewnia do 350°C: 6 sekund</w:t>
                  </w:r>
                </w:p>
                <w:p w:rsidR="001D5450" w:rsidRPr="00700973" w:rsidRDefault="001D5450" w:rsidP="00700973">
                  <w:pPr>
                    <w:numPr>
                      <w:ilvl w:val="0"/>
                      <w:numId w:val="12"/>
                    </w:numPr>
                    <w:spacing w:before="36" w:after="36" w:line="240" w:lineRule="auto"/>
                    <w:ind w:left="216" w:right="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sa: 900g</w:t>
                  </w:r>
                </w:p>
              </w:tc>
              <w:tc>
                <w:tcPr>
                  <w:tcW w:w="6933" w:type="dxa"/>
                  <w:vAlign w:val="center"/>
                  <w:hideMark/>
                </w:tcPr>
                <w:p w:rsidR="001D5450" w:rsidRPr="00700973" w:rsidRDefault="00700973" w:rsidP="00700973">
                  <w:pPr>
                    <w:numPr>
                      <w:ilvl w:val="0"/>
                      <w:numId w:val="13"/>
                    </w:numPr>
                    <w:spacing w:before="36" w:after="36" w:line="240" w:lineRule="auto"/>
                    <w:ind w:left="216" w:right="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1D5450" w:rsidRPr="00700973" w:rsidRDefault="001D5450" w:rsidP="0070097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 </w:t>
                  </w:r>
                </w:p>
                <w:p w:rsidR="001D5450" w:rsidRPr="00700973" w:rsidRDefault="001D5450" w:rsidP="0070097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A22AD" w:rsidRDefault="001D5450" w:rsidP="00700973">
            <w:pPr>
              <w:numPr>
                <w:ilvl w:val="0"/>
                <w:numId w:val="14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A22AD">
              <w:rPr>
                <w:rFonts w:ascii="Times New Roman" w:hAnsi="Times New Roman" w:cs="Times New Roman"/>
                <w:sz w:val="20"/>
                <w:szCs w:val="20"/>
              </w:rPr>
              <w:t xml:space="preserve">Wydajny silnik o mocy 750W </w:t>
            </w:r>
          </w:p>
          <w:p w:rsidR="001D5450" w:rsidRPr="00700973" w:rsidRDefault="001D5450" w:rsidP="00700973">
            <w:pPr>
              <w:numPr>
                <w:ilvl w:val="0"/>
                <w:numId w:val="14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Płynna regulacja przepływu powietrza do różnych zastosowań</w:t>
            </w:r>
          </w:p>
          <w:p w:rsidR="001D5450" w:rsidRPr="00700973" w:rsidRDefault="001D5450" w:rsidP="00700973">
            <w:pPr>
              <w:numPr>
                <w:ilvl w:val="0"/>
                <w:numId w:val="14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 xml:space="preserve">Bezszczotkowy wentylator </w:t>
            </w:r>
          </w:p>
          <w:p w:rsidR="001D5450" w:rsidRPr="00700973" w:rsidRDefault="001D5450" w:rsidP="00700973">
            <w:pPr>
              <w:numPr>
                <w:ilvl w:val="0"/>
                <w:numId w:val="14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Automatyczna funkcja schłodzenia i przejścia w stan hibernacji po odłożeniu rączki w uchwyt z boku stacji</w:t>
            </w:r>
          </w:p>
          <w:p w:rsidR="001D5450" w:rsidRPr="00700973" w:rsidRDefault="001D5450" w:rsidP="00700973">
            <w:pPr>
              <w:numPr>
                <w:ilvl w:val="0"/>
                <w:numId w:val="14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3 dedykowane przyciski do zapisywania temperatury nastawczej</w:t>
            </w:r>
          </w:p>
          <w:p w:rsidR="00BA22AD" w:rsidRDefault="001D5450" w:rsidP="00700973">
            <w:pPr>
              <w:numPr>
                <w:ilvl w:val="0"/>
                <w:numId w:val="14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A22AD">
              <w:rPr>
                <w:rFonts w:ascii="Times New Roman" w:hAnsi="Times New Roman" w:cs="Times New Roman"/>
                <w:sz w:val="20"/>
                <w:szCs w:val="20"/>
              </w:rPr>
              <w:t xml:space="preserve">Przycisk ON/OFF </w:t>
            </w:r>
          </w:p>
          <w:p w:rsidR="001D5450" w:rsidRPr="00BA22AD" w:rsidRDefault="001D5450" w:rsidP="00700973">
            <w:pPr>
              <w:numPr>
                <w:ilvl w:val="0"/>
                <w:numId w:val="14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A22AD">
              <w:rPr>
                <w:rFonts w:ascii="Times New Roman" w:hAnsi="Times New Roman" w:cs="Times New Roman"/>
                <w:sz w:val="20"/>
                <w:szCs w:val="20"/>
              </w:rPr>
              <w:t>Bezpiecznik w gnieździe zasilającym</w:t>
            </w:r>
          </w:p>
          <w:p w:rsidR="001D5450" w:rsidRPr="00700973" w:rsidRDefault="001D5450" w:rsidP="00700973">
            <w:pPr>
              <w:numPr>
                <w:ilvl w:val="0"/>
                <w:numId w:val="14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Wbudowany cyfrowy wyświetlacz z niebieskim podświetleniem LED informuje o aktualnej temperaturze powietrza z dyszy, przejściu w tryb uśpienia oraz komunikatach serwisowych</w:t>
            </w:r>
          </w:p>
          <w:p w:rsidR="001D5450" w:rsidRPr="00700973" w:rsidRDefault="001D5450" w:rsidP="00700973">
            <w:pPr>
              <w:numPr>
                <w:ilvl w:val="0"/>
                <w:numId w:val="14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 xml:space="preserve">Technologia ESD-safe gwarantuje niegromadzenie się nadmiarowego </w:t>
            </w:r>
            <w:r w:rsidRPr="00700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ładunku elekstrostatycznego na obudowie</w:t>
            </w:r>
          </w:p>
          <w:p w:rsidR="005978A6" w:rsidRPr="00A46A84" w:rsidRDefault="005978A6" w:rsidP="00700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978A6" w:rsidRPr="00A46A84" w:rsidRDefault="00013298" w:rsidP="00294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09" w:type="dxa"/>
            <w:gridSpan w:val="3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5000DF">
        <w:trPr>
          <w:trHeight w:val="330"/>
        </w:trPr>
        <w:tc>
          <w:tcPr>
            <w:tcW w:w="708" w:type="dxa"/>
            <w:gridSpan w:val="2"/>
            <w:vAlign w:val="center"/>
          </w:tcPr>
          <w:p w:rsidR="00D67E21" w:rsidRPr="00A46A84" w:rsidRDefault="0007465E" w:rsidP="003C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C55D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gridSpan w:val="3"/>
            <w:vAlign w:val="center"/>
          </w:tcPr>
          <w:p w:rsidR="001D5450" w:rsidRPr="00BA22AD" w:rsidRDefault="001D5450" w:rsidP="000075AE">
            <w:pPr>
              <w:shd w:val="clear" w:color="auto" w:fill="FFFFFF"/>
              <w:spacing w:after="0" w:line="240" w:lineRule="auto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Cs w:val="20"/>
                <w:u w:val="single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kern w:val="36"/>
                <w:szCs w:val="20"/>
                <w:u w:val="single"/>
              </w:rPr>
              <w:t>STATYW DO APARATU/ KAMERY</w:t>
            </w:r>
          </w:p>
          <w:p w:rsidR="001D5450" w:rsidRPr="00700973" w:rsidRDefault="001D5450" w:rsidP="000075AE">
            <w:pPr>
              <w:pStyle w:val="Nagwek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e techniczne</w:t>
            </w:r>
          </w:p>
          <w:tbl>
            <w:tblPr>
              <w:tblW w:w="656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88"/>
              <w:gridCol w:w="1876"/>
            </w:tblGrid>
            <w:tr w:rsidR="001D5450" w:rsidRPr="00700973" w:rsidTr="001D5450">
              <w:tc>
                <w:tcPr>
                  <w:tcW w:w="4688" w:type="dxa"/>
                  <w:shd w:val="clear" w:color="auto" w:fill="FFFFFF"/>
                  <w:vAlign w:val="center"/>
                  <w:hideMark/>
                </w:tcPr>
                <w:p w:rsidR="001D5450" w:rsidRPr="00BA22AD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22AD">
                    <w:rPr>
                      <w:rStyle w:val="attribute-name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Maksymalny udźwig [kg]</w:t>
                  </w:r>
                </w:p>
              </w:tc>
              <w:tc>
                <w:tcPr>
                  <w:tcW w:w="1876" w:type="dxa"/>
                  <w:shd w:val="clear" w:color="auto" w:fill="FFFFFF"/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2.5</w:t>
                  </w:r>
                </w:p>
              </w:tc>
            </w:tr>
            <w:tr w:rsidR="001D5450" w:rsidRPr="00700973" w:rsidTr="001D5450">
              <w:tc>
                <w:tcPr>
                  <w:tcW w:w="4688" w:type="dxa"/>
                  <w:shd w:val="clear" w:color="auto" w:fill="FFFFFF"/>
                  <w:vAlign w:val="center"/>
                  <w:hideMark/>
                </w:tcPr>
                <w:p w:rsidR="001D5450" w:rsidRPr="00BA22AD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22AD">
                    <w:rPr>
                      <w:rStyle w:val="attribute-name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ysokość maksymalna [cm]</w:t>
                  </w:r>
                </w:p>
              </w:tc>
              <w:tc>
                <w:tcPr>
                  <w:tcW w:w="1876" w:type="dxa"/>
                  <w:shd w:val="clear" w:color="auto" w:fill="FFFFFF"/>
                  <w:vAlign w:val="center"/>
                  <w:hideMark/>
                </w:tcPr>
                <w:p w:rsidR="001D5450" w:rsidRPr="00700973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136.5</w:t>
                  </w:r>
                </w:p>
              </w:tc>
            </w:tr>
            <w:tr w:rsidR="001D5450" w:rsidRPr="00700973" w:rsidTr="001D5450">
              <w:tc>
                <w:tcPr>
                  <w:tcW w:w="4688" w:type="dxa"/>
                  <w:shd w:val="clear" w:color="auto" w:fill="FFFFFF"/>
                  <w:vAlign w:val="center"/>
                  <w:hideMark/>
                </w:tcPr>
                <w:p w:rsidR="001D5450" w:rsidRPr="00BA22AD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22AD">
                    <w:rPr>
                      <w:rStyle w:val="attribute-name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ysokość minimalna [cm]</w:t>
                  </w:r>
                </w:p>
              </w:tc>
              <w:tc>
                <w:tcPr>
                  <w:tcW w:w="1876" w:type="dxa"/>
                  <w:shd w:val="clear" w:color="auto" w:fill="FFFFFF"/>
                  <w:vAlign w:val="center"/>
                  <w:hideMark/>
                </w:tcPr>
                <w:p w:rsidR="001D5450" w:rsidRPr="00700973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41.5</w:t>
                  </w:r>
                </w:p>
              </w:tc>
            </w:tr>
            <w:tr w:rsidR="001D5450" w:rsidRPr="00700973" w:rsidTr="001D5450">
              <w:tc>
                <w:tcPr>
                  <w:tcW w:w="4688" w:type="dxa"/>
                  <w:shd w:val="clear" w:color="auto" w:fill="FFFFFF"/>
                  <w:vAlign w:val="center"/>
                  <w:hideMark/>
                </w:tcPr>
                <w:p w:rsidR="001D5450" w:rsidRPr="00BA22AD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22AD">
                    <w:rPr>
                      <w:rStyle w:val="attribute-name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ysokość po złożeniu [cm]</w:t>
                  </w:r>
                </w:p>
              </w:tc>
              <w:tc>
                <w:tcPr>
                  <w:tcW w:w="1876" w:type="dxa"/>
                  <w:shd w:val="clear" w:color="auto" w:fill="FFFFFF"/>
                  <w:vAlign w:val="center"/>
                  <w:hideMark/>
                </w:tcPr>
                <w:p w:rsidR="001D5450" w:rsidRPr="00700973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</w:tr>
            <w:tr w:rsidR="001D5450" w:rsidRPr="00700973" w:rsidTr="001D5450">
              <w:tc>
                <w:tcPr>
                  <w:tcW w:w="4688" w:type="dxa"/>
                  <w:shd w:val="clear" w:color="auto" w:fill="FFFFFF"/>
                  <w:vAlign w:val="center"/>
                  <w:hideMark/>
                </w:tcPr>
                <w:p w:rsidR="001D5450" w:rsidRPr="00BA22AD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22AD">
                    <w:rPr>
                      <w:rStyle w:val="attribute-name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krowiec</w:t>
                  </w:r>
                </w:p>
              </w:tc>
              <w:tc>
                <w:tcPr>
                  <w:tcW w:w="1876" w:type="dxa"/>
                  <w:shd w:val="clear" w:color="auto" w:fill="FFFFFF"/>
                  <w:vAlign w:val="center"/>
                  <w:hideMark/>
                </w:tcPr>
                <w:p w:rsidR="001D5450" w:rsidRPr="00700973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1D5450" w:rsidRPr="00700973" w:rsidTr="001D5450">
              <w:tc>
                <w:tcPr>
                  <w:tcW w:w="4688" w:type="dxa"/>
                  <w:shd w:val="clear" w:color="auto" w:fill="FFFFFF"/>
                  <w:vAlign w:val="center"/>
                  <w:hideMark/>
                </w:tcPr>
                <w:p w:rsidR="001D5450" w:rsidRPr="00BA22AD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22AD">
                    <w:rPr>
                      <w:rStyle w:val="attribute-name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Gwarancja</w:t>
                  </w:r>
                </w:p>
              </w:tc>
              <w:tc>
                <w:tcPr>
                  <w:tcW w:w="1876" w:type="dxa"/>
                  <w:shd w:val="clear" w:color="auto" w:fill="FFFFFF"/>
                  <w:vAlign w:val="center"/>
                  <w:hideMark/>
                </w:tcPr>
                <w:p w:rsidR="001D5450" w:rsidRPr="00700973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24 miesiące</w:t>
                  </w:r>
                </w:p>
              </w:tc>
            </w:tr>
            <w:tr w:rsidR="001D5450" w:rsidRPr="00700973" w:rsidTr="001D5450">
              <w:tc>
                <w:tcPr>
                  <w:tcW w:w="4688" w:type="dxa"/>
                  <w:shd w:val="clear" w:color="auto" w:fill="FFFFFF"/>
                  <w:vAlign w:val="center"/>
                  <w:hideMark/>
                </w:tcPr>
                <w:p w:rsidR="001D5450" w:rsidRPr="00BA22AD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22AD">
                    <w:rPr>
                      <w:rStyle w:val="attribute-name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ziomica</w:t>
                  </w:r>
                </w:p>
              </w:tc>
              <w:tc>
                <w:tcPr>
                  <w:tcW w:w="1876" w:type="dxa"/>
                  <w:shd w:val="clear" w:color="auto" w:fill="FFFFFF"/>
                  <w:vAlign w:val="center"/>
                  <w:hideMark/>
                </w:tcPr>
                <w:p w:rsidR="001D5450" w:rsidRPr="00700973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1D5450" w:rsidRPr="00700973" w:rsidTr="001D5450">
              <w:tc>
                <w:tcPr>
                  <w:tcW w:w="4688" w:type="dxa"/>
                  <w:shd w:val="clear" w:color="auto" w:fill="FFFFFF"/>
                  <w:vAlign w:val="center"/>
                  <w:hideMark/>
                </w:tcPr>
                <w:p w:rsidR="001D5450" w:rsidRPr="00BA22AD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22AD">
                    <w:rPr>
                      <w:rStyle w:val="attribute-name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Ruchoma głowica</w:t>
                  </w:r>
                </w:p>
              </w:tc>
              <w:tc>
                <w:tcPr>
                  <w:tcW w:w="1876" w:type="dxa"/>
                  <w:shd w:val="clear" w:color="auto" w:fill="FFFFFF"/>
                  <w:vAlign w:val="center"/>
                  <w:hideMark/>
                </w:tcPr>
                <w:p w:rsidR="001D5450" w:rsidRPr="00700973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1D5450" w:rsidRPr="00700973" w:rsidTr="001D5450">
              <w:tc>
                <w:tcPr>
                  <w:tcW w:w="4688" w:type="dxa"/>
                  <w:shd w:val="clear" w:color="auto" w:fill="FFFFFF"/>
                  <w:vAlign w:val="center"/>
                  <w:hideMark/>
                </w:tcPr>
                <w:p w:rsidR="001D5450" w:rsidRPr="00BA22AD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22AD">
                    <w:rPr>
                      <w:rStyle w:val="attribute-name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ymienna stopka</w:t>
                  </w:r>
                </w:p>
              </w:tc>
              <w:tc>
                <w:tcPr>
                  <w:tcW w:w="1876" w:type="dxa"/>
                  <w:shd w:val="clear" w:color="auto" w:fill="FFFFFF"/>
                  <w:vAlign w:val="center"/>
                  <w:hideMark/>
                </w:tcPr>
                <w:p w:rsidR="001D5450" w:rsidRPr="00700973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Nie</w:t>
                  </w:r>
                </w:p>
              </w:tc>
            </w:tr>
            <w:tr w:rsidR="001D5450" w:rsidRPr="00700973" w:rsidTr="001D5450">
              <w:tc>
                <w:tcPr>
                  <w:tcW w:w="4688" w:type="dxa"/>
                  <w:shd w:val="clear" w:color="auto" w:fill="FFFFFF"/>
                  <w:vAlign w:val="center"/>
                  <w:hideMark/>
                </w:tcPr>
                <w:p w:rsidR="001D5450" w:rsidRPr="00BA22AD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22AD">
                    <w:rPr>
                      <w:rStyle w:val="attribute-name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Do kamer</w:t>
                  </w:r>
                </w:p>
              </w:tc>
              <w:tc>
                <w:tcPr>
                  <w:tcW w:w="1876" w:type="dxa"/>
                  <w:shd w:val="clear" w:color="auto" w:fill="FFFFFF"/>
                  <w:vAlign w:val="center"/>
                  <w:hideMark/>
                </w:tcPr>
                <w:p w:rsidR="001D5450" w:rsidRPr="00700973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1D5450" w:rsidRPr="00700973" w:rsidTr="001D5450">
              <w:tc>
                <w:tcPr>
                  <w:tcW w:w="4688" w:type="dxa"/>
                  <w:shd w:val="clear" w:color="auto" w:fill="FFFFFF"/>
                  <w:vAlign w:val="center"/>
                  <w:hideMark/>
                </w:tcPr>
                <w:p w:rsidR="001D5450" w:rsidRPr="00BA22AD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22AD">
                    <w:rPr>
                      <w:rStyle w:val="attribute-name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Monopod</w:t>
                  </w:r>
                </w:p>
              </w:tc>
              <w:tc>
                <w:tcPr>
                  <w:tcW w:w="1876" w:type="dxa"/>
                  <w:shd w:val="clear" w:color="auto" w:fill="FFFFFF"/>
                  <w:vAlign w:val="center"/>
                  <w:hideMark/>
                </w:tcPr>
                <w:p w:rsidR="001D5450" w:rsidRPr="00700973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Nie</w:t>
                  </w:r>
                </w:p>
              </w:tc>
            </w:tr>
          </w:tbl>
          <w:p w:rsidR="00D67E21" w:rsidRPr="00A46A84" w:rsidRDefault="00D67E21" w:rsidP="00700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67E21" w:rsidRPr="00A46A84" w:rsidRDefault="003C55D0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  <w:gridSpan w:val="3"/>
            <w:vAlign w:val="center"/>
          </w:tcPr>
          <w:p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5000DF">
        <w:trPr>
          <w:trHeight w:val="330"/>
        </w:trPr>
        <w:tc>
          <w:tcPr>
            <w:tcW w:w="708" w:type="dxa"/>
            <w:gridSpan w:val="2"/>
            <w:vAlign w:val="center"/>
          </w:tcPr>
          <w:p w:rsidR="00AC38F5" w:rsidRPr="00A46A84" w:rsidRDefault="003C55D0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7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gridSpan w:val="3"/>
            <w:vAlign w:val="center"/>
          </w:tcPr>
          <w:p w:rsidR="001D5450" w:rsidRPr="00700973" w:rsidRDefault="001D5450" w:rsidP="00700973">
            <w:pPr>
              <w:shd w:val="clear" w:color="auto" w:fill="FFFFFF"/>
              <w:spacing w:after="0" w:line="240" w:lineRule="auto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</w:pPr>
            <w:r w:rsidRPr="00700973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  <w:t>DUŻY ZESTAW FILAMENTÓW</w:t>
            </w:r>
            <w:r w:rsidR="004872BC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  <w:t xml:space="preserve"> </w:t>
            </w:r>
            <w:r w:rsidRPr="00700973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  <w:t>DO DRUKARKI 3D PLA 1,75 8X1000 G</w:t>
            </w:r>
          </w:p>
          <w:p w:rsidR="00AC38F5" w:rsidRPr="00A46A84" w:rsidRDefault="001D5450" w:rsidP="00700973">
            <w:pPr>
              <w:rPr>
                <w:rFonts w:ascii="Times New Roman" w:hAnsi="Times New Roman" w:cs="Times New Roman"/>
                <w:bCs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estaw 8 filamentów w różnych kolorach - białym, czarnym, srebrnym, żółtym, pomarańczowym, czerwonym, niebieskim, zielonym.</w:t>
            </w:r>
            <w:r w:rsidRPr="007009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09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Łączna waga zestawu: 8 kg</w:t>
            </w:r>
            <w:r w:rsidR="004872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biodegranowalne filamenty, kompatybilne z zakupioną drukarką.</w:t>
            </w:r>
          </w:p>
        </w:tc>
        <w:tc>
          <w:tcPr>
            <w:tcW w:w="1559" w:type="dxa"/>
            <w:gridSpan w:val="2"/>
            <w:vAlign w:val="center"/>
          </w:tcPr>
          <w:p w:rsidR="00AC38F5" w:rsidRPr="00A46A84" w:rsidRDefault="004872BC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dxa"/>
            <w:gridSpan w:val="3"/>
            <w:vAlign w:val="center"/>
          </w:tcPr>
          <w:p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BA01B5" w:rsidRPr="00A46A84" w:rsidTr="005000DF">
        <w:trPr>
          <w:trHeight w:val="330"/>
        </w:trPr>
        <w:tc>
          <w:tcPr>
            <w:tcW w:w="708" w:type="dxa"/>
            <w:gridSpan w:val="2"/>
            <w:vAlign w:val="center"/>
          </w:tcPr>
          <w:p w:rsidR="00BA01B5" w:rsidRDefault="003C55D0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8" w:type="dxa"/>
            <w:gridSpan w:val="3"/>
            <w:vAlign w:val="center"/>
          </w:tcPr>
          <w:p w:rsidR="00BA01B5" w:rsidRPr="00A46A84" w:rsidRDefault="00BA01B5" w:rsidP="00700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  <w:gridSpan w:val="2"/>
            <w:vAlign w:val="center"/>
          </w:tcPr>
          <w:p w:rsidR="00BA01B5" w:rsidRPr="00A46A84" w:rsidRDefault="00BA01B5" w:rsidP="00FF1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3"/>
            <w:vAlign w:val="center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7C21C0" w:rsidRPr="00A46A84" w:rsidTr="00700973">
        <w:trPr>
          <w:trHeight w:val="330"/>
        </w:trPr>
        <w:tc>
          <w:tcPr>
            <w:tcW w:w="16306" w:type="dxa"/>
            <w:gridSpan w:val="14"/>
            <w:vAlign w:val="center"/>
          </w:tcPr>
          <w:p w:rsidR="003C55D0" w:rsidRDefault="003C55D0" w:rsidP="0070097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C55D0" w:rsidRDefault="003C55D0" w:rsidP="0070097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C55D0" w:rsidRDefault="003C55D0" w:rsidP="0070097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00973" w:rsidRPr="00F82257" w:rsidRDefault="007C21C0" w:rsidP="0070097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225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Część III</w:t>
            </w:r>
            <w:r w:rsidR="00F82257" w:rsidRPr="00F8225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robotyka i audio video</w:t>
            </w:r>
          </w:p>
        </w:tc>
      </w:tr>
      <w:tr w:rsidR="00A46A84" w:rsidRPr="00A46A84" w:rsidTr="003C55D0">
        <w:trPr>
          <w:trHeight w:val="330"/>
        </w:trPr>
        <w:tc>
          <w:tcPr>
            <w:tcW w:w="425" w:type="dxa"/>
            <w:vAlign w:val="center"/>
          </w:tcPr>
          <w:p w:rsidR="005978A6" w:rsidRPr="00A46A84" w:rsidRDefault="003C55D0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07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7" w:type="dxa"/>
            <w:gridSpan w:val="5"/>
            <w:vAlign w:val="center"/>
          </w:tcPr>
          <w:p w:rsidR="001D5450" w:rsidRPr="004840A5" w:rsidRDefault="001D5450" w:rsidP="000075AE">
            <w:pPr>
              <w:pStyle w:val="Nagwek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840A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Specyfikacja Codey Rocky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17"/>
              <w:gridCol w:w="4776"/>
            </w:tblGrid>
            <w:tr w:rsidR="001D5450" w:rsidRPr="00700973" w:rsidTr="001D5450">
              <w:tc>
                <w:tcPr>
                  <w:tcW w:w="3217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owanie graficzne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ficzne środowisko mBlock zgodne ze Scratch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013298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ficzna aplikacja na urządzenia mobilne Android</w:t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raz iOS</w:t>
                  </w:r>
                </w:p>
              </w:tc>
            </w:tr>
            <w:tr w:rsidR="001D5450" w:rsidRPr="00700973" w:rsidTr="001D5450">
              <w:tc>
                <w:tcPr>
                  <w:tcW w:w="3217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owanie tekstowe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cro Python na platformie mBlock</w:t>
                  </w:r>
                </w:p>
              </w:tc>
            </w:tr>
            <w:tr w:rsidR="001D5450" w:rsidRPr="00700973" w:rsidTr="001D5450">
              <w:tc>
                <w:tcPr>
                  <w:tcW w:w="3217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erownik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ipESP32</w:t>
                  </w:r>
                </w:p>
              </w:tc>
            </w:tr>
            <w:tr w:rsidR="001D5450" w:rsidRPr="00700973" w:rsidTr="001D5450">
              <w:tc>
                <w:tcPr>
                  <w:tcW w:w="3217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ujniki i moduły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świetlacz LED o rozdzielczości 8×16 x1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ujnik linii / kontrastu podłoża / koloru x1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ujnik odległości / detekcji przeszkód x1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ujnik światła x1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ujnik dźwięku x1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Akcelerometr-żyroskop / Czujnik obrotu x1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biornik podczerwieni x1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dajnik podczerwieni x1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ujnik dotyku / przycisk x3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lniki napędowe x2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Głośnik x1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oda LED RGB x2</w:t>
                  </w:r>
                </w:p>
              </w:tc>
            </w:tr>
            <w:tr w:rsidR="001D5450" w:rsidRPr="00700973" w:rsidTr="001D5450">
              <w:tc>
                <w:tcPr>
                  <w:tcW w:w="3217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orty we/wy umożliwiające podłączanie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ewnętrznych czujników i modułów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Gniazdo rozszerzeń Neuron x1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kro USB x 1</w:t>
                  </w:r>
                </w:p>
              </w:tc>
            </w:tr>
            <w:tr w:rsidR="001D5450" w:rsidRPr="00700973" w:rsidTr="001D5450">
              <w:tc>
                <w:tcPr>
                  <w:tcW w:w="3217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zostałe wyposażenie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bel microUSB x.1</w:t>
                  </w:r>
                </w:p>
              </w:tc>
            </w:tr>
            <w:tr w:rsidR="001D5450" w:rsidRPr="00700973" w:rsidTr="001D5450">
              <w:tc>
                <w:tcPr>
                  <w:tcW w:w="3217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munikacja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uetooth, USB</w:t>
                  </w:r>
                </w:p>
              </w:tc>
            </w:tr>
            <w:tr w:rsidR="001D5450" w:rsidRPr="00700973" w:rsidTr="001D5450">
              <w:tc>
                <w:tcPr>
                  <w:tcW w:w="3217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silanie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Akumulator LiPo zintegrowany 950mAh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Ładowanie przez USB (5V/1A)</w:t>
                  </w:r>
                </w:p>
              </w:tc>
            </w:tr>
          </w:tbl>
          <w:p w:rsidR="001D5450" w:rsidRPr="00700973" w:rsidRDefault="001D5450" w:rsidP="00F82257">
            <w:pPr>
              <w:pStyle w:val="NormalnyWeb"/>
              <w:shd w:val="clear" w:color="auto" w:fill="FFFFFF"/>
              <w:spacing w:before="0" w:beforeAutospacing="0" w:after="0" w:afterAutospacing="0" w:line="276" w:lineRule="atLeast"/>
              <w:rPr>
                <w:sz w:val="20"/>
                <w:szCs w:val="20"/>
              </w:rPr>
            </w:pPr>
            <w:r w:rsidRPr="00700973">
              <w:rPr>
                <w:sz w:val="20"/>
                <w:szCs w:val="20"/>
              </w:rPr>
              <w:t> </w:t>
            </w:r>
          </w:p>
          <w:p w:rsidR="001D5450" w:rsidRPr="00700973" w:rsidRDefault="001D5450" w:rsidP="000075AE">
            <w:pPr>
              <w:pStyle w:val="Nagwek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awartość zestawu:</w:t>
            </w:r>
          </w:p>
          <w:p w:rsidR="001D5450" w:rsidRPr="00700973" w:rsidRDefault="00A87057" w:rsidP="000075AE">
            <w:pPr>
              <w:numPr>
                <w:ilvl w:val="0"/>
                <w:numId w:val="15"/>
              </w:numPr>
              <w:spacing w:before="100" w:beforeAutospacing="1" w:after="0" w:line="276" w:lineRule="atLeast"/>
              <w:ind w:right="24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D5450" w:rsidRPr="00700973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Robot Codey Rocky </w:t>
              </w:r>
            </w:hyperlink>
            <w:r w:rsidR="001D5450" w:rsidRPr="00700973">
              <w:rPr>
                <w:rFonts w:ascii="Times New Roman" w:hAnsi="Times New Roman" w:cs="Times New Roman"/>
                <w:sz w:val="20"/>
                <w:szCs w:val="20"/>
              </w:rPr>
              <w:t>– 6szt.</w:t>
            </w:r>
          </w:p>
          <w:p w:rsidR="001D5450" w:rsidRPr="00700973" w:rsidRDefault="001D5450" w:rsidP="000075AE">
            <w:pPr>
              <w:numPr>
                <w:ilvl w:val="0"/>
                <w:numId w:val="15"/>
              </w:numPr>
              <w:spacing w:before="100" w:beforeAutospacing="1" w:after="0" w:line="276" w:lineRule="atLeast"/>
              <w:ind w:righ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Pojemnik z przegrodami na 6 robotów i akcesoria – 1szt.</w:t>
            </w:r>
          </w:p>
          <w:p w:rsidR="001D5450" w:rsidRPr="00700973" w:rsidRDefault="001D5450" w:rsidP="000075AE">
            <w:pPr>
              <w:numPr>
                <w:ilvl w:val="0"/>
                <w:numId w:val="15"/>
              </w:numPr>
              <w:spacing w:before="100" w:beforeAutospacing="1" w:after="0" w:line="276" w:lineRule="atLeast"/>
              <w:ind w:righ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Ładowarka  do 6 robotów – 1 szt</w:t>
            </w:r>
          </w:p>
          <w:p w:rsidR="001D5450" w:rsidRPr="00700973" w:rsidRDefault="001D5450" w:rsidP="000075AE">
            <w:pPr>
              <w:numPr>
                <w:ilvl w:val="0"/>
                <w:numId w:val="15"/>
              </w:numPr>
              <w:spacing w:before="100" w:beforeAutospacing="1" w:after="0" w:line="276" w:lineRule="atLeast"/>
              <w:ind w:righ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Codey Rocky Teachers Book</w:t>
            </w:r>
          </w:p>
          <w:p w:rsidR="005978A6" w:rsidRPr="00A46A84" w:rsidRDefault="005978A6" w:rsidP="00700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978A6" w:rsidRPr="00A46A84" w:rsidRDefault="00F82257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83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872EF5" w:rsidRPr="00A46A84" w:rsidTr="003C55D0">
        <w:trPr>
          <w:trHeight w:val="330"/>
        </w:trPr>
        <w:tc>
          <w:tcPr>
            <w:tcW w:w="425" w:type="dxa"/>
            <w:vAlign w:val="center"/>
          </w:tcPr>
          <w:p w:rsidR="00872EF5" w:rsidRDefault="003C55D0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7797" w:type="dxa"/>
            <w:gridSpan w:val="5"/>
            <w:vAlign w:val="center"/>
          </w:tcPr>
          <w:p w:rsidR="00872EF5" w:rsidRPr="00F82257" w:rsidRDefault="00872EF5" w:rsidP="00700973">
            <w:pPr>
              <w:pStyle w:val="Nagwek2"/>
              <w:shd w:val="clear" w:color="auto" w:fill="FFFFFF"/>
              <w:spacing w:before="0" w:after="180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F82257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Programming Time. Zestaw do nauki kodowania i programowania.</w:t>
            </w:r>
          </w:p>
          <w:p w:rsidR="00700973" w:rsidRPr="00F82257" w:rsidRDefault="00872EF5" w:rsidP="00F82257">
            <w:pPr>
              <w:pStyle w:val="Nagwek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70097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W skład zestawu wchodzą:</w:t>
            </w:r>
            <w:r w:rsidRPr="007009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70097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robot,</w:t>
            </w:r>
            <w:r w:rsidRPr="007009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70097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mata podłogowa,</w:t>
            </w:r>
            <w:r w:rsidRPr="007009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70097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4 karty pracy,</w:t>
            </w:r>
            <w:r w:rsidRPr="007009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70097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kostka do kart pracy,</w:t>
            </w:r>
            <w:r w:rsidRPr="007009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70097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54 klocki Morphun,</w:t>
            </w:r>
            <w:r w:rsidRPr="007009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70097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0 scenariuszy lekcji,</w:t>
            </w:r>
            <w:r w:rsidRPr="007009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70097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lastRenderedPageBreak/>
              <w:t>instrukcja</w:t>
            </w:r>
          </w:p>
        </w:tc>
        <w:tc>
          <w:tcPr>
            <w:tcW w:w="709" w:type="dxa"/>
            <w:gridSpan w:val="3"/>
            <w:vAlign w:val="center"/>
          </w:tcPr>
          <w:p w:rsidR="00872EF5" w:rsidRDefault="00700973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83" w:type="dxa"/>
            <w:vAlign w:val="center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797095" w:rsidRPr="00A46A84" w:rsidTr="003C55D0">
        <w:trPr>
          <w:trHeight w:val="330"/>
        </w:trPr>
        <w:tc>
          <w:tcPr>
            <w:tcW w:w="425" w:type="dxa"/>
            <w:vAlign w:val="center"/>
          </w:tcPr>
          <w:p w:rsidR="00797095" w:rsidRDefault="003C55D0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7797" w:type="dxa"/>
            <w:gridSpan w:val="5"/>
            <w:vAlign w:val="center"/>
          </w:tcPr>
          <w:p w:rsidR="00797095" w:rsidRPr="00F82257" w:rsidRDefault="00797095" w:rsidP="00797095">
            <w:pPr>
              <w:spacing w:after="60" w:line="240" w:lineRule="auto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  <w:u w:val="single"/>
              </w:rPr>
            </w:pPr>
            <w:r w:rsidRPr="00F82257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  <w:u w:val="single"/>
              </w:rPr>
              <w:t>MIKROSKOP OPTEK BINO STUDENT (MIK012)</w:t>
            </w:r>
          </w:p>
          <w:p w:rsidR="00797095" w:rsidRPr="00F82257" w:rsidRDefault="00797095" w:rsidP="00797095">
            <w:pPr>
              <w:shd w:val="clear" w:color="auto" w:fill="FFFFFF"/>
              <w:spacing w:after="0" w:line="240" w:lineRule="auto"/>
              <w:textAlignment w:val="center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F82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ane techniczne:</w:t>
            </w:r>
            <w:r w:rsidRPr="00F82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2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głowica okularowa dwuoczna ze skośnym wglądem 45 stopni i regulacją odległości oczu (55-75)</w:t>
            </w:r>
            <w:r w:rsidRPr="00F82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2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obiektywy achromatyczne: 4x, 10x, 40x (S)(obiektyw amortyzowany), 100x (S)(O)(obiektyw amortyzowany)(immersyjny)</w:t>
            </w:r>
            <w:r w:rsidRPr="00F82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2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okulary: szerokokątne WF10x/18mm wyposażone we wskaźniki</w:t>
            </w:r>
            <w:r w:rsidRPr="00F82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2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zakres powiększeń w skompletowaniu standardowym 40x- 1000x</w:t>
            </w:r>
            <w:r w:rsidRPr="00F82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2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współosiowa obustronna śruba do makro i mikroregulacji (makroregulacja: 22 mm, mikroregulacja: 1.3 mm)</w:t>
            </w:r>
            <w:r w:rsidRPr="00F82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2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miska rewolwerowa czteroobiektywowa</w:t>
            </w:r>
            <w:r w:rsidRPr="00F82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2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oświetlenie preparatu przy użyciu diody LED oraz oświetlenie górne umożliwiające oświetlenie preparatów nieprzeźroczystych</w:t>
            </w:r>
            <w:r w:rsidRPr="00F82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2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kondensor NA 1.25 ABBEGO z przysłoną irysowa , uchwytem na filtry i regulacją wysokości</w:t>
            </w:r>
            <w:r w:rsidRPr="00F82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2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stolik przedmiotowy 105x95mm płaski dwuwarstwowy z podziałką (skala Noniusza) i z łapkami do mocowania preparatu umożliwiający płynne przesuwanie preparatu w osi XY za pomocą śruby współosiowej położonej ergonomicznie pod stolikiem - całość w styropianowym opakowaniu i kartonowym pudełku</w:t>
            </w:r>
            <w:r w:rsidRPr="00F82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2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w zestawie olejek imersyjny (cedrowy) oraz filtr niebieski, pokrowiec</w:t>
            </w:r>
            <w:r w:rsidRPr="00F82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2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wbudowane akumulatory umożliwiające pracę bez podłączania do sieci</w:t>
            </w:r>
            <w:r w:rsidRPr="00F82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2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wysokość: 310mm</w:t>
            </w:r>
            <w:r w:rsidRPr="00F82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2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podstawa: 180mmx130mm</w:t>
            </w:r>
          </w:p>
          <w:p w:rsidR="00797095" w:rsidRPr="00797095" w:rsidRDefault="00797095" w:rsidP="00797095">
            <w:pPr>
              <w:pStyle w:val="Nagwek1"/>
              <w:shd w:val="clear" w:color="auto" w:fill="FFFFFF"/>
              <w:spacing w:before="0" w:beforeAutospacing="0" w:after="0" w:afterAutospacing="0" w:line="360" w:lineRule="atLeast"/>
              <w:ind w:left="-300"/>
              <w:rPr>
                <w:rFonts w:ascii="Roboto" w:hAnsi="Roboto"/>
                <w:b w:val="0"/>
                <w:bCs w:val="0"/>
                <w:color w:val="434343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97095" w:rsidRDefault="009C1A12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Align w:val="center"/>
          </w:tcPr>
          <w:p w:rsidR="00797095" w:rsidRPr="00A46A84" w:rsidRDefault="0079709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7095" w:rsidRPr="00A46A84" w:rsidRDefault="0079709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7095" w:rsidRPr="00A46A84" w:rsidRDefault="0079709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7095" w:rsidRPr="00A46A84" w:rsidRDefault="0079709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7095" w:rsidRPr="00A46A84" w:rsidRDefault="00797095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872EF5" w:rsidRPr="00A46A84" w:rsidTr="003C55D0">
        <w:trPr>
          <w:trHeight w:val="330"/>
        </w:trPr>
        <w:tc>
          <w:tcPr>
            <w:tcW w:w="425" w:type="dxa"/>
            <w:vAlign w:val="center"/>
          </w:tcPr>
          <w:p w:rsidR="00872EF5" w:rsidRDefault="003C55D0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97" w:type="dxa"/>
            <w:gridSpan w:val="5"/>
            <w:vAlign w:val="center"/>
          </w:tcPr>
          <w:p w:rsidR="00872EF5" w:rsidRPr="00F82257" w:rsidRDefault="009F1C9F" w:rsidP="000075AE">
            <w:pPr>
              <w:pStyle w:val="Nagwek5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shd w:val="clear" w:color="auto" w:fill="FFFFFF"/>
              </w:rPr>
            </w:pPr>
            <w:r w:rsidRPr="00F8225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shd w:val="clear" w:color="auto" w:fill="FFFFFF"/>
              </w:rPr>
              <w:t>ClassVR PREMIUM - WIRTUALNE LABORATORIUM WIELOPRZEDMIOTOWE</w:t>
            </w:r>
            <w:r w:rsidRPr="00F8225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br/>
            </w:r>
            <w:r w:rsidRPr="00F8225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shd w:val="clear" w:color="auto" w:fill="FFFFFF"/>
              </w:rPr>
              <w:t>/ZESTAW 4 SZTUK OKULARÓW</w:t>
            </w:r>
          </w:p>
          <w:p w:rsidR="009F1C9F" w:rsidRPr="00700973" w:rsidRDefault="00700973" w:rsidP="000075A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S</w:t>
            </w:r>
            <w:r w:rsidR="009F1C9F" w:rsidRPr="0070097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pecyfikacja techniczna:</w:t>
            </w:r>
          </w:p>
          <w:tbl>
            <w:tblPr>
              <w:tblW w:w="974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44"/>
            </w:tblGrid>
            <w:tr w:rsidR="009F1C9F" w:rsidRPr="00700973" w:rsidTr="009F1C9F">
              <w:tc>
                <w:tcPr>
                  <w:tcW w:w="9744" w:type="dxa"/>
                  <w:shd w:val="clear" w:color="auto" w:fill="FFFFFF"/>
                  <w:vAlign w:val="center"/>
                  <w:hideMark/>
                </w:tcPr>
                <w:p w:rsidR="009F1C9F" w:rsidRPr="00700973" w:rsidRDefault="009F1C9F" w:rsidP="00007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akres temperatury otoczenia, w którym okulary ClassVR mogą być używane w: -10 ° C / + 55 ° C</w:t>
                  </w:r>
                </w:p>
              </w:tc>
            </w:tr>
            <w:tr w:rsidR="009F1C9F" w:rsidRPr="00700973" w:rsidTr="009F1C9F">
              <w:tc>
                <w:tcPr>
                  <w:tcW w:w="9744" w:type="dxa"/>
                  <w:shd w:val="clear" w:color="auto" w:fill="FFFFFF"/>
                  <w:vAlign w:val="center"/>
                  <w:hideMark/>
                </w:tcPr>
                <w:p w:rsidR="009F1C9F" w:rsidRPr="00700973" w:rsidRDefault="009F1C9F" w:rsidP="00007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akres temperatur otoczenia, w których mogą być przechowywane okulary ClassVR: 0 ° C / + 30 ° C</w:t>
                  </w:r>
                </w:p>
              </w:tc>
            </w:tr>
            <w:tr w:rsidR="009F1C9F" w:rsidRPr="00700973" w:rsidTr="009F1C9F">
              <w:tc>
                <w:tcPr>
                  <w:tcW w:w="9744" w:type="dxa"/>
                  <w:shd w:val="clear" w:color="auto" w:fill="FFFFFF"/>
                  <w:vAlign w:val="center"/>
                  <w:hideMark/>
                </w:tcPr>
                <w:p w:rsidR="009F1C9F" w:rsidRPr="00700973" w:rsidRDefault="009F1C9F" w:rsidP="00007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zterordzeniowy procesor ARM Cortex-A17</w:t>
                  </w:r>
                </w:p>
              </w:tc>
            </w:tr>
            <w:tr w:rsidR="009F1C9F" w:rsidRPr="00700973" w:rsidTr="009F1C9F">
              <w:tc>
                <w:tcPr>
                  <w:tcW w:w="9744" w:type="dxa"/>
                  <w:shd w:val="clear" w:color="auto" w:fill="FFFFFF"/>
                  <w:vAlign w:val="center"/>
                  <w:hideMark/>
                </w:tcPr>
                <w:p w:rsidR="009F1C9F" w:rsidRPr="00700973" w:rsidRDefault="009F1C9F" w:rsidP="00007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łośniki stereo i wewnętrzny mikrofon</w:t>
                  </w:r>
                </w:p>
              </w:tc>
            </w:tr>
            <w:tr w:rsidR="009F1C9F" w:rsidRPr="00700973" w:rsidTr="009F1C9F">
              <w:tc>
                <w:tcPr>
                  <w:tcW w:w="9744" w:type="dxa"/>
                  <w:shd w:val="clear" w:color="auto" w:fill="FFFFFF"/>
                  <w:vAlign w:val="center"/>
                  <w:hideMark/>
                </w:tcPr>
                <w:p w:rsidR="009F1C9F" w:rsidRPr="00700973" w:rsidRDefault="009F1C9F" w:rsidP="00007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GB DDR RAM i 16 GB pamięci wewnętrznej</w:t>
                  </w:r>
                </w:p>
              </w:tc>
            </w:tr>
            <w:tr w:rsidR="009F1C9F" w:rsidRPr="00700973" w:rsidTr="009F1C9F">
              <w:tc>
                <w:tcPr>
                  <w:tcW w:w="9744" w:type="dxa"/>
                  <w:shd w:val="clear" w:color="auto" w:fill="FFFFFF"/>
                  <w:vAlign w:val="center"/>
                  <w:hideMark/>
                </w:tcPr>
                <w:p w:rsidR="009F1C9F" w:rsidRPr="00700973" w:rsidRDefault="009F1C9F" w:rsidP="00007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ateria litowo-jonowa 4000 mAh (4,35 V / 75 g każdy)</w:t>
                  </w:r>
                </w:p>
              </w:tc>
            </w:tr>
            <w:tr w:rsidR="009F1C9F" w:rsidRPr="00700973" w:rsidTr="009F1C9F">
              <w:tc>
                <w:tcPr>
                  <w:tcW w:w="9744" w:type="dxa"/>
                  <w:shd w:val="clear" w:color="auto" w:fill="FFFFFF"/>
                  <w:vAlign w:val="center"/>
                  <w:hideMark/>
                </w:tcPr>
                <w:p w:rsidR="009F1C9F" w:rsidRPr="00700973" w:rsidRDefault="009F1C9F" w:rsidP="00007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zedni aparat z autofocusem 8 Mpx</w:t>
                  </w:r>
                </w:p>
              </w:tc>
            </w:tr>
            <w:tr w:rsidR="009F1C9F" w:rsidRPr="00700973" w:rsidTr="009F1C9F">
              <w:tc>
                <w:tcPr>
                  <w:tcW w:w="9744" w:type="dxa"/>
                  <w:shd w:val="clear" w:color="auto" w:fill="FFFFFF"/>
                  <w:vAlign w:val="center"/>
                  <w:hideMark/>
                </w:tcPr>
                <w:p w:rsidR="009F1C9F" w:rsidRPr="00700973" w:rsidRDefault="009F1C9F" w:rsidP="00007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świetlacz o wysokiej rozdzielczości 5,5” 2560 × 1440</w:t>
                  </w:r>
                </w:p>
              </w:tc>
            </w:tr>
            <w:tr w:rsidR="009F1C9F" w:rsidRPr="00700973" w:rsidTr="009F1C9F">
              <w:tc>
                <w:tcPr>
                  <w:tcW w:w="9744" w:type="dxa"/>
                  <w:shd w:val="clear" w:color="auto" w:fill="FFFFFF"/>
                  <w:vAlign w:val="center"/>
                  <w:hideMark/>
                </w:tcPr>
                <w:p w:rsidR="009F1C9F" w:rsidRPr="00700973" w:rsidRDefault="009F1C9F" w:rsidP="00007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Czujnik światła i zbliżeniowy / czujnik G / elektroniczny kompas / 9-osiowy system żyroskopowy</w:t>
                  </w:r>
                </w:p>
              </w:tc>
            </w:tr>
            <w:tr w:rsidR="009F1C9F" w:rsidRPr="00700973" w:rsidTr="009F1C9F">
              <w:tc>
                <w:tcPr>
                  <w:tcW w:w="9744" w:type="dxa"/>
                  <w:shd w:val="clear" w:color="auto" w:fill="FFFFFF"/>
                  <w:vAlign w:val="center"/>
                  <w:hideMark/>
                </w:tcPr>
                <w:p w:rsidR="009F1C9F" w:rsidRPr="00700973" w:rsidRDefault="009F1C9F" w:rsidP="00007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2.11 a / b / g / n Dwuzakresowe 2,4 / 5 GHz Wi-Fi i Bluetooth 4.0</w:t>
                  </w:r>
                </w:p>
              </w:tc>
            </w:tr>
            <w:tr w:rsidR="009F1C9F" w:rsidRPr="00700973" w:rsidTr="009F1C9F">
              <w:tc>
                <w:tcPr>
                  <w:tcW w:w="9744" w:type="dxa"/>
                  <w:shd w:val="clear" w:color="auto" w:fill="FFFFFF"/>
                  <w:vAlign w:val="center"/>
                  <w:hideMark/>
                </w:tcPr>
                <w:p w:rsidR="009F1C9F" w:rsidRPr="00700973" w:rsidRDefault="009F1C9F" w:rsidP="00007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jście stereo jack 3,5 mm do podłączenia słuchawek (brak w zestawie)</w:t>
                  </w:r>
                </w:p>
              </w:tc>
            </w:tr>
            <w:tr w:rsidR="009F1C9F" w:rsidRPr="00700973" w:rsidTr="009F1C9F">
              <w:tc>
                <w:tcPr>
                  <w:tcW w:w="9744" w:type="dxa"/>
                  <w:shd w:val="clear" w:color="auto" w:fill="FFFFFF"/>
                  <w:vAlign w:val="center"/>
                  <w:hideMark/>
                </w:tcPr>
                <w:p w:rsidR="009F1C9F" w:rsidRPr="00700973" w:rsidRDefault="009F1C9F" w:rsidP="00007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oczewka asferyczna z regulowaną odległością</w:t>
                  </w:r>
                </w:p>
              </w:tc>
            </w:tr>
            <w:tr w:rsidR="009F1C9F" w:rsidRPr="00700973" w:rsidTr="009F1C9F">
              <w:tc>
                <w:tcPr>
                  <w:tcW w:w="9744" w:type="dxa"/>
                  <w:shd w:val="clear" w:color="auto" w:fill="FFFFFF"/>
                  <w:vAlign w:val="center"/>
                  <w:hideMark/>
                </w:tcPr>
                <w:p w:rsidR="009F1C9F" w:rsidRPr="00700973" w:rsidRDefault="009F1C9F" w:rsidP="00007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ełnowymiarowy port USB i port Micro USB do ładowania</w:t>
                  </w:r>
                </w:p>
              </w:tc>
            </w:tr>
            <w:tr w:rsidR="009F1C9F" w:rsidRPr="00700973" w:rsidTr="009F1C9F">
              <w:tc>
                <w:tcPr>
                  <w:tcW w:w="9744" w:type="dxa"/>
                  <w:shd w:val="clear" w:color="auto" w:fill="FFFFFF"/>
                  <w:vAlign w:val="center"/>
                  <w:hideMark/>
                </w:tcPr>
                <w:p w:rsidR="009F1C9F" w:rsidRPr="00700973" w:rsidRDefault="009F1C9F" w:rsidP="00007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niazdo karty Micro SD do rozbudowy pamięci</w:t>
                  </w:r>
                </w:p>
              </w:tc>
            </w:tr>
            <w:tr w:rsidR="009F1C9F" w:rsidRPr="00700973" w:rsidTr="009F1C9F">
              <w:tc>
                <w:tcPr>
                  <w:tcW w:w="9744" w:type="dxa"/>
                  <w:shd w:val="clear" w:color="auto" w:fill="FFFFFF"/>
                  <w:vAlign w:val="center"/>
                  <w:hideMark/>
                </w:tcPr>
                <w:p w:rsidR="009F1C9F" w:rsidRPr="00700973" w:rsidRDefault="009F1C9F" w:rsidP="00007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 zestawie 4 / 8 sztuk(i) okularów</w:t>
                  </w:r>
                </w:p>
              </w:tc>
            </w:tr>
            <w:tr w:rsidR="009F1C9F" w:rsidRPr="00700973" w:rsidTr="009F1C9F">
              <w:tc>
                <w:tcPr>
                  <w:tcW w:w="9744" w:type="dxa"/>
                  <w:shd w:val="clear" w:color="auto" w:fill="FFFFFF"/>
                  <w:vAlign w:val="center"/>
                  <w:hideMark/>
                </w:tcPr>
                <w:p w:rsidR="009F1C9F" w:rsidRPr="00700973" w:rsidRDefault="009F1C9F" w:rsidP="00007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zybliżona waga okularów ClassVR: 0,75 kg</w:t>
                  </w:r>
                </w:p>
              </w:tc>
            </w:tr>
            <w:tr w:rsidR="009F1C9F" w:rsidRPr="00700973" w:rsidTr="009F1C9F">
              <w:tc>
                <w:tcPr>
                  <w:tcW w:w="9744" w:type="dxa"/>
                  <w:shd w:val="clear" w:color="auto" w:fill="FFFFFF"/>
                  <w:vAlign w:val="center"/>
                  <w:hideMark/>
                </w:tcPr>
                <w:p w:rsidR="009F1C9F" w:rsidRPr="00700973" w:rsidRDefault="009F1C9F" w:rsidP="00007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miary produktu w pudełku okularów ClassVR: 21,5 cm / 19,5 cm / 11 cm</w:t>
                  </w:r>
                </w:p>
              </w:tc>
            </w:tr>
            <w:tr w:rsidR="009F1C9F" w:rsidRPr="00700973" w:rsidTr="009F1C9F">
              <w:tc>
                <w:tcPr>
                  <w:tcW w:w="9744" w:type="dxa"/>
                  <w:shd w:val="clear" w:color="auto" w:fill="FFFFFF"/>
                  <w:vAlign w:val="center"/>
                  <w:hideMark/>
                </w:tcPr>
                <w:p w:rsidR="009F1C9F" w:rsidRPr="00700973" w:rsidRDefault="009F1C9F" w:rsidP="00007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ndywidualne wymiary produktu: 185 mm x 155 mm x 102 mm</w:t>
                  </w:r>
                </w:p>
              </w:tc>
            </w:tr>
          </w:tbl>
          <w:p w:rsidR="009F1C9F" w:rsidRPr="009F1C9F" w:rsidRDefault="009F1C9F" w:rsidP="000075AE">
            <w:pPr>
              <w:spacing w:after="0"/>
            </w:pPr>
          </w:p>
        </w:tc>
        <w:tc>
          <w:tcPr>
            <w:tcW w:w="709" w:type="dxa"/>
            <w:gridSpan w:val="3"/>
            <w:vAlign w:val="center"/>
          </w:tcPr>
          <w:p w:rsidR="00872EF5" w:rsidRDefault="00F82257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83" w:type="dxa"/>
            <w:vAlign w:val="center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3C55D0">
        <w:trPr>
          <w:trHeight w:val="330"/>
        </w:trPr>
        <w:tc>
          <w:tcPr>
            <w:tcW w:w="425" w:type="dxa"/>
            <w:vAlign w:val="center"/>
          </w:tcPr>
          <w:p w:rsidR="00B55A12" w:rsidRPr="00A46A84" w:rsidRDefault="003C55D0" w:rsidP="00F822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07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7" w:type="dxa"/>
            <w:gridSpan w:val="5"/>
            <w:vAlign w:val="center"/>
          </w:tcPr>
          <w:p w:rsidR="00013298" w:rsidRPr="00013298" w:rsidRDefault="00013298" w:rsidP="00F82257">
            <w:pPr>
              <w:shd w:val="clear" w:color="auto" w:fill="FFFFFF"/>
              <w:spacing w:after="0" w:line="360" w:lineRule="atLeast"/>
              <w:ind w:left="-300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</w:rPr>
            </w:pPr>
            <w:r w:rsidRPr="0001329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</w:rPr>
              <w:t>M</w:t>
            </w:r>
            <w:r w:rsidRPr="004840A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</w:rPr>
              <w:t>M</w:t>
            </w:r>
            <w:r w:rsidRPr="0001329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</w:rPr>
              <w:t>akeblock – Zestaw Ultimate Robot Kit 2.0</w:t>
            </w:r>
          </w:p>
          <w:p w:rsidR="00013298" w:rsidRDefault="00013298" w:rsidP="00F82257">
            <w:pPr>
              <w:pStyle w:val="Nagwek5"/>
              <w:shd w:val="clear" w:color="auto" w:fill="FFFFFF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1D5450" w:rsidRPr="000075AE" w:rsidRDefault="001D5450" w:rsidP="00F82257">
            <w:pPr>
              <w:pStyle w:val="Nagwek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75A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pecyfikacja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/>
            </w:tblPr>
            <w:tblGrid>
              <w:gridCol w:w="2176"/>
              <w:gridCol w:w="2338"/>
              <w:gridCol w:w="1497"/>
              <w:gridCol w:w="1646"/>
            </w:tblGrid>
            <w:tr w:rsidR="001D5450" w:rsidRPr="000075AE" w:rsidTr="001D5450"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owanie graficzne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ficzne środowisko zgodne ze Scratch na PC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ficzna aplikacja na urządzenia mobilne Android i iOS</w:t>
                  </w:r>
                </w:p>
              </w:tc>
            </w:tr>
            <w:tr w:rsidR="001D5450" w:rsidRPr="000075AE" w:rsidTr="001D5450"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owanie tekstowe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kstowy język i środowisko programistyczne zgodne z Arduino IDE na PC</w:t>
                  </w:r>
                </w:p>
              </w:tc>
              <w:tc>
                <w:tcPr>
                  <w:tcW w:w="1806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5450" w:rsidRPr="000075AE" w:rsidTr="001D5450"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ujniki i moduły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ujnik żyroskopowy x1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ujnik odległości o zakresie min. 400cm x 1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wójny czujnik linii x1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apter do serwomechanizmów x1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zwalacz do aparatu x1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duł komunikacji bezprzewodowej Bluetooth x 1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lniki DC z enkoderem x 3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wytak z silnikiem DC x1</w:t>
                  </w:r>
                </w:p>
              </w:tc>
              <w:tc>
                <w:tcPr>
                  <w:tcW w:w="1806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5450" w:rsidRPr="000075AE" w:rsidTr="001D5450"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orty we/wy umożliwiające podłączanie zewnętrznych czujników i modułów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wersalne RJ25 x 4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rwo x 10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lniki DC enkoderem 4 lub 8 silników DC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B x 1</w:t>
                  </w:r>
                </w:p>
              </w:tc>
              <w:tc>
                <w:tcPr>
                  <w:tcW w:w="1806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5450" w:rsidRPr="000075AE" w:rsidTr="001D5450"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zostałe wyposażenie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bel USB x 1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Śrubokręt x 1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lucz płaski x 1</w:t>
                  </w:r>
                </w:p>
              </w:tc>
              <w:tc>
                <w:tcPr>
                  <w:tcW w:w="1806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5450" w:rsidRPr="000075AE" w:rsidTr="001D5450"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ementy konstrukcyjne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talowe, łączone śrubami przy użyciu narzędzi dołączonych do zestawu</w:t>
                  </w:r>
                </w:p>
              </w:tc>
              <w:tc>
                <w:tcPr>
                  <w:tcW w:w="1806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5450" w:rsidRPr="000075AE" w:rsidTr="001D5450"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Zasilanie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kumulatory AA 6szt. (nie sa dołączone do zestawu)</w:t>
                  </w:r>
                </w:p>
              </w:tc>
              <w:tc>
                <w:tcPr>
                  <w:tcW w:w="1806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5450" w:rsidRPr="000075AE" w:rsidTr="001D5450"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munikacja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uetooth, USB</w:t>
                  </w:r>
                </w:p>
              </w:tc>
              <w:tc>
                <w:tcPr>
                  <w:tcW w:w="1806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5450" w:rsidRPr="000075AE" w:rsidTr="00F82257">
              <w:trPr>
                <w:trHeight w:val="282"/>
              </w:trPr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czba elementów w zestawie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450</w:t>
                  </w:r>
                </w:p>
              </w:tc>
              <w:tc>
                <w:tcPr>
                  <w:tcW w:w="1806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55A12" w:rsidRPr="00A46A84" w:rsidRDefault="00B55A12" w:rsidP="00F8225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55A12" w:rsidRPr="00A46A84" w:rsidRDefault="001D5450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83" w:type="dxa"/>
            <w:vAlign w:val="center"/>
          </w:tcPr>
          <w:p w:rsidR="00B55A12" w:rsidRPr="00A46A84" w:rsidRDefault="00B55A12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55A12" w:rsidRPr="00A46A84" w:rsidRDefault="00B55A12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55A12" w:rsidRPr="00A46A84" w:rsidRDefault="00B55A12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55A12" w:rsidRPr="00A46A84" w:rsidRDefault="00B55A12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55A12" w:rsidRPr="00A46A84" w:rsidRDefault="00B55A12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3C55D0">
        <w:trPr>
          <w:trHeight w:val="330"/>
        </w:trPr>
        <w:tc>
          <w:tcPr>
            <w:tcW w:w="425" w:type="dxa"/>
            <w:vAlign w:val="center"/>
          </w:tcPr>
          <w:p w:rsidR="00120684" w:rsidRPr="00A46A84" w:rsidRDefault="003C55D0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07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7" w:type="dxa"/>
            <w:gridSpan w:val="5"/>
            <w:vAlign w:val="center"/>
          </w:tcPr>
          <w:p w:rsidR="00872EF5" w:rsidRPr="000075AE" w:rsidRDefault="00872EF5" w:rsidP="000075AE">
            <w:pPr>
              <w:shd w:val="clear" w:color="auto" w:fill="FFFFFF"/>
              <w:spacing w:after="0" w:line="360" w:lineRule="atLeast"/>
              <w:ind w:left="-300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0075AE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Kl</w:t>
            </w:r>
            <w:r w:rsidRPr="004840A5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  <w:u w:val="single"/>
              </w:rPr>
              <w:t>Klocki programowalne Neuron Creative Lab 2.0</w:t>
            </w:r>
          </w:p>
          <w:p w:rsidR="00872EF5" w:rsidRPr="000075AE" w:rsidRDefault="00872EF5" w:rsidP="00F82257">
            <w:pPr>
              <w:shd w:val="clear" w:color="auto" w:fill="FFFFFF"/>
              <w:spacing w:after="0" w:line="360" w:lineRule="atLeast"/>
              <w:ind w:left="-30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0075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eZestaw programowalnych klocków do wczesnoszkolnej edukacji STEAM.  Zawiera ponad 30 ró</w:t>
            </w:r>
            <w:r w:rsidR="00F82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ó</w:t>
            </w:r>
            <w:r w:rsidRPr="000075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żnych modułów elektronicznych takich jak wyświetlacze i sygnalizatory,  czujniki, silniki czy serwomechanizmy. Moduły łączone są za pomocą magnetycznych złączy Pogo-Pin. Kompatybilny z klockami LEGO.  Zestaw dla 4 uczniów.</w:t>
            </w:r>
          </w:p>
          <w:p w:rsidR="00120684" w:rsidRPr="00A46A84" w:rsidRDefault="00872EF5" w:rsidP="00F8225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5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keblock Neuron to bogaty zestaw programowalnych klocków do wczesnoszkolnej edukacji STEAM.</w:t>
            </w:r>
          </w:p>
        </w:tc>
        <w:tc>
          <w:tcPr>
            <w:tcW w:w="709" w:type="dxa"/>
            <w:gridSpan w:val="3"/>
            <w:vAlign w:val="center"/>
          </w:tcPr>
          <w:p w:rsidR="00120684" w:rsidRPr="00A46A84" w:rsidRDefault="00F82257" w:rsidP="00C7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dxa"/>
            <w:vAlign w:val="center"/>
          </w:tcPr>
          <w:p w:rsidR="00120684" w:rsidRPr="00A46A84" w:rsidRDefault="00120684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20684" w:rsidRPr="00A46A84" w:rsidRDefault="00120684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20684" w:rsidRPr="00A46A84" w:rsidRDefault="00120684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20684" w:rsidRPr="00A46A84" w:rsidRDefault="00120684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20684" w:rsidRPr="00A46A84" w:rsidRDefault="00120684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081356" w:rsidRPr="00A46A84" w:rsidTr="003C55D0">
        <w:trPr>
          <w:trHeight w:val="815"/>
        </w:trPr>
        <w:tc>
          <w:tcPr>
            <w:tcW w:w="425" w:type="dxa"/>
            <w:vAlign w:val="center"/>
          </w:tcPr>
          <w:p w:rsidR="00081356" w:rsidRDefault="003C55D0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797" w:type="dxa"/>
            <w:gridSpan w:val="5"/>
            <w:vAlign w:val="center"/>
          </w:tcPr>
          <w:p w:rsidR="00797095" w:rsidRPr="00F82257" w:rsidRDefault="00797095" w:rsidP="00F82257">
            <w:pPr>
              <w:shd w:val="clear" w:color="auto" w:fill="FFFFFF"/>
              <w:spacing w:after="0" w:line="360" w:lineRule="atLeast"/>
              <w:ind w:left="-300"/>
              <w:jc w:val="center"/>
              <w:outlineLvl w:val="0"/>
              <w:rPr>
                <w:rFonts w:ascii="Arial" w:eastAsia="Times New Roman" w:hAnsi="Arial" w:cs="Arial"/>
                <w:b/>
                <w:color w:val="00316A"/>
                <w:kern w:val="36"/>
                <w:sz w:val="24"/>
                <w:szCs w:val="24"/>
                <w:u w:val="single"/>
              </w:rPr>
            </w:pPr>
            <w:r w:rsidRPr="00F82257">
              <w:rPr>
                <w:rFonts w:ascii="Arial" w:eastAsia="Times New Roman" w:hAnsi="Arial" w:cs="Arial"/>
                <w:b/>
                <w:color w:val="00316A"/>
                <w:kern w:val="36"/>
                <w:sz w:val="24"/>
                <w:szCs w:val="24"/>
                <w:u w:val="single"/>
              </w:rPr>
              <w:t>mikrokontroler CyberPi z czujnikami i akcesoriami ( płytka stykowa prototypowa + zestaw przewodów)</w:t>
            </w:r>
          </w:p>
          <w:p w:rsidR="00797095" w:rsidRDefault="00797095" w:rsidP="00797095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434343"/>
              </w:rPr>
            </w:pPr>
            <w:r>
              <w:rPr>
                <w:rFonts w:ascii="Arial" w:hAnsi="Arial" w:cs="Arial"/>
                <w:b/>
                <w:bCs/>
                <w:color w:val="434343"/>
              </w:rPr>
              <w:t>Specyfikacja sterownika CyberPi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78"/>
              <w:gridCol w:w="4653"/>
            </w:tblGrid>
            <w:tr w:rsidR="00797095" w:rsidRPr="005000DF" w:rsidTr="00797095"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System operacyjny</w:t>
                  </w:r>
                </w:p>
              </w:tc>
              <w:tc>
                <w:tcPr>
                  <w:tcW w:w="465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keblock CyberOS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zprzewodowa aktualizacja OTA</w:t>
                  </w:r>
                </w:p>
              </w:tc>
            </w:tr>
            <w:tr w:rsidR="00797095" w:rsidRPr="005000DF" w:rsidTr="00797095"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cesor</w:t>
                  </w:r>
                </w:p>
              </w:tc>
              <w:tc>
                <w:tcPr>
                  <w:tcW w:w="465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Xtensa® 32-bit LX6 dual-core 240MHZ</w:t>
                  </w:r>
                </w:p>
              </w:tc>
            </w:tr>
            <w:tr w:rsidR="00797095" w:rsidRPr="005000DF" w:rsidTr="00797095"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ip</w:t>
                  </w:r>
                </w:p>
              </w:tc>
              <w:tc>
                <w:tcPr>
                  <w:tcW w:w="465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ESP32-WROVER-B</w:t>
                  </w:r>
                </w:p>
              </w:tc>
            </w:tr>
            <w:tr w:rsidR="00797095" w:rsidRPr="005000DF" w:rsidTr="00797095"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mięć</w:t>
                  </w:r>
                </w:p>
              </w:tc>
              <w:tc>
                <w:tcPr>
                  <w:tcW w:w="465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M 448kB, SRAM 520kB, SPI Flash 8MB, PSRAM 8MB</w:t>
                  </w:r>
                </w:p>
              </w:tc>
            </w:tr>
            <w:tr w:rsidR="00797095" w:rsidRPr="005000DF" w:rsidTr="00797095"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rogramowanie</w:t>
                  </w:r>
                </w:p>
              </w:tc>
              <w:tc>
                <w:tcPr>
                  <w:tcW w:w="465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Block/Scratch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cro Python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yton 3</w:t>
                  </w:r>
                </w:p>
              </w:tc>
            </w:tr>
            <w:tr w:rsidR="00797095" w:rsidRPr="005000DF" w:rsidTr="00797095"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rty we/wy</w:t>
                  </w:r>
                </w:p>
              </w:tc>
              <w:tc>
                <w:tcPr>
                  <w:tcW w:w="465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cro USB (typ C)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eregowy port I2C do czujników i modułów zewnętrznych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-pin port do modułu Pocket Shield</w:t>
                  </w:r>
                </w:p>
              </w:tc>
            </w:tr>
            <w:tr w:rsidR="00797095" w:rsidRPr="005000DF" w:rsidTr="00797095"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ządzenia we/wy zintegrowane</w:t>
                  </w:r>
                </w:p>
              </w:tc>
              <w:tc>
                <w:tcPr>
                  <w:tcW w:w="465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ystick x 1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zycisk x 3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świetlacz IPS 128×128 px 1,44″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RGB LED x 5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Głośnik x 1</w:t>
                  </w:r>
                </w:p>
              </w:tc>
            </w:tr>
            <w:tr w:rsidR="00797095" w:rsidRPr="005000DF" w:rsidTr="00797095"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ujniki zintegrowane</w:t>
                  </w:r>
                </w:p>
              </w:tc>
              <w:tc>
                <w:tcPr>
                  <w:tcW w:w="465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krofon x 1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osiowy akcelerometr x 1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osiowy żyroskop x 1</w:t>
                  </w:r>
                </w:p>
              </w:tc>
            </w:tr>
            <w:tr w:rsidR="00797095" w:rsidRPr="005000DF" w:rsidTr="00797095"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munikacja</w:t>
                  </w:r>
                </w:p>
              </w:tc>
              <w:tc>
                <w:tcPr>
                  <w:tcW w:w="465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uetooth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WiFi</w:t>
                  </w:r>
                </w:p>
              </w:tc>
            </w:tr>
            <w:tr w:rsidR="00797095" w:rsidRPr="005000DF" w:rsidTr="00797095"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Wymiary</w:t>
                  </w:r>
                </w:p>
              </w:tc>
              <w:tc>
                <w:tcPr>
                  <w:tcW w:w="465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x35x13mm</w:t>
                  </w:r>
                </w:p>
              </w:tc>
            </w:tr>
            <w:tr w:rsidR="00797095" w:rsidRPr="005000DF" w:rsidTr="00797095"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ga</w:t>
                  </w:r>
                </w:p>
              </w:tc>
              <w:tc>
                <w:tcPr>
                  <w:tcW w:w="465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g</w:t>
                  </w:r>
                </w:p>
              </w:tc>
            </w:tr>
          </w:tbl>
          <w:p w:rsidR="00797095" w:rsidRPr="005000DF" w:rsidRDefault="00797095" w:rsidP="00797095">
            <w:pPr>
              <w:pStyle w:val="NormalnyWeb"/>
              <w:shd w:val="clear" w:color="auto" w:fill="FFFFFF"/>
              <w:spacing w:before="0" w:beforeAutospacing="0" w:line="276" w:lineRule="atLeast"/>
              <w:rPr>
                <w:sz w:val="20"/>
                <w:szCs w:val="20"/>
              </w:rPr>
            </w:pPr>
            <w:r w:rsidRPr="005000DF">
              <w:rPr>
                <w:rStyle w:val="Pogrubienie"/>
                <w:sz w:val="20"/>
                <w:szCs w:val="20"/>
              </w:rPr>
              <w:t>Lista elementów CyberPiGo Kit: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34"/>
              <w:gridCol w:w="1921"/>
              <w:gridCol w:w="2162"/>
            </w:tblGrid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x sterownik CyberPI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x pocket Shield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x przewód USB-C</w:t>
                  </w: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głośnik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czujnik przeszkody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podwójny czujnik koloru RGB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2×M3*14 śruba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2×taśma LED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5×5V przewód (10cm)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20×M4*14 śruba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20×M3*12 tuleja dystansowa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zasilacz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2×sterownik serwomechanizmów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płyta montażowa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moduł wentylatora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2×moduł serwomechanizmu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lastRenderedPageBreak/>
                    <w:t>10×5V przewód (20cm)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2×sterownik silników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wyświetlacz LED Matrix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czujnik obrotu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8×M3*20 śruba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2×pierścień LED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przewód micro USB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0×M4 nakrętka z blokadą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4×kołek dystansowy plastikowy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czujnik ruchu PIR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sterownik LED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2×silnik DC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M5+M7 klucz płaski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śrubokręt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35×M4 adapter do mocowania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4×M4*32 tuleja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8×R4100 nit plastikowy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pojemnik plastikowy</w:t>
                  </w:r>
                </w:p>
                <w:p w:rsidR="00797095" w:rsidRPr="005000DF" w:rsidRDefault="00797095" w:rsidP="00797095">
                  <w:pPr>
                    <w:shd w:val="clear" w:color="auto" w:fill="FFFFFF"/>
                    <w:spacing w:after="100" w:afterAutospacing="1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Materiały dydaktyczne</w:t>
                  </w:r>
                </w:p>
                <w:p w:rsidR="00797095" w:rsidRPr="005000DF" w:rsidRDefault="00797095" w:rsidP="00797095">
                  <w:pPr>
                    <w:shd w:val="clear" w:color="auto" w:fill="FFFFFF"/>
                    <w:spacing w:after="100" w:afterAutospacing="1" w:line="276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 skład zestawu wchodzą scenariusze lekcji</w:t>
                  </w:r>
                </w:p>
                <w:p w:rsidR="00797095" w:rsidRPr="005000DF" w:rsidRDefault="00797095" w:rsidP="00797095">
                  <w:pPr>
                    <w:shd w:val="clear" w:color="auto" w:fill="FFFFFF"/>
                    <w:spacing w:after="100" w:afterAutospacing="1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awartość zestawu:</w:t>
                  </w:r>
                </w:p>
                <w:p w:rsidR="00797095" w:rsidRPr="005000DF" w:rsidRDefault="00A87057" w:rsidP="00797095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76" w:lineRule="atLeast"/>
                    <w:ind w:righ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11" w:tgtFrame="_blank" w:history="1">
                    <w:r w:rsidR="00797095" w:rsidRPr="005000DF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CyberPiGo Kit </w:t>
                    </w:r>
                  </w:hyperlink>
                  <w:r w:rsidR="00797095"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– 1 szt.</w:t>
                  </w:r>
                </w:p>
                <w:p w:rsidR="00797095" w:rsidRPr="005000DF" w:rsidRDefault="00A87057" w:rsidP="00797095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76" w:lineRule="atLeast"/>
                    <w:ind w:righ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12" w:tgtFrame="_blank" w:history="1">
                    <w:r w:rsidR="00797095" w:rsidRPr="005000DF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I&amp;IoT Creator Add-on Pack</w:t>
                    </w:r>
                  </w:hyperlink>
                  <w:r w:rsidR="00797095"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– 1 szt.</w:t>
                  </w:r>
                </w:p>
                <w:p w:rsidR="00797095" w:rsidRPr="005000DF" w:rsidRDefault="00797095" w:rsidP="00797095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76" w:lineRule="atLeast"/>
                    <w:ind w:righ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akiet scenariuszy lekcji</w:t>
                  </w:r>
                </w:p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81356" w:rsidRPr="000075AE" w:rsidRDefault="00081356" w:rsidP="00700973">
            <w:pPr>
              <w:pStyle w:val="Nagwek5"/>
              <w:shd w:val="clear" w:color="auto" w:fill="FFFFFF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81356" w:rsidRPr="00A46A84" w:rsidRDefault="00797095" w:rsidP="00C7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83" w:type="dxa"/>
            <w:vAlign w:val="center"/>
          </w:tcPr>
          <w:p w:rsidR="00081356" w:rsidRPr="00A46A84" w:rsidRDefault="0008135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81356" w:rsidRPr="00A46A84" w:rsidRDefault="0008135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81356" w:rsidRPr="00A46A84" w:rsidRDefault="0008135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81356" w:rsidRPr="00A46A84" w:rsidRDefault="0008135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81356" w:rsidRPr="00A46A84" w:rsidRDefault="0008135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3C55D0">
        <w:trPr>
          <w:trHeight w:val="815"/>
        </w:trPr>
        <w:tc>
          <w:tcPr>
            <w:tcW w:w="425" w:type="dxa"/>
            <w:vAlign w:val="center"/>
          </w:tcPr>
          <w:p w:rsidR="005978A6" w:rsidRPr="00A46A84" w:rsidRDefault="0007465E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5978A6"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7" w:type="dxa"/>
            <w:gridSpan w:val="5"/>
            <w:vAlign w:val="center"/>
          </w:tcPr>
          <w:p w:rsidR="00872EF5" w:rsidRPr="005000DF" w:rsidRDefault="00872EF5" w:rsidP="005000DF">
            <w:pPr>
              <w:pStyle w:val="Nagwek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5000D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Zestaw światło i dźwięk</w:t>
            </w:r>
            <w:r w:rsidRPr="000075AE">
              <w:rPr>
                <w:sz w:val="20"/>
                <w:szCs w:val="20"/>
              </w:rPr>
              <w:br/>
              <w:t>Kompatybilny z robotami mBot Explorer Kit i Ultimate Robot Kit 2.0.</w:t>
            </w:r>
          </w:p>
          <w:p w:rsidR="00872EF5" w:rsidRPr="000075AE" w:rsidRDefault="00872EF5" w:rsidP="00700973">
            <w:pPr>
              <w:pStyle w:val="NormalnyWeb"/>
              <w:shd w:val="clear" w:color="auto" w:fill="FFFFFF"/>
              <w:spacing w:before="0" w:beforeAutospacing="0" w:line="276" w:lineRule="atLeast"/>
              <w:rPr>
                <w:sz w:val="20"/>
                <w:szCs w:val="20"/>
              </w:rPr>
            </w:pPr>
            <w:r w:rsidRPr="000075AE">
              <w:rPr>
                <w:rStyle w:val="Pogrubienie"/>
                <w:sz w:val="20"/>
                <w:szCs w:val="20"/>
              </w:rPr>
              <w:t>Lista elementów:</w:t>
            </w:r>
            <w:r w:rsidRPr="000075AE">
              <w:rPr>
                <w:sz w:val="20"/>
                <w:szCs w:val="20"/>
              </w:rPr>
              <w:br/>
              <w:t>2 × Czujnik światła</w:t>
            </w:r>
            <w:r w:rsidRPr="000075AE">
              <w:rPr>
                <w:sz w:val="20"/>
                <w:szCs w:val="20"/>
              </w:rPr>
              <w:br/>
              <w:t>1 × Czujnik dźwięku</w:t>
            </w:r>
            <w:r w:rsidRPr="000075AE">
              <w:rPr>
                <w:sz w:val="20"/>
                <w:szCs w:val="20"/>
              </w:rPr>
              <w:br/>
              <w:t>1 × Moduł RGB-LED V1.1</w:t>
            </w:r>
            <w:r w:rsidRPr="000075AE">
              <w:rPr>
                <w:sz w:val="20"/>
                <w:szCs w:val="20"/>
              </w:rPr>
              <w:br/>
              <w:t>2 × Belka 0808-072</w:t>
            </w:r>
            <w:r w:rsidRPr="000075AE">
              <w:rPr>
                <w:sz w:val="20"/>
                <w:szCs w:val="20"/>
              </w:rPr>
              <w:br/>
              <w:t>1 × Łącznik 45°</w:t>
            </w:r>
            <w:r w:rsidRPr="000075AE">
              <w:rPr>
                <w:sz w:val="20"/>
                <w:szCs w:val="20"/>
              </w:rPr>
              <w:br/>
              <w:t>2 × Belka 0824-080</w:t>
            </w:r>
            <w:r w:rsidRPr="000075AE">
              <w:rPr>
                <w:sz w:val="20"/>
                <w:szCs w:val="20"/>
              </w:rPr>
              <w:br/>
              <w:t>4 × Podkładka plastikowa 4*7*3mm</w:t>
            </w:r>
            <w:r w:rsidRPr="000075AE">
              <w:rPr>
                <w:sz w:val="20"/>
                <w:szCs w:val="20"/>
              </w:rPr>
              <w:br/>
              <w:t>2 × Kabel RJ25 35cm</w:t>
            </w:r>
            <w:r w:rsidRPr="000075AE">
              <w:rPr>
                <w:sz w:val="20"/>
                <w:szCs w:val="20"/>
              </w:rPr>
              <w:br/>
              <w:t>1 × Klucz M5/M7</w:t>
            </w:r>
          </w:p>
          <w:p w:rsidR="00872EF5" w:rsidRPr="005000DF" w:rsidRDefault="00872EF5" w:rsidP="005000DF">
            <w:pPr>
              <w:pStyle w:val="Nagwek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75A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estaw serwo</w:t>
            </w:r>
            <w:r w:rsidRPr="000075AE">
              <w:rPr>
                <w:sz w:val="20"/>
                <w:szCs w:val="20"/>
              </w:rPr>
              <w:br/>
              <w:t>Kompatybilny z robotami mBot Explorer Kit, mBot Ranger i Ultimate Robot Kit 2.0.</w:t>
            </w:r>
          </w:p>
          <w:p w:rsidR="00872EF5" w:rsidRPr="000075AE" w:rsidRDefault="00872EF5" w:rsidP="000075AE">
            <w:pPr>
              <w:pStyle w:val="NormalnyWeb"/>
              <w:shd w:val="clear" w:color="auto" w:fill="FFFFFF"/>
              <w:spacing w:before="0" w:beforeAutospacing="0" w:line="276" w:lineRule="atLeast"/>
              <w:rPr>
                <w:sz w:val="20"/>
                <w:szCs w:val="20"/>
              </w:rPr>
            </w:pPr>
            <w:r w:rsidRPr="000075AE">
              <w:rPr>
                <w:rStyle w:val="Pogrubienie"/>
                <w:sz w:val="20"/>
                <w:szCs w:val="20"/>
              </w:rPr>
              <w:t>Lista elementów:</w:t>
            </w:r>
            <w:r w:rsidRPr="000075AE">
              <w:rPr>
                <w:sz w:val="20"/>
                <w:szCs w:val="20"/>
              </w:rPr>
              <w:br/>
              <w:t>1 × Serwomechanizm 9g</w:t>
            </w:r>
            <w:r w:rsidRPr="000075AE">
              <w:rPr>
                <w:sz w:val="20"/>
                <w:szCs w:val="20"/>
              </w:rPr>
              <w:br/>
            </w:r>
            <w:r w:rsidRPr="000075AE">
              <w:rPr>
                <w:sz w:val="20"/>
                <w:szCs w:val="20"/>
              </w:rPr>
              <w:lastRenderedPageBreak/>
              <w:t>1 × Moduł RGB-LED V1.1 x1</w:t>
            </w:r>
            <w:r w:rsidRPr="000075AE">
              <w:rPr>
                <w:sz w:val="20"/>
                <w:szCs w:val="20"/>
              </w:rPr>
              <w:br/>
              <w:t>1 × Adapter RJ25 x1</w:t>
            </w:r>
            <w:r w:rsidRPr="000075AE">
              <w:rPr>
                <w:sz w:val="20"/>
                <w:szCs w:val="20"/>
              </w:rPr>
              <w:br/>
              <w:t>4 × Dystans mosiężny  M4*25</w:t>
            </w:r>
            <w:r w:rsidRPr="000075AE">
              <w:rPr>
                <w:sz w:val="20"/>
                <w:szCs w:val="20"/>
              </w:rPr>
              <w:br/>
              <w:t>2 × Wspornik 3*3</w:t>
            </w:r>
            <w:r w:rsidRPr="000075AE">
              <w:rPr>
                <w:sz w:val="20"/>
                <w:szCs w:val="20"/>
              </w:rPr>
              <w:br/>
              <w:t>4 × Łącznik 45°</w:t>
            </w:r>
            <w:r w:rsidRPr="000075AE">
              <w:rPr>
                <w:sz w:val="20"/>
                <w:szCs w:val="20"/>
              </w:rPr>
              <w:br/>
              <w:t>2 × Łącznik plastikowy</w:t>
            </w:r>
            <w:r w:rsidRPr="000075AE">
              <w:rPr>
                <w:sz w:val="20"/>
                <w:szCs w:val="20"/>
              </w:rPr>
              <w:br/>
              <w:t>2 × Płytka I1</w:t>
            </w:r>
            <w:r w:rsidRPr="000075AE">
              <w:rPr>
                <w:sz w:val="20"/>
                <w:szCs w:val="20"/>
              </w:rPr>
              <w:br/>
              <w:t>2 × Kabel 6P6C -20cm</w:t>
            </w:r>
            <w:r w:rsidRPr="000075AE">
              <w:rPr>
                <w:sz w:val="20"/>
                <w:szCs w:val="20"/>
              </w:rPr>
              <w:br/>
              <w:t>20 × Śruba M4*8</w:t>
            </w:r>
            <w:r w:rsidRPr="000075AE">
              <w:rPr>
                <w:sz w:val="20"/>
                <w:szCs w:val="20"/>
              </w:rPr>
              <w:br/>
              <w:t>10 × Nakrętka  M4</w:t>
            </w:r>
            <w:r w:rsidRPr="000075AE">
              <w:rPr>
                <w:sz w:val="20"/>
                <w:szCs w:val="20"/>
              </w:rPr>
              <w:br/>
              <w:t>1 × Klucz M5+M7</w:t>
            </w:r>
          </w:p>
          <w:p w:rsidR="00872EF5" w:rsidRPr="000075AE" w:rsidRDefault="00872EF5" w:rsidP="00700973">
            <w:pPr>
              <w:pStyle w:val="Nagwek5"/>
              <w:shd w:val="clear" w:color="auto" w:fill="FFFFFF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075A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awartość zestawu:</w:t>
            </w:r>
          </w:p>
          <w:p w:rsidR="00872EF5" w:rsidRPr="000075AE" w:rsidRDefault="00A87057" w:rsidP="00700973">
            <w:pPr>
              <w:numPr>
                <w:ilvl w:val="0"/>
                <w:numId w:val="16"/>
              </w:numPr>
              <w:spacing w:before="100" w:beforeAutospacing="1" w:after="100" w:afterAutospacing="1" w:line="276" w:lineRule="atLeast"/>
              <w:ind w:right="24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gtFrame="_blank" w:history="1">
              <w:r w:rsidR="00872EF5" w:rsidRPr="000075A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Zestaw światło i dźwięk do mBota </w:t>
              </w:r>
            </w:hyperlink>
            <w:r w:rsidR="00872EF5" w:rsidRPr="000075AE">
              <w:rPr>
                <w:rFonts w:ascii="Times New Roman" w:hAnsi="Times New Roman" w:cs="Times New Roman"/>
                <w:sz w:val="20"/>
                <w:szCs w:val="20"/>
              </w:rPr>
              <w:t>– 4 szt.</w:t>
            </w:r>
          </w:p>
          <w:p w:rsidR="00872EF5" w:rsidRPr="000075AE" w:rsidRDefault="00A87057" w:rsidP="00700973">
            <w:pPr>
              <w:numPr>
                <w:ilvl w:val="0"/>
                <w:numId w:val="16"/>
              </w:numPr>
              <w:spacing w:before="100" w:beforeAutospacing="1" w:after="100" w:afterAutospacing="1" w:line="276" w:lineRule="atLeast"/>
              <w:ind w:right="24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872EF5" w:rsidRPr="000075A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Zestaw serwo do mBota </w:t>
              </w:r>
            </w:hyperlink>
            <w:r w:rsidR="00872EF5" w:rsidRPr="000075AE">
              <w:rPr>
                <w:rFonts w:ascii="Times New Roman" w:hAnsi="Times New Roman" w:cs="Times New Roman"/>
                <w:sz w:val="20"/>
                <w:szCs w:val="20"/>
              </w:rPr>
              <w:t>– 4 szt.</w:t>
            </w:r>
          </w:p>
          <w:p w:rsidR="005978A6" w:rsidRPr="000075AE" w:rsidRDefault="005978A6" w:rsidP="0008135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978A6" w:rsidRPr="00A46A84" w:rsidRDefault="003C55D0" w:rsidP="00C7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83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081356" w:rsidRPr="00A46A84" w:rsidTr="003C55D0">
        <w:trPr>
          <w:trHeight w:val="815"/>
        </w:trPr>
        <w:tc>
          <w:tcPr>
            <w:tcW w:w="425" w:type="dxa"/>
            <w:vAlign w:val="center"/>
          </w:tcPr>
          <w:p w:rsidR="00081356" w:rsidRDefault="003C55D0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7797" w:type="dxa"/>
            <w:gridSpan w:val="5"/>
            <w:vAlign w:val="center"/>
          </w:tcPr>
          <w:p w:rsidR="00081356" w:rsidRPr="005000DF" w:rsidRDefault="00081356" w:rsidP="00081356">
            <w:pPr>
              <w:pStyle w:val="Nagwek1"/>
              <w:shd w:val="clear" w:color="auto" w:fill="FFFFFF"/>
              <w:spacing w:before="0" w:beforeAutospacing="0" w:after="0" w:afterAutospacing="0"/>
              <w:rPr>
                <w:vanish/>
                <w:sz w:val="20"/>
                <w:szCs w:val="20"/>
              </w:rPr>
            </w:pPr>
            <w:r w:rsidRPr="000075AE">
              <w:rPr>
                <w:sz w:val="20"/>
                <w:szCs w:val="20"/>
              </w:rPr>
              <w:t> </w:t>
            </w:r>
          </w:p>
          <w:p w:rsidR="00081356" w:rsidRPr="005000DF" w:rsidRDefault="00081356" w:rsidP="00081356">
            <w:pPr>
              <w:pStyle w:val="Nagwek4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yfikacja Shure BLX288/PG58 :</w:t>
            </w:r>
          </w:p>
          <w:p w:rsidR="00081356" w:rsidRPr="005000DF" w:rsidRDefault="00081356" w:rsidP="0008135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System bezprzewodowy UHF- Shure PG 288 / PG 58 idealny do wokalu, wystąpień na żywo, karaoke, konferencji...</w:t>
            </w:r>
          </w:p>
          <w:p w:rsidR="00081356" w:rsidRPr="005000DF" w:rsidRDefault="00081356" w:rsidP="0008135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Odbiornik podwójny dwuantenowy PG 88:</w:t>
            </w:r>
          </w:p>
          <w:p w:rsidR="00081356" w:rsidRPr="005000DF" w:rsidRDefault="00081356" w:rsidP="0008135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Dostępne częstotliwości: pomiędzy 536 - 865 MHz (zalezne od kraju)</w:t>
            </w:r>
          </w:p>
          <w:p w:rsidR="00081356" w:rsidRPr="005000DF" w:rsidRDefault="00081356" w:rsidP="0008135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Zakres roboczy: 75 m w typowych warunkach</w:t>
            </w:r>
          </w:p>
          <w:p w:rsidR="00081356" w:rsidRPr="005000DF" w:rsidRDefault="00081356" w:rsidP="0008135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Pasmo przenoszenia audio: 45 do 15,000 Hz +/- 4 dB</w:t>
            </w:r>
          </w:p>
          <w:p w:rsidR="00081356" w:rsidRPr="005000DF" w:rsidRDefault="00081356" w:rsidP="0008135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Złącza wyjściowe audio: symetryczne XLR i niesymetryczne 1/4"</w:t>
            </w:r>
          </w:p>
          <w:p w:rsidR="00081356" w:rsidRPr="005000DF" w:rsidRDefault="00081356" w:rsidP="0008135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Max poziom wyjściowy (w odn. do dewiacji +/- 33 kHz i tonu 1 kHz tonu):</w:t>
            </w:r>
          </w:p>
          <w:p w:rsidR="00081356" w:rsidRPr="005000DF" w:rsidRDefault="00081356" w:rsidP="0008135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9 dBV (XLR), -5 dBV (1/4")100 dB, char. A-ważona</w:t>
            </w:r>
          </w:p>
          <w:p w:rsidR="00081356" w:rsidRPr="005000DF" w:rsidRDefault="00081356" w:rsidP="0008135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Całkowite zniekształcenie systemu: 0.5% typowo (w odn. do dewiacji +/- 33 kHz, 1 kHz modulation)</w:t>
            </w:r>
          </w:p>
          <w:p w:rsidR="00081356" w:rsidRPr="005000DF" w:rsidRDefault="00081356" w:rsidP="0008135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Zasilanie: 12–18 Vdc at 160 mA (PG4), 320mA (PG88),</w:t>
            </w:r>
          </w:p>
          <w:p w:rsidR="00081356" w:rsidRPr="005000DF" w:rsidRDefault="00081356" w:rsidP="0008135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Waga: 429 g</w:t>
            </w:r>
          </w:p>
          <w:p w:rsidR="00081356" w:rsidRPr="005000DF" w:rsidRDefault="00081356" w:rsidP="0008135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2 x Nadajnik - mikrofon do ręki - PG 2 / PG 58:</w:t>
            </w:r>
          </w:p>
          <w:p w:rsidR="00081356" w:rsidRPr="005000DF" w:rsidRDefault="00081356" w:rsidP="0008135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smo przenoszenia: 60 Hz - 15 kHz</w:t>
            </w:r>
          </w:p>
          <w:p w:rsidR="00081356" w:rsidRPr="005000DF" w:rsidRDefault="00081356" w:rsidP="0008135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Charakterystyka kierunkowa: kardioidalna</w:t>
            </w:r>
          </w:p>
          <w:p w:rsidR="00081356" w:rsidRPr="005000DF" w:rsidRDefault="00081356" w:rsidP="0008135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Impedancja wyjściowa (przy 1kHz): 300 omów</w:t>
            </w:r>
          </w:p>
          <w:p w:rsidR="00081356" w:rsidRPr="005000DF" w:rsidRDefault="00081356" w:rsidP="0008135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Poziom wyjściowy (przy 1kHz): 53 dBV/Pa (2,2 mV); 1 Pa=94 dB SPL</w:t>
            </w:r>
          </w:p>
          <w:p w:rsidR="00081356" w:rsidRPr="005000DF" w:rsidRDefault="00081356" w:rsidP="0008135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Żywotność baterii: &gt; 8 godzin przy baterii 9V</w:t>
            </w:r>
          </w:p>
          <w:p w:rsidR="00081356" w:rsidRPr="004E37B3" w:rsidRDefault="00081356" w:rsidP="00F268F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81356" w:rsidRDefault="00081356" w:rsidP="00C7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83" w:type="dxa"/>
            <w:vAlign w:val="center"/>
          </w:tcPr>
          <w:p w:rsidR="00081356" w:rsidRPr="00A46A84" w:rsidRDefault="0008135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81356" w:rsidRPr="00A46A84" w:rsidRDefault="0008135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81356" w:rsidRPr="00A46A84" w:rsidRDefault="0008135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81356" w:rsidRPr="00A46A84" w:rsidRDefault="0008135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81356" w:rsidRPr="00A46A84" w:rsidRDefault="0008135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5000DF" w:rsidRPr="00A46A84" w:rsidTr="003C55D0">
        <w:trPr>
          <w:trHeight w:val="815"/>
        </w:trPr>
        <w:tc>
          <w:tcPr>
            <w:tcW w:w="425" w:type="dxa"/>
            <w:vAlign w:val="center"/>
          </w:tcPr>
          <w:p w:rsidR="005000DF" w:rsidRDefault="003C55D0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7797" w:type="dxa"/>
            <w:gridSpan w:val="5"/>
            <w:vAlign w:val="center"/>
          </w:tcPr>
          <w:p w:rsidR="005000DF" w:rsidRPr="005000DF" w:rsidRDefault="005000DF" w:rsidP="005000D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5000D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Teleskop Sky-Watcher BK1206AZ3</w:t>
            </w:r>
          </w:p>
          <w:tbl>
            <w:tblPr>
              <w:tblW w:w="837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188"/>
              <w:gridCol w:w="4188"/>
            </w:tblGrid>
            <w:tr w:rsidR="005000DF" w:rsidRPr="005000DF" w:rsidTr="00072397">
              <w:tc>
                <w:tcPr>
                  <w:tcW w:w="3948" w:type="dxa"/>
                  <w:shd w:val="clear" w:color="auto" w:fill="F4F4F4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onstrukcja optyczna</w:t>
                  </w:r>
                </w:p>
              </w:tc>
              <w:tc>
                <w:tcPr>
                  <w:tcW w:w="3948" w:type="dxa"/>
                  <w:shd w:val="clear" w:color="auto" w:fill="F4F4F4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efraktor</w:t>
                  </w:r>
                </w:p>
              </w:tc>
            </w:tr>
            <w:tr w:rsidR="005000DF" w:rsidRPr="005000DF" w:rsidTr="00072397">
              <w:tc>
                <w:tcPr>
                  <w:tcW w:w="3948" w:type="dxa"/>
                  <w:shd w:val="clear" w:color="auto" w:fill="FFFFFF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yp</w:t>
                  </w:r>
                </w:p>
              </w:tc>
              <w:tc>
                <w:tcPr>
                  <w:tcW w:w="3948" w:type="dxa"/>
                  <w:shd w:val="clear" w:color="auto" w:fill="FFFFFF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hromatyczny</w:t>
                  </w:r>
                </w:p>
              </w:tc>
            </w:tr>
            <w:tr w:rsidR="005000DF" w:rsidRPr="005000DF" w:rsidTr="00072397">
              <w:tc>
                <w:tcPr>
                  <w:tcW w:w="3948" w:type="dxa"/>
                  <w:shd w:val="clear" w:color="auto" w:fill="F4F4F4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Średnica soczewki obiektywowej (apertura), mm</w:t>
                  </w:r>
                </w:p>
              </w:tc>
              <w:tc>
                <w:tcPr>
                  <w:tcW w:w="3948" w:type="dxa"/>
                  <w:shd w:val="clear" w:color="auto" w:fill="F4F4F4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</w:tr>
            <w:tr w:rsidR="005000DF" w:rsidRPr="005000DF" w:rsidTr="00072397">
              <w:tc>
                <w:tcPr>
                  <w:tcW w:w="3948" w:type="dxa"/>
                  <w:shd w:val="clear" w:color="auto" w:fill="FFFFFF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gniskowa, mm</w:t>
                  </w:r>
                </w:p>
              </w:tc>
              <w:tc>
                <w:tcPr>
                  <w:tcW w:w="3948" w:type="dxa"/>
                  <w:shd w:val="clear" w:color="auto" w:fill="FFFFFF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</w:tr>
            <w:tr w:rsidR="005000DF" w:rsidRPr="005000DF" w:rsidTr="00072397">
              <w:tc>
                <w:tcPr>
                  <w:tcW w:w="3948" w:type="dxa"/>
                  <w:shd w:val="clear" w:color="auto" w:fill="F4F4F4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ksymalne powiększenie, x</w:t>
                  </w:r>
                </w:p>
              </w:tc>
              <w:tc>
                <w:tcPr>
                  <w:tcW w:w="3948" w:type="dxa"/>
                  <w:shd w:val="clear" w:color="auto" w:fill="F4F4F4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</w:tr>
            <w:tr w:rsidR="005000DF" w:rsidRPr="005000DF" w:rsidTr="00072397">
              <w:tc>
                <w:tcPr>
                  <w:tcW w:w="3948" w:type="dxa"/>
                  <w:shd w:val="clear" w:color="auto" w:fill="FFFFFF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iczba przysłony</w:t>
                  </w:r>
                </w:p>
              </w:tc>
              <w:tc>
                <w:tcPr>
                  <w:tcW w:w="3948" w:type="dxa"/>
                  <w:shd w:val="clear" w:color="auto" w:fill="FFFFFF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/5</w:t>
                  </w:r>
                </w:p>
              </w:tc>
            </w:tr>
            <w:tr w:rsidR="005000DF" w:rsidRPr="005000DF" w:rsidTr="00072397">
              <w:tc>
                <w:tcPr>
                  <w:tcW w:w="3948" w:type="dxa"/>
                  <w:shd w:val="clear" w:color="auto" w:fill="F4F4F4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óg rozdzielczości w sekundach kątowych</w:t>
                  </w:r>
                </w:p>
              </w:tc>
              <w:tc>
                <w:tcPr>
                  <w:tcW w:w="3948" w:type="dxa"/>
                  <w:shd w:val="clear" w:color="auto" w:fill="F4F4F4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37</w:t>
                  </w:r>
                </w:p>
              </w:tc>
            </w:tr>
            <w:tr w:rsidR="005000DF" w:rsidRPr="005000DF" w:rsidTr="00072397">
              <w:tc>
                <w:tcPr>
                  <w:tcW w:w="3948" w:type="dxa"/>
                  <w:shd w:val="clear" w:color="auto" w:fill="FFFFFF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graniczenie wielkości gwiazdowej</w:t>
                  </w:r>
                </w:p>
              </w:tc>
              <w:tc>
                <w:tcPr>
                  <w:tcW w:w="3948" w:type="dxa"/>
                  <w:shd w:val="clear" w:color="auto" w:fill="FFFFFF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magnitudo</w:t>
                  </w:r>
                </w:p>
              </w:tc>
            </w:tr>
            <w:tr w:rsidR="005000DF" w:rsidRPr="005000DF" w:rsidTr="00072397">
              <w:tc>
                <w:tcPr>
                  <w:tcW w:w="3948" w:type="dxa"/>
                  <w:shd w:val="clear" w:color="auto" w:fill="F4F4F4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miary tuby, mm</w:t>
                  </w:r>
                </w:p>
              </w:tc>
              <w:tc>
                <w:tcPr>
                  <w:tcW w:w="3948" w:type="dxa"/>
                  <w:shd w:val="clear" w:color="auto" w:fill="F4F4F4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0 x 143</w:t>
                  </w:r>
                </w:p>
              </w:tc>
            </w:tr>
            <w:tr w:rsidR="005000DF" w:rsidRPr="005000DF" w:rsidTr="00072397">
              <w:tc>
                <w:tcPr>
                  <w:tcW w:w="3948" w:type="dxa"/>
                  <w:shd w:val="clear" w:color="auto" w:fill="FFFFFF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sa tuby, kg</w:t>
                  </w:r>
                </w:p>
              </w:tc>
              <w:tc>
                <w:tcPr>
                  <w:tcW w:w="3948" w:type="dxa"/>
                  <w:shd w:val="clear" w:color="auto" w:fill="FFFFFF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,95</w:t>
                  </w:r>
                </w:p>
              </w:tc>
            </w:tr>
            <w:tr w:rsidR="005000DF" w:rsidRPr="005000DF" w:rsidTr="00072397">
              <w:tc>
                <w:tcPr>
                  <w:tcW w:w="3948" w:type="dxa"/>
                  <w:shd w:val="clear" w:color="auto" w:fill="F4F4F4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ziom zaawansowania</w:t>
                  </w:r>
                </w:p>
              </w:tc>
              <w:tc>
                <w:tcPr>
                  <w:tcW w:w="3948" w:type="dxa"/>
                  <w:shd w:val="clear" w:color="auto" w:fill="F4F4F4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czątkujący, entuzjaści, eksperci</w:t>
                  </w:r>
                </w:p>
              </w:tc>
            </w:tr>
            <w:tr w:rsidR="005000DF" w:rsidRPr="005000DF" w:rsidTr="00072397">
              <w:tc>
                <w:tcPr>
                  <w:tcW w:w="3948" w:type="dxa"/>
                  <w:shd w:val="clear" w:color="auto" w:fill="FFFFFF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bserwowane obiekty</w:t>
                  </w:r>
                </w:p>
              </w:tc>
              <w:tc>
                <w:tcPr>
                  <w:tcW w:w="3948" w:type="dxa"/>
                  <w:shd w:val="clear" w:color="auto" w:fill="FFFFFF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lanetarne i głębokie niebo</w:t>
                  </w:r>
                </w:p>
              </w:tc>
            </w:tr>
            <w:tr w:rsidR="005000DF" w:rsidRPr="005000DF" w:rsidTr="00072397">
              <w:tc>
                <w:tcPr>
                  <w:tcW w:w="3948" w:type="dxa"/>
                  <w:shd w:val="clear" w:color="auto" w:fill="F4F4F4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sa, kg</w:t>
                  </w:r>
                </w:p>
              </w:tc>
              <w:tc>
                <w:tcPr>
                  <w:tcW w:w="3948" w:type="dxa"/>
                  <w:shd w:val="clear" w:color="auto" w:fill="F4F4F4"/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hideMark/>
                </w:tcPr>
                <w:p w:rsidR="005000DF" w:rsidRPr="005000DF" w:rsidRDefault="005000DF" w:rsidP="000723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5000DF" w:rsidRPr="004E37B3" w:rsidRDefault="005000DF" w:rsidP="00F268F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000DF" w:rsidRDefault="005000DF" w:rsidP="00C7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3" w:type="dxa"/>
            <w:vAlign w:val="center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5000DF" w:rsidRPr="00A46A84" w:rsidTr="003C55D0">
        <w:trPr>
          <w:trHeight w:val="815"/>
        </w:trPr>
        <w:tc>
          <w:tcPr>
            <w:tcW w:w="425" w:type="dxa"/>
            <w:vAlign w:val="center"/>
          </w:tcPr>
          <w:p w:rsidR="005000DF" w:rsidRDefault="003C55D0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797" w:type="dxa"/>
            <w:gridSpan w:val="5"/>
            <w:vAlign w:val="center"/>
          </w:tcPr>
          <w:p w:rsidR="005000DF" w:rsidRPr="005000DF" w:rsidRDefault="005000DF" w:rsidP="00F268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000DF">
              <w:rPr>
                <w:rFonts w:ascii="Times New Roman" w:hAnsi="Times New Roman" w:cs="Times New Roman"/>
                <w:b/>
                <w:bCs/>
                <w:kern w:val="36"/>
                <w:sz w:val="28"/>
              </w:rPr>
              <w:t>Razem</w:t>
            </w:r>
          </w:p>
        </w:tc>
        <w:tc>
          <w:tcPr>
            <w:tcW w:w="709" w:type="dxa"/>
            <w:gridSpan w:val="3"/>
            <w:vAlign w:val="center"/>
          </w:tcPr>
          <w:p w:rsidR="005000DF" w:rsidRDefault="005000DF" w:rsidP="00C77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5000DF" w:rsidRPr="00A46A84" w:rsidTr="003C55D0">
        <w:trPr>
          <w:trHeight w:val="815"/>
        </w:trPr>
        <w:tc>
          <w:tcPr>
            <w:tcW w:w="425" w:type="dxa"/>
            <w:vAlign w:val="center"/>
          </w:tcPr>
          <w:p w:rsidR="005000DF" w:rsidRDefault="005000DF" w:rsidP="00700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gridSpan w:val="5"/>
            <w:vAlign w:val="center"/>
          </w:tcPr>
          <w:p w:rsidR="005000DF" w:rsidRPr="004E37B3" w:rsidRDefault="005000DF" w:rsidP="00F268F8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zęść IV</w:t>
            </w:r>
            <w:r w:rsidRPr="00F8225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ARZĘDZIA</w:t>
            </w:r>
          </w:p>
        </w:tc>
        <w:tc>
          <w:tcPr>
            <w:tcW w:w="709" w:type="dxa"/>
            <w:gridSpan w:val="3"/>
            <w:vAlign w:val="center"/>
          </w:tcPr>
          <w:p w:rsidR="005000DF" w:rsidRDefault="005000DF" w:rsidP="00C77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872EF5" w:rsidRPr="00A46A84" w:rsidTr="003C55D0">
        <w:trPr>
          <w:trHeight w:val="815"/>
        </w:trPr>
        <w:tc>
          <w:tcPr>
            <w:tcW w:w="425" w:type="dxa"/>
            <w:vAlign w:val="center"/>
          </w:tcPr>
          <w:p w:rsidR="00872EF5" w:rsidRDefault="003C55D0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797" w:type="dxa"/>
            <w:gridSpan w:val="5"/>
            <w:vAlign w:val="center"/>
          </w:tcPr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 narzędzi ucznia.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Zestaw składa się z dwóch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podstawowych zestawów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narzędziowych i dodatkowych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narzędzi. 1. Narzędzia do drewna w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skrzynce: Skrzynka narzędziow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SIC 16" zawierająca , Kątownik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stolarski Kątomierz 90° z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grawerowaną skalą. · dł. 30 cm,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Młotek drewniany, Młotek gumowy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biały, Młotek ślusarski,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Bezprzewodowy pistolet do klejeni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na gorąco · Moc: 60 W Napięcie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zasilania: 220-240 V, Temperatura: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200-220 °C , Wkłady klejowe do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pistoletu 6 sztuk w opakowaniu,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Taśma miernicza, Zestaw wkrętaków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(śrubokrętów) Z magnetyczną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końcówką. Rękojeść pokryt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elastycznym materiałem izolacyjnym.,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Kątomierz regulowny, Zestaw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tarników do drewna Trzy kształty: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półokrągły, okrągły i płaski. Z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ergonomiczną bimateriałową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rękojeścią. · dł. części roboczej 20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cm (zdzieraki), Taker , Zszywki (do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takera), Zestaw wierteł do drewna ;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Końcówka centrująca zapewni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dokładne pozycjonowanie. ·śr. 3-12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mm., Zestaw dłut 4sztuki, Strug do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drewna, Nóż do cięcia (ostrze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chowane), Obcęgi do gwoździ,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Szczypce uniwersalne (kombinerki)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Rączka pokryta materiałem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antypoślizgowym. · dł. 15 cm,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Ołówek stolarski, Bity do wkrętarki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akumulatorowej 2. Narzędzia do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metalu w skrzynce: · Skrzynk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narzędziowa BASIC 16" zawierająca ;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Zestaw wierteł do metalu Wykonane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ze stali szybkotnącej. · śr. 1,5 - 12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mm, Miernik uniwersalny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(multimetr), Rurki termokurczliwe,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Zestaw pilników ślusarskich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(zdzieraki) 3 sztuki Z ergonomiczną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materiałową rękojeścią. · dł. części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roboczej 15 cm, Punktaki do metalu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6 sztuk, Szczotka druciana, Pił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ramowa do metalu Rękojeść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rewolwerowa z tworzywa. Oprawk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metalowa. Konstrukcja pozwalając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na szybką wymianę ostrza. dł. 15 cm,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Suwmiarka Zakres pomiarów w zakresie 0-150 mm z dokładnością do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0,05 mm., Rysik traserski prosty,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Cyrkiel ślusarski traserski na ołówek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Szczypce precyzyjne wydłużone,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Lupa, Szczypce boczne, Pęset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Narzędzia dodatkowe: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Akumulatorowa wiertarko-wkrętark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(z zapasową baterią) Technologi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akumulatorów: Li-Ion. Uchwyt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wiertarski: 1.5-10 mm. Zestaw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zawiera ładowarkę i dw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akumulatory., Przymiar stalowy,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Imadło ślusarskie z kowadłem Korpus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imadła jest wykonany z żeliwa, 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szczęki ze stali. Stalowe elementy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konstrukcyjne zabezpieczone są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chromem. Imadło ma regulowaną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obrotowa podstawę, Maksymalny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rozstaw szczęk: 85 mm, szerokość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szczęk: 100 mm, Masa około 13 kg, ·</w:t>
            </w:r>
          </w:p>
          <w:p w:rsidR="00872EF5" w:rsidRDefault="00F268F8" w:rsidP="00F268F8">
            <w:pPr>
              <w:pStyle w:val="Nagwek5"/>
              <w:shd w:val="clear" w:color="auto" w:fill="FFFFFF"/>
              <w:spacing w:before="0"/>
              <w:rPr>
                <w:rFonts w:ascii="inherit" w:hAnsi="inherit"/>
                <w:b/>
                <w:bCs/>
                <w:color w:val="434343"/>
              </w:rPr>
            </w:pPr>
            <w:r w:rsidRPr="005000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ła ścisku około 1400 kg.</w:t>
            </w:r>
          </w:p>
        </w:tc>
        <w:tc>
          <w:tcPr>
            <w:tcW w:w="709" w:type="dxa"/>
            <w:gridSpan w:val="3"/>
            <w:vAlign w:val="center"/>
          </w:tcPr>
          <w:p w:rsidR="00872EF5" w:rsidRPr="00A46A84" w:rsidRDefault="00F268F8" w:rsidP="00C7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83" w:type="dxa"/>
            <w:vAlign w:val="center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872EF5" w:rsidRPr="00A46A84" w:rsidTr="003C55D0">
        <w:trPr>
          <w:trHeight w:val="815"/>
        </w:trPr>
        <w:tc>
          <w:tcPr>
            <w:tcW w:w="425" w:type="dxa"/>
            <w:vAlign w:val="center"/>
          </w:tcPr>
          <w:p w:rsidR="00872EF5" w:rsidRDefault="003C55D0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7797" w:type="dxa"/>
            <w:gridSpan w:val="5"/>
            <w:vAlign w:val="center"/>
          </w:tcPr>
          <w:p w:rsidR="00872EF5" w:rsidRDefault="00884D1A" w:rsidP="00700973">
            <w:pPr>
              <w:pStyle w:val="Nagwek5"/>
              <w:shd w:val="clear" w:color="auto" w:fill="FFFFFF"/>
              <w:spacing w:before="0"/>
              <w:rPr>
                <w:rFonts w:ascii="inherit" w:hAnsi="inherit"/>
                <w:b/>
                <w:bCs/>
                <w:color w:val="434343"/>
              </w:rPr>
            </w:pPr>
            <w:r>
              <w:rPr>
                <w:rFonts w:ascii="inherit" w:hAnsi="inherit"/>
                <w:b/>
                <w:bCs/>
                <w:color w:val="434343"/>
              </w:rPr>
              <w:t xml:space="preserve">Wypalarka i lutownica do drewna </w:t>
            </w:r>
          </w:p>
        </w:tc>
        <w:tc>
          <w:tcPr>
            <w:tcW w:w="709" w:type="dxa"/>
            <w:gridSpan w:val="3"/>
            <w:vAlign w:val="center"/>
          </w:tcPr>
          <w:p w:rsidR="00872EF5" w:rsidRPr="00A46A84" w:rsidRDefault="00884D1A" w:rsidP="00C7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3" w:type="dxa"/>
            <w:vAlign w:val="center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07465E" w:rsidRPr="00A46A84" w:rsidTr="003C55D0">
        <w:trPr>
          <w:trHeight w:val="330"/>
        </w:trPr>
        <w:tc>
          <w:tcPr>
            <w:tcW w:w="425" w:type="dxa"/>
            <w:vAlign w:val="center"/>
          </w:tcPr>
          <w:p w:rsidR="0007465E" w:rsidRPr="00A46A84" w:rsidRDefault="003C55D0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797" w:type="dxa"/>
            <w:gridSpan w:val="5"/>
            <w:vAlign w:val="center"/>
          </w:tcPr>
          <w:p w:rsidR="0007465E" w:rsidRPr="00A46A84" w:rsidRDefault="0007465E" w:rsidP="00700973">
            <w:pPr>
              <w:pStyle w:val="NormalnyWeb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Razem</w:t>
            </w:r>
          </w:p>
        </w:tc>
        <w:tc>
          <w:tcPr>
            <w:tcW w:w="709" w:type="dxa"/>
            <w:gridSpan w:val="3"/>
            <w:vAlign w:val="center"/>
          </w:tcPr>
          <w:p w:rsidR="0007465E" w:rsidRPr="00A46A84" w:rsidRDefault="0007465E" w:rsidP="00FF1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:rsidR="0007465E" w:rsidRPr="00A46A84" w:rsidRDefault="0007465E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7465E" w:rsidRPr="00A46A84" w:rsidRDefault="0007465E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7465E" w:rsidRPr="00A46A84" w:rsidRDefault="0007465E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7465E" w:rsidRPr="00A46A84" w:rsidRDefault="0007465E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7465E" w:rsidRPr="00A46A84" w:rsidRDefault="0007465E" w:rsidP="0047324F">
            <w:pPr>
              <w:rPr>
                <w:rFonts w:ascii="Times New Roman" w:hAnsi="Times New Roman" w:cs="Times New Roman"/>
              </w:rPr>
            </w:pPr>
          </w:p>
        </w:tc>
      </w:tr>
    </w:tbl>
    <w:p w:rsidR="00D317CB" w:rsidRPr="00A46A84" w:rsidRDefault="00D317CB">
      <w:pPr>
        <w:rPr>
          <w:rFonts w:ascii="Times New Roman" w:hAnsi="Times New Roman" w:cs="Times New Roman"/>
        </w:rPr>
      </w:pPr>
    </w:p>
    <w:sectPr w:rsidR="00D317CB" w:rsidRPr="00A46A84" w:rsidSect="005978A6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A90" w:rsidRDefault="002C4A90" w:rsidP="009A4DB2">
      <w:pPr>
        <w:spacing w:after="0" w:line="240" w:lineRule="auto"/>
      </w:pPr>
      <w:r>
        <w:separator/>
      </w:r>
    </w:p>
  </w:endnote>
  <w:endnote w:type="continuationSeparator" w:id="1">
    <w:p w:rsidR="002C4A90" w:rsidRDefault="002C4A90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9720"/>
      <w:docPartObj>
        <w:docPartGallery w:val="Page Numbers (Bottom of Page)"/>
        <w:docPartUnique/>
      </w:docPartObj>
    </w:sdtPr>
    <w:sdtContent>
      <w:p w:rsidR="00BA22AD" w:rsidRDefault="00A87057">
        <w:pPr>
          <w:pStyle w:val="Stopka"/>
          <w:jc w:val="right"/>
        </w:pPr>
        <w:fldSimple w:instr=" PAGE   \* MERGEFORMAT ">
          <w:r w:rsidR="00873FB1">
            <w:rPr>
              <w:noProof/>
            </w:rPr>
            <w:t>15</w:t>
          </w:r>
        </w:fldSimple>
      </w:p>
    </w:sdtContent>
  </w:sdt>
  <w:p w:rsidR="00BA22AD" w:rsidRDefault="00BA22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A90" w:rsidRDefault="002C4A90" w:rsidP="009A4DB2">
      <w:pPr>
        <w:spacing w:after="0" w:line="240" w:lineRule="auto"/>
      </w:pPr>
      <w:r>
        <w:separator/>
      </w:r>
    </w:p>
  </w:footnote>
  <w:footnote w:type="continuationSeparator" w:id="1">
    <w:p w:rsidR="002C4A90" w:rsidRDefault="002C4A90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AD" w:rsidRDefault="00BA22AD">
    <w:pPr>
      <w:pStyle w:val="Nagwek"/>
    </w:pPr>
    <w:r>
      <w:t>Załącznik nr 1 do oferty cenowej- Laboratoria Przyszłoś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FF5"/>
    <w:multiLevelType w:val="multilevel"/>
    <w:tmpl w:val="F3EE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10128F"/>
    <w:multiLevelType w:val="multilevel"/>
    <w:tmpl w:val="39D61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75E6"/>
    <w:multiLevelType w:val="multilevel"/>
    <w:tmpl w:val="878E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66DA4"/>
    <w:multiLevelType w:val="multilevel"/>
    <w:tmpl w:val="ED603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04DA9"/>
    <w:multiLevelType w:val="multilevel"/>
    <w:tmpl w:val="FE78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AB3305"/>
    <w:multiLevelType w:val="multilevel"/>
    <w:tmpl w:val="EAC6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B5766"/>
    <w:multiLevelType w:val="multilevel"/>
    <w:tmpl w:val="3C88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A30756"/>
    <w:multiLevelType w:val="multilevel"/>
    <w:tmpl w:val="6120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4D3249"/>
    <w:multiLevelType w:val="multilevel"/>
    <w:tmpl w:val="A8C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64EE7"/>
    <w:multiLevelType w:val="multilevel"/>
    <w:tmpl w:val="77FC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4E193F"/>
    <w:multiLevelType w:val="multilevel"/>
    <w:tmpl w:val="600C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7A1178"/>
    <w:multiLevelType w:val="multilevel"/>
    <w:tmpl w:val="965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BD01F4"/>
    <w:multiLevelType w:val="multilevel"/>
    <w:tmpl w:val="1F4C1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417E65"/>
    <w:multiLevelType w:val="multilevel"/>
    <w:tmpl w:val="85F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432EE2"/>
    <w:multiLevelType w:val="multilevel"/>
    <w:tmpl w:val="95C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FD2B8B"/>
    <w:multiLevelType w:val="multilevel"/>
    <w:tmpl w:val="6C44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A74FF"/>
    <w:multiLevelType w:val="multilevel"/>
    <w:tmpl w:val="4D0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0776823"/>
    <w:multiLevelType w:val="multilevel"/>
    <w:tmpl w:val="8FA8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6D51921"/>
    <w:multiLevelType w:val="multilevel"/>
    <w:tmpl w:val="9AA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DA6BF7"/>
    <w:multiLevelType w:val="multilevel"/>
    <w:tmpl w:val="619C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5"/>
  </w:num>
  <w:num w:numId="5">
    <w:abstractNumId w:val="19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18"/>
  </w:num>
  <w:num w:numId="11">
    <w:abstractNumId w:val="17"/>
  </w:num>
  <w:num w:numId="12">
    <w:abstractNumId w:val="6"/>
  </w:num>
  <w:num w:numId="13">
    <w:abstractNumId w:val="10"/>
  </w:num>
  <w:num w:numId="14">
    <w:abstractNumId w:val="11"/>
  </w:num>
  <w:num w:numId="15">
    <w:abstractNumId w:val="5"/>
  </w:num>
  <w:num w:numId="16">
    <w:abstractNumId w:val="13"/>
  </w:num>
  <w:num w:numId="17">
    <w:abstractNumId w:val="14"/>
  </w:num>
  <w:num w:numId="18">
    <w:abstractNumId w:val="8"/>
  </w:num>
  <w:num w:numId="19">
    <w:abstractNumId w:val="16"/>
  </w:num>
  <w:num w:numId="2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324F"/>
    <w:rsid w:val="000034DD"/>
    <w:rsid w:val="000075AE"/>
    <w:rsid w:val="00010F59"/>
    <w:rsid w:val="0001266E"/>
    <w:rsid w:val="00013298"/>
    <w:rsid w:val="00020D31"/>
    <w:rsid w:val="00034C83"/>
    <w:rsid w:val="00044C02"/>
    <w:rsid w:val="0006503E"/>
    <w:rsid w:val="00067CEB"/>
    <w:rsid w:val="00074619"/>
    <w:rsid w:val="0007465E"/>
    <w:rsid w:val="00080060"/>
    <w:rsid w:val="00081356"/>
    <w:rsid w:val="00090E06"/>
    <w:rsid w:val="00091E69"/>
    <w:rsid w:val="00091E80"/>
    <w:rsid w:val="000931F9"/>
    <w:rsid w:val="0009409A"/>
    <w:rsid w:val="00097589"/>
    <w:rsid w:val="000A037A"/>
    <w:rsid w:val="000C0962"/>
    <w:rsid w:val="00120684"/>
    <w:rsid w:val="00165B62"/>
    <w:rsid w:val="00167F0F"/>
    <w:rsid w:val="00175187"/>
    <w:rsid w:val="00183107"/>
    <w:rsid w:val="001975E7"/>
    <w:rsid w:val="001A1570"/>
    <w:rsid w:val="001B1F52"/>
    <w:rsid w:val="001B6987"/>
    <w:rsid w:val="001C699D"/>
    <w:rsid w:val="001D5450"/>
    <w:rsid w:val="001D735E"/>
    <w:rsid w:val="001E2B4B"/>
    <w:rsid w:val="001E3D89"/>
    <w:rsid w:val="001E5086"/>
    <w:rsid w:val="00204035"/>
    <w:rsid w:val="0020537B"/>
    <w:rsid w:val="00212BD4"/>
    <w:rsid w:val="002353E5"/>
    <w:rsid w:val="00237449"/>
    <w:rsid w:val="00264ACD"/>
    <w:rsid w:val="002719C6"/>
    <w:rsid w:val="00290864"/>
    <w:rsid w:val="00294700"/>
    <w:rsid w:val="00294953"/>
    <w:rsid w:val="00294B3B"/>
    <w:rsid w:val="00297222"/>
    <w:rsid w:val="002C202F"/>
    <w:rsid w:val="002C4A90"/>
    <w:rsid w:val="002D55F4"/>
    <w:rsid w:val="002D62E3"/>
    <w:rsid w:val="002E2ED8"/>
    <w:rsid w:val="002F37BC"/>
    <w:rsid w:val="002F3BAF"/>
    <w:rsid w:val="002F40B5"/>
    <w:rsid w:val="00304ADF"/>
    <w:rsid w:val="00316D0A"/>
    <w:rsid w:val="00330A93"/>
    <w:rsid w:val="003752AE"/>
    <w:rsid w:val="00381409"/>
    <w:rsid w:val="003A5173"/>
    <w:rsid w:val="003C5219"/>
    <w:rsid w:val="003C55D0"/>
    <w:rsid w:val="003E3569"/>
    <w:rsid w:val="003F0457"/>
    <w:rsid w:val="003F5DFB"/>
    <w:rsid w:val="004134D3"/>
    <w:rsid w:val="00413812"/>
    <w:rsid w:val="004146E3"/>
    <w:rsid w:val="00431DEF"/>
    <w:rsid w:val="00433722"/>
    <w:rsid w:val="00472562"/>
    <w:rsid w:val="0047324F"/>
    <w:rsid w:val="00482929"/>
    <w:rsid w:val="004840A5"/>
    <w:rsid w:val="004872BC"/>
    <w:rsid w:val="00492B84"/>
    <w:rsid w:val="004A178F"/>
    <w:rsid w:val="004B216A"/>
    <w:rsid w:val="004D7AC4"/>
    <w:rsid w:val="005000DF"/>
    <w:rsid w:val="00507CA8"/>
    <w:rsid w:val="005165EF"/>
    <w:rsid w:val="00520616"/>
    <w:rsid w:val="005207CD"/>
    <w:rsid w:val="00531509"/>
    <w:rsid w:val="0053528C"/>
    <w:rsid w:val="00540C62"/>
    <w:rsid w:val="00543D23"/>
    <w:rsid w:val="00545143"/>
    <w:rsid w:val="00583D63"/>
    <w:rsid w:val="00595903"/>
    <w:rsid w:val="005978A6"/>
    <w:rsid w:val="005A0EBD"/>
    <w:rsid w:val="005A5D8C"/>
    <w:rsid w:val="005C72A3"/>
    <w:rsid w:val="005E4774"/>
    <w:rsid w:val="005E6C2B"/>
    <w:rsid w:val="005F0E98"/>
    <w:rsid w:val="005F0ED3"/>
    <w:rsid w:val="006006FC"/>
    <w:rsid w:val="00604DAD"/>
    <w:rsid w:val="00612DA1"/>
    <w:rsid w:val="0061551D"/>
    <w:rsid w:val="006172BB"/>
    <w:rsid w:val="00617D53"/>
    <w:rsid w:val="006257C5"/>
    <w:rsid w:val="00630603"/>
    <w:rsid w:val="006472DB"/>
    <w:rsid w:val="00653027"/>
    <w:rsid w:val="00666E11"/>
    <w:rsid w:val="00674823"/>
    <w:rsid w:val="00674AB9"/>
    <w:rsid w:val="00674ED4"/>
    <w:rsid w:val="0068684F"/>
    <w:rsid w:val="00694C99"/>
    <w:rsid w:val="006B2A58"/>
    <w:rsid w:val="006C12F0"/>
    <w:rsid w:val="006E5BAB"/>
    <w:rsid w:val="00700973"/>
    <w:rsid w:val="0071775F"/>
    <w:rsid w:val="007301F6"/>
    <w:rsid w:val="0074582D"/>
    <w:rsid w:val="00751F1F"/>
    <w:rsid w:val="00757DED"/>
    <w:rsid w:val="00757FEA"/>
    <w:rsid w:val="007703CC"/>
    <w:rsid w:val="0078324A"/>
    <w:rsid w:val="00797095"/>
    <w:rsid w:val="007A0071"/>
    <w:rsid w:val="007A5B70"/>
    <w:rsid w:val="007B6288"/>
    <w:rsid w:val="007C21C0"/>
    <w:rsid w:val="007C2D98"/>
    <w:rsid w:val="007C7110"/>
    <w:rsid w:val="007F4C10"/>
    <w:rsid w:val="007F73B5"/>
    <w:rsid w:val="00813DDB"/>
    <w:rsid w:val="008305CE"/>
    <w:rsid w:val="00831951"/>
    <w:rsid w:val="00836689"/>
    <w:rsid w:val="00853BA8"/>
    <w:rsid w:val="00872EF5"/>
    <w:rsid w:val="00873FB1"/>
    <w:rsid w:val="00875EF5"/>
    <w:rsid w:val="00884D1A"/>
    <w:rsid w:val="008948C2"/>
    <w:rsid w:val="008979CB"/>
    <w:rsid w:val="008B0CCC"/>
    <w:rsid w:val="008D41DF"/>
    <w:rsid w:val="008E577A"/>
    <w:rsid w:val="008E6E2C"/>
    <w:rsid w:val="008F7D3F"/>
    <w:rsid w:val="00935E5D"/>
    <w:rsid w:val="00935FDC"/>
    <w:rsid w:val="00947A6A"/>
    <w:rsid w:val="00951317"/>
    <w:rsid w:val="009540E9"/>
    <w:rsid w:val="009612EA"/>
    <w:rsid w:val="00983BE5"/>
    <w:rsid w:val="00986FB9"/>
    <w:rsid w:val="009873D1"/>
    <w:rsid w:val="009A4DB2"/>
    <w:rsid w:val="009B5425"/>
    <w:rsid w:val="009B590E"/>
    <w:rsid w:val="009B7455"/>
    <w:rsid w:val="009C1A12"/>
    <w:rsid w:val="009D5789"/>
    <w:rsid w:val="009F1C9F"/>
    <w:rsid w:val="00A045C5"/>
    <w:rsid w:val="00A12799"/>
    <w:rsid w:val="00A23004"/>
    <w:rsid w:val="00A34B7E"/>
    <w:rsid w:val="00A42B5F"/>
    <w:rsid w:val="00A44C9E"/>
    <w:rsid w:val="00A46A84"/>
    <w:rsid w:val="00A51AF9"/>
    <w:rsid w:val="00A549E0"/>
    <w:rsid w:val="00A6055E"/>
    <w:rsid w:val="00A859DD"/>
    <w:rsid w:val="00A87057"/>
    <w:rsid w:val="00AB5CE5"/>
    <w:rsid w:val="00AC38F5"/>
    <w:rsid w:val="00AC48A8"/>
    <w:rsid w:val="00AC65D1"/>
    <w:rsid w:val="00AD2F69"/>
    <w:rsid w:val="00AD39F0"/>
    <w:rsid w:val="00AF21E3"/>
    <w:rsid w:val="00AF75F0"/>
    <w:rsid w:val="00B274E3"/>
    <w:rsid w:val="00B46D58"/>
    <w:rsid w:val="00B55A12"/>
    <w:rsid w:val="00B7321D"/>
    <w:rsid w:val="00B82390"/>
    <w:rsid w:val="00B866AE"/>
    <w:rsid w:val="00B91428"/>
    <w:rsid w:val="00BA01B5"/>
    <w:rsid w:val="00BA22AD"/>
    <w:rsid w:val="00BB6C8F"/>
    <w:rsid w:val="00BB7EE4"/>
    <w:rsid w:val="00BC0193"/>
    <w:rsid w:val="00BC0850"/>
    <w:rsid w:val="00BD5A49"/>
    <w:rsid w:val="00BF1B9C"/>
    <w:rsid w:val="00C008FE"/>
    <w:rsid w:val="00C063ED"/>
    <w:rsid w:val="00C13168"/>
    <w:rsid w:val="00C23D72"/>
    <w:rsid w:val="00C25863"/>
    <w:rsid w:val="00C25AFB"/>
    <w:rsid w:val="00C329AB"/>
    <w:rsid w:val="00C34E07"/>
    <w:rsid w:val="00C44DE0"/>
    <w:rsid w:val="00C50541"/>
    <w:rsid w:val="00C63E3F"/>
    <w:rsid w:val="00C77985"/>
    <w:rsid w:val="00CA7038"/>
    <w:rsid w:val="00CE1B8E"/>
    <w:rsid w:val="00CF563D"/>
    <w:rsid w:val="00D07AFE"/>
    <w:rsid w:val="00D16C7E"/>
    <w:rsid w:val="00D317CB"/>
    <w:rsid w:val="00D515BF"/>
    <w:rsid w:val="00D67E21"/>
    <w:rsid w:val="00D729DF"/>
    <w:rsid w:val="00D72A09"/>
    <w:rsid w:val="00D74C96"/>
    <w:rsid w:val="00D757F3"/>
    <w:rsid w:val="00D765FC"/>
    <w:rsid w:val="00D823D5"/>
    <w:rsid w:val="00DA5525"/>
    <w:rsid w:val="00DA6963"/>
    <w:rsid w:val="00DB6438"/>
    <w:rsid w:val="00DC0700"/>
    <w:rsid w:val="00DC1E1F"/>
    <w:rsid w:val="00DF396E"/>
    <w:rsid w:val="00E00319"/>
    <w:rsid w:val="00E033FD"/>
    <w:rsid w:val="00E10150"/>
    <w:rsid w:val="00E12057"/>
    <w:rsid w:val="00E26567"/>
    <w:rsid w:val="00E3791F"/>
    <w:rsid w:val="00E427FB"/>
    <w:rsid w:val="00E51D8D"/>
    <w:rsid w:val="00E5483A"/>
    <w:rsid w:val="00E57414"/>
    <w:rsid w:val="00E837D8"/>
    <w:rsid w:val="00E93FE7"/>
    <w:rsid w:val="00EA0A29"/>
    <w:rsid w:val="00EA329E"/>
    <w:rsid w:val="00EC2FA8"/>
    <w:rsid w:val="00ED50DB"/>
    <w:rsid w:val="00EF26E9"/>
    <w:rsid w:val="00EF34D8"/>
    <w:rsid w:val="00EF7697"/>
    <w:rsid w:val="00F022F4"/>
    <w:rsid w:val="00F268F8"/>
    <w:rsid w:val="00F44832"/>
    <w:rsid w:val="00F62962"/>
    <w:rsid w:val="00F82257"/>
    <w:rsid w:val="00F84674"/>
    <w:rsid w:val="00F95DB7"/>
    <w:rsid w:val="00FA145B"/>
    <w:rsid w:val="00FC3646"/>
    <w:rsid w:val="00FD2C70"/>
    <w:rsid w:val="00FE302F"/>
    <w:rsid w:val="00FE493A"/>
    <w:rsid w:val="00FE58DD"/>
    <w:rsid w:val="00FF1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5EF"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D5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tribute-name">
    <w:name w:val="attribute-name"/>
    <w:basedOn w:val="Domylnaczcionkaakapitu"/>
    <w:rsid w:val="00183107"/>
  </w:style>
  <w:style w:type="character" w:customStyle="1" w:styleId="attribute-values">
    <w:name w:val="attribute-values"/>
    <w:basedOn w:val="Domylnaczcionkaakapitu"/>
    <w:rsid w:val="00183107"/>
  </w:style>
  <w:style w:type="character" w:customStyle="1" w:styleId="Nagwek5Znak">
    <w:name w:val="Nagłówek 5 Znak"/>
    <w:basedOn w:val="Domylnaczcionkaakapitu"/>
    <w:link w:val="Nagwek5"/>
    <w:uiPriority w:val="9"/>
    <w:rsid w:val="001D54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1D54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F5"/>
    <w:rPr>
      <w:rFonts w:ascii="Tahoma" w:hAnsi="Tahoma" w:cs="Tahoma"/>
      <w:sz w:val="16"/>
      <w:szCs w:val="16"/>
    </w:rPr>
  </w:style>
  <w:style w:type="paragraph" w:customStyle="1" w:styleId="tbpoz">
    <w:name w:val="tbpoz"/>
    <w:basedOn w:val="Normalny"/>
    <w:rsid w:val="0079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25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783">
          <w:marLeft w:val="0"/>
          <w:marRight w:val="0"/>
          <w:marTop w:val="36"/>
          <w:marBottom w:val="0"/>
          <w:divBdr>
            <w:top w:val="dotted" w:sz="4" w:space="3" w:color="DBDBDB"/>
            <w:left w:val="dotted" w:sz="4" w:space="6" w:color="DBDBDB"/>
            <w:bottom w:val="dotted" w:sz="4" w:space="3" w:color="DBDBDB"/>
            <w:right w:val="dotted" w:sz="4" w:space="6" w:color="DBDBDB"/>
          </w:divBdr>
        </w:div>
      </w:divsChild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612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0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256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617">
                  <w:marLeft w:val="0"/>
                  <w:marRight w:val="0"/>
                  <w:marTop w:val="36"/>
                  <w:marBottom w:val="0"/>
                  <w:divBdr>
                    <w:top w:val="dotted" w:sz="4" w:space="3" w:color="DBDBDB"/>
                    <w:left w:val="dotted" w:sz="4" w:space="6" w:color="DBDBDB"/>
                    <w:bottom w:val="dotted" w:sz="4" w:space="3" w:color="DBDBDB"/>
                    <w:right w:val="dotted" w:sz="4" w:space="6" w:color="DBDBDB"/>
                  </w:divBdr>
                </w:div>
                <w:div w:id="561447399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10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53354">
              <w:marLeft w:val="0"/>
              <w:marRight w:val="0"/>
              <w:marTop w:val="0"/>
              <w:marBottom w:val="120"/>
              <w:divBdr>
                <w:top w:val="dotted" w:sz="4" w:space="3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0368">
                  <w:marLeft w:val="0"/>
                  <w:marRight w:val="0"/>
                  <w:marTop w:val="0"/>
                  <w:marBottom w:val="0"/>
                  <w:divBdr>
                    <w:top w:val="single" w:sz="4" w:space="6" w:color="DBDBDB"/>
                    <w:left w:val="single" w:sz="4" w:space="6" w:color="DBDBDB"/>
                    <w:bottom w:val="single" w:sz="4" w:space="6" w:color="DBDBDB"/>
                    <w:right w:val="single" w:sz="4" w:space="6" w:color="DBDBDB"/>
                  </w:divBdr>
                  <w:divsChild>
                    <w:div w:id="19118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42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81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836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6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62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26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899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3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61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9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8912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09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486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59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654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7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479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729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864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61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06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624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286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72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1598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90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116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9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23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012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27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5742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521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2091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24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312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044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863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88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8101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3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3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50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14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58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470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925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8322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38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7990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78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019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61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467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4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904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25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5378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82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45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60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13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34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82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79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04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5306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369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2853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8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49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8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8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38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8777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4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649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57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351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single" w:sz="4" w:space="5" w:color="EBEBEB"/>
            <w:right w:val="none" w:sz="0" w:space="0" w:color="auto"/>
          </w:divBdr>
          <w:divsChild>
            <w:div w:id="2083940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botyedukacyjne.pl/mbot2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obotyedukacyjne.pl/sklep/aiiot-creator-add-on-pac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botyedukacyjne.pl/sklep/makeblock-cyberpi-go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robotyedukacyjne.pl/mbot_explorer_ki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obotyedukacyjne.pl/sklep/zestaw-serwo-do-mbot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EC7F-EA0B-491F-9A97-3B33E96BD5E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C49AB7A6-5D20-448A-B0BB-6945C4EF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6</Pages>
  <Words>3558</Words>
  <Characters>2135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milajacak.2021@gmail.com</cp:lastModifiedBy>
  <cp:revision>6</cp:revision>
  <cp:lastPrinted>2019-11-12T12:10:00Z</cp:lastPrinted>
  <dcterms:created xsi:type="dcterms:W3CDTF">2021-11-23T11:38:00Z</dcterms:created>
  <dcterms:modified xsi:type="dcterms:W3CDTF">2021-12-02T20:23:00Z</dcterms:modified>
</cp:coreProperties>
</file>